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C80C" w14:textId="0B7C8C34" w:rsidR="00E05BAE" w:rsidRDefault="006808DB" w:rsidP="00E03E14">
      <w:pPr>
        <w:jc w:val="center"/>
        <w:rPr>
          <w:b/>
          <w:sz w:val="28"/>
          <w:szCs w:val="24"/>
        </w:rPr>
      </w:pPr>
      <w:r w:rsidRPr="00AD3B53">
        <w:rPr>
          <w:b/>
          <w:sz w:val="28"/>
          <w:szCs w:val="24"/>
        </w:rPr>
        <w:t xml:space="preserve">Agenda </w:t>
      </w:r>
      <w:r w:rsidR="005A403C">
        <w:rPr>
          <w:b/>
          <w:sz w:val="28"/>
          <w:szCs w:val="24"/>
        </w:rPr>
        <w:t>V</w:t>
      </w:r>
      <w:r w:rsidR="00121047">
        <w:rPr>
          <w:b/>
          <w:sz w:val="28"/>
          <w:szCs w:val="24"/>
        </w:rPr>
        <w:t>1</w:t>
      </w:r>
      <w:r w:rsidR="003F3C47">
        <w:rPr>
          <w:b/>
          <w:sz w:val="28"/>
          <w:szCs w:val="24"/>
        </w:rPr>
        <w:t>.</w:t>
      </w:r>
      <w:r w:rsidR="009600CA">
        <w:rPr>
          <w:b/>
          <w:sz w:val="28"/>
          <w:szCs w:val="24"/>
        </w:rPr>
        <w:t>2</w:t>
      </w:r>
    </w:p>
    <w:p w14:paraId="0C55F67F" w14:textId="547F5910" w:rsidR="006808DB" w:rsidRDefault="005B73CA" w:rsidP="00E03E14">
      <w:pPr>
        <w:jc w:val="center"/>
        <w:rPr>
          <w:b/>
          <w:sz w:val="28"/>
          <w:szCs w:val="24"/>
        </w:rPr>
      </w:pPr>
      <w:r w:rsidRPr="00AD3B53">
        <w:rPr>
          <w:b/>
          <w:sz w:val="28"/>
          <w:szCs w:val="24"/>
        </w:rPr>
        <w:br/>
        <w:t>1</w:t>
      </w:r>
      <w:r w:rsidR="00F01E65">
        <w:rPr>
          <w:b/>
          <w:sz w:val="28"/>
          <w:szCs w:val="24"/>
        </w:rPr>
        <w:t>8</w:t>
      </w:r>
      <w:r w:rsidR="00210EFF">
        <w:rPr>
          <w:b/>
          <w:sz w:val="28"/>
          <w:szCs w:val="24"/>
        </w:rPr>
        <w:t>3</w:t>
      </w:r>
      <w:r w:rsidR="00210EFF" w:rsidRPr="00210EFF">
        <w:rPr>
          <w:b/>
          <w:sz w:val="28"/>
          <w:szCs w:val="24"/>
          <w:vertAlign w:val="superscript"/>
        </w:rPr>
        <w:t>rd</w:t>
      </w:r>
      <w:r w:rsidR="00210EFF">
        <w:rPr>
          <w:b/>
          <w:sz w:val="28"/>
          <w:szCs w:val="24"/>
        </w:rPr>
        <w:t xml:space="preserve"> </w:t>
      </w:r>
      <w:r w:rsidR="006808DB" w:rsidRPr="00AD3B53">
        <w:rPr>
          <w:b/>
          <w:sz w:val="28"/>
          <w:szCs w:val="24"/>
        </w:rPr>
        <w:t>CEOS SECRETARIAT MEETING</w:t>
      </w:r>
    </w:p>
    <w:p w14:paraId="3D00C6D6" w14:textId="77777777" w:rsidR="00E05BAE" w:rsidRPr="00AD3B53" w:rsidRDefault="00E05BAE" w:rsidP="00E03E14">
      <w:pPr>
        <w:jc w:val="center"/>
        <w:rPr>
          <w:b/>
          <w:sz w:val="28"/>
          <w:szCs w:val="24"/>
        </w:rPr>
      </w:pPr>
    </w:p>
    <w:p w14:paraId="58DE192A" w14:textId="593B3B97" w:rsidR="005D2888" w:rsidRDefault="00210EFF" w:rsidP="00E03E14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C6148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B378CC">
        <w:rPr>
          <w:sz w:val="24"/>
          <w:szCs w:val="24"/>
        </w:rPr>
        <w:t xml:space="preserve"> </w:t>
      </w:r>
      <w:r>
        <w:rPr>
          <w:sz w:val="24"/>
          <w:szCs w:val="24"/>
        </w:rPr>
        <w:t>Novemb</w:t>
      </w:r>
      <w:r w:rsidR="00B378CC">
        <w:rPr>
          <w:sz w:val="24"/>
          <w:szCs w:val="24"/>
        </w:rPr>
        <w:t>er</w:t>
      </w:r>
      <w:r w:rsidR="0065267F">
        <w:rPr>
          <w:sz w:val="24"/>
          <w:szCs w:val="24"/>
        </w:rPr>
        <w:t xml:space="preserve"> 2013</w:t>
      </w:r>
    </w:p>
    <w:p w14:paraId="34889973" w14:textId="77777777" w:rsidR="00E05BAE" w:rsidRPr="00AD3B53" w:rsidRDefault="00E05BAE" w:rsidP="00E03E14">
      <w:pPr>
        <w:jc w:val="center"/>
        <w:rPr>
          <w:sz w:val="24"/>
          <w:szCs w:val="24"/>
        </w:rPr>
      </w:pPr>
    </w:p>
    <w:p w14:paraId="5B78457A" w14:textId="5FAE4E5A" w:rsidR="00E06E7A" w:rsidRDefault="00E05BAE" w:rsidP="00E03E14">
      <w:pPr>
        <w:jc w:val="center"/>
        <w:rPr>
          <w:sz w:val="24"/>
          <w:szCs w:val="24"/>
        </w:rPr>
      </w:pPr>
      <w:r>
        <w:rPr>
          <w:sz w:val="24"/>
          <w:szCs w:val="24"/>
        </w:rPr>
        <w:t>Following</w:t>
      </w:r>
      <w:r w:rsidR="00210EFF">
        <w:rPr>
          <w:sz w:val="24"/>
          <w:szCs w:val="24"/>
        </w:rPr>
        <w:t xml:space="preserve"> 2013 Plenary</w:t>
      </w:r>
    </w:p>
    <w:p w14:paraId="7773940F" w14:textId="77777777" w:rsidR="00E05BAE" w:rsidRPr="00AD3B53" w:rsidRDefault="00E05BAE" w:rsidP="00E03E14">
      <w:pPr>
        <w:jc w:val="center"/>
        <w:rPr>
          <w:sz w:val="24"/>
          <w:szCs w:val="24"/>
        </w:rPr>
      </w:pPr>
    </w:p>
    <w:p w14:paraId="300E3316" w14:textId="5CD1EF8B" w:rsidR="005D2888" w:rsidRDefault="005D2888" w:rsidP="00E03E14">
      <w:pPr>
        <w:pStyle w:val="BodyText2"/>
        <w:tabs>
          <w:tab w:val="left" w:pos="2000"/>
          <w:tab w:val="center" w:pos="4607"/>
        </w:tabs>
        <w:spacing w:after="0" w:line="240" w:lineRule="auto"/>
        <w:jc w:val="center"/>
        <w:rPr>
          <w:sz w:val="24"/>
          <w:szCs w:val="24"/>
          <w:lang w:eastAsia="ja-JP"/>
        </w:rPr>
      </w:pPr>
      <w:r w:rsidRPr="00AD3B53">
        <w:rPr>
          <w:sz w:val="24"/>
          <w:szCs w:val="24"/>
          <w:lang w:eastAsia="ja-JP"/>
        </w:rPr>
        <w:t xml:space="preserve">Chaired by </w:t>
      </w:r>
      <w:r w:rsidR="00210EFF">
        <w:rPr>
          <w:sz w:val="24"/>
          <w:szCs w:val="24"/>
          <w:lang w:eastAsia="ja-JP"/>
        </w:rPr>
        <w:t>EUMETSAT</w:t>
      </w:r>
    </w:p>
    <w:p w14:paraId="4A88C4EF" w14:textId="77777777" w:rsidR="009600CA" w:rsidRDefault="009600CA" w:rsidP="00E03E14">
      <w:pPr>
        <w:pStyle w:val="BodyText2"/>
        <w:tabs>
          <w:tab w:val="left" w:pos="2000"/>
          <w:tab w:val="center" w:pos="4607"/>
        </w:tabs>
        <w:spacing w:after="0" w:line="240" w:lineRule="auto"/>
        <w:jc w:val="center"/>
        <w:rPr>
          <w:sz w:val="24"/>
          <w:szCs w:val="24"/>
          <w:lang w:eastAsia="ja-JP"/>
        </w:rPr>
      </w:pPr>
    </w:p>
    <w:p w14:paraId="7BF7ED45" w14:textId="1D4E8B1B" w:rsidR="009600CA" w:rsidRPr="009600CA" w:rsidRDefault="009600CA" w:rsidP="00E03E14">
      <w:pPr>
        <w:pStyle w:val="BodyText2"/>
        <w:tabs>
          <w:tab w:val="left" w:pos="2000"/>
          <w:tab w:val="center" w:pos="4607"/>
        </w:tabs>
        <w:spacing w:after="0" w:line="240" w:lineRule="auto"/>
        <w:jc w:val="center"/>
        <w:rPr>
          <w:i/>
          <w:lang w:eastAsia="ja-JP"/>
        </w:rPr>
      </w:pPr>
      <w:r w:rsidRPr="009600CA">
        <w:rPr>
          <w:i/>
          <w:lang w:eastAsia="ja-JP"/>
        </w:rPr>
        <w:t>Please note: there will be no dial in facilities for this meeting.</w:t>
      </w:r>
    </w:p>
    <w:p w14:paraId="71567835" w14:textId="441B5AE4" w:rsidR="009600CA" w:rsidRPr="009600CA" w:rsidRDefault="009600CA" w:rsidP="00E03E14">
      <w:pPr>
        <w:pStyle w:val="BodyText2"/>
        <w:tabs>
          <w:tab w:val="left" w:pos="2000"/>
          <w:tab w:val="center" w:pos="4607"/>
        </w:tabs>
        <w:spacing w:after="0" w:line="240" w:lineRule="auto"/>
        <w:jc w:val="center"/>
        <w:rPr>
          <w:i/>
          <w:lang w:eastAsia="ja-JP"/>
        </w:rPr>
      </w:pPr>
      <w:bookmarkStart w:id="0" w:name="_GoBack"/>
      <w:bookmarkEnd w:id="0"/>
      <w:r w:rsidRPr="009600CA">
        <w:rPr>
          <w:i/>
          <w:lang w:eastAsia="ja-JP"/>
        </w:rPr>
        <w:t>.</w:t>
      </w:r>
    </w:p>
    <w:p w14:paraId="37FA5188" w14:textId="77777777" w:rsidR="00210EFF" w:rsidRPr="0095672E" w:rsidRDefault="00210EFF" w:rsidP="00A61794">
      <w:pPr>
        <w:spacing w:before="120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tblpX="6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38"/>
        <w:gridCol w:w="1277"/>
      </w:tblGrid>
      <w:tr w:rsidR="00917A33" w:rsidRPr="00AD3B53" w14:paraId="63E12DA0" w14:textId="77777777" w:rsidTr="00970EBF">
        <w:tc>
          <w:tcPr>
            <w:tcW w:w="7938" w:type="dxa"/>
            <w:vAlign w:val="center"/>
          </w:tcPr>
          <w:p w14:paraId="28040800" w14:textId="77777777" w:rsidR="00917A33" w:rsidRDefault="00970EBF" w:rsidP="00970E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  <w:lang w:eastAsia="ja-JP"/>
              </w:rPr>
              <w:t>AGENDA</w:t>
            </w:r>
          </w:p>
          <w:p w14:paraId="2E8B2B35" w14:textId="4EC1E1F9" w:rsidR="00E05BAE" w:rsidRPr="00AD3B53" w:rsidRDefault="00E05BAE" w:rsidP="00970E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7" w:type="dxa"/>
          </w:tcPr>
          <w:p w14:paraId="2C0556D7" w14:textId="100008FC" w:rsidR="00917A33" w:rsidRPr="00970EBF" w:rsidRDefault="00917A33" w:rsidP="0056397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917A33" w:rsidRPr="00AD3B53" w14:paraId="25F75E76" w14:textId="77777777" w:rsidTr="007F5D43">
        <w:tc>
          <w:tcPr>
            <w:tcW w:w="7938" w:type="dxa"/>
          </w:tcPr>
          <w:p w14:paraId="3517A9B2" w14:textId="66D85E89" w:rsidR="00917A33" w:rsidRPr="00E05BAE" w:rsidRDefault="00917A33" w:rsidP="00E05BAE">
            <w:pPr>
              <w:pStyle w:val="ListParagraph"/>
              <w:numPr>
                <w:ilvl w:val="0"/>
                <w:numId w:val="31"/>
              </w:numPr>
              <w:rPr>
                <w:b/>
                <w:lang w:eastAsia="ja-JP"/>
              </w:rPr>
            </w:pPr>
            <w:r w:rsidRPr="00E05BAE">
              <w:rPr>
                <w:b/>
                <w:lang w:eastAsia="ja-JP"/>
              </w:rPr>
              <w:t>Welcome and Introductions (CEOS Chair)</w:t>
            </w:r>
          </w:p>
          <w:p w14:paraId="50A043D1" w14:textId="1AAC5DDF" w:rsidR="00E05BAE" w:rsidRPr="00210EFF" w:rsidRDefault="00E05BAE" w:rsidP="00E05BAE">
            <w:pPr>
              <w:rPr>
                <w:lang w:eastAsia="ja-JP"/>
              </w:rPr>
            </w:pPr>
          </w:p>
        </w:tc>
        <w:tc>
          <w:tcPr>
            <w:tcW w:w="1277" w:type="dxa"/>
          </w:tcPr>
          <w:p w14:paraId="2F5689F6" w14:textId="266E6C15" w:rsidR="00917A33" w:rsidRPr="00AD3B53" w:rsidRDefault="00917A33" w:rsidP="00DF4358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917A33" w:rsidRPr="00AD3B53" w14:paraId="2B62B023" w14:textId="77777777" w:rsidTr="007F5D43">
        <w:tc>
          <w:tcPr>
            <w:tcW w:w="7938" w:type="dxa"/>
          </w:tcPr>
          <w:p w14:paraId="1954107B" w14:textId="06FAE239" w:rsidR="00E05BAE" w:rsidRPr="00E05BAE" w:rsidRDefault="00917A33" w:rsidP="00E05BAE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E05BAE">
              <w:rPr>
                <w:b/>
                <w:lang w:eastAsia="ja-JP"/>
              </w:rPr>
              <w:t xml:space="preserve">Review of </w:t>
            </w:r>
            <w:r w:rsidR="008170E0">
              <w:rPr>
                <w:b/>
                <w:lang w:eastAsia="ja-JP"/>
              </w:rPr>
              <w:t xml:space="preserve">Draft </w:t>
            </w:r>
            <w:r w:rsidRPr="00E05BAE">
              <w:rPr>
                <w:b/>
                <w:lang w:eastAsia="ja-JP"/>
              </w:rPr>
              <w:t>Agenda (CEOS Chair</w:t>
            </w:r>
            <w:r w:rsidR="00E05BAE" w:rsidRPr="00E05BAE">
              <w:rPr>
                <w:b/>
                <w:lang w:eastAsia="ja-JP"/>
              </w:rPr>
              <w:t>)</w:t>
            </w:r>
          </w:p>
          <w:p w14:paraId="1DEFA245" w14:textId="582EDFFF" w:rsidR="00E05BAE" w:rsidRPr="00E05BAE" w:rsidRDefault="00E05BAE" w:rsidP="00E05BAE"/>
        </w:tc>
        <w:tc>
          <w:tcPr>
            <w:tcW w:w="1277" w:type="dxa"/>
          </w:tcPr>
          <w:p w14:paraId="0D30FCE6" w14:textId="75353313" w:rsidR="00917A33" w:rsidRPr="00AD3B53" w:rsidRDefault="00917A33" w:rsidP="006210A0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D54CC4" w:rsidRPr="00AD3B53" w14:paraId="69B65D8C" w14:textId="77777777" w:rsidTr="007F5D43">
        <w:tc>
          <w:tcPr>
            <w:tcW w:w="7938" w:type="dxa"/>
          </w:tcPr>
          <w:p w14:paraId="4058EA57" w14:textId="3DB3A7EA" w:rsidR="00D54CC4" w:rsidRPr="00E05BAE" w:rsidRDefault="00210EFF" w:rsidP="00E05BAE">
            <w:pPr>
              <w:pStyle w:val="ListParagraph"/>
              <w:numPr>
                <w:ilvl w:val="0"/>
                <w:numId w:val="31"/>
              </w:numPr>
              <w:rPr>
                <w:b/>
                <w:lang w:eastAsia="ja-JP"/>
              </w:rPr>
            </w:pPr>
            <w:r w:rsidRPr="00E05BAE">
              <w:rPr>
                <w:b/>
                <w:lang w:eastAsia="ja-JP"/>
              </w:rPr>
              <w:t xml:space="preserve">Outcomes from </w:t>
            </w:r>
            <w:r w:rsidR="00E05BAE" w:rsidRPr="00E05BAE">
              <w:rPr>
                <w:b/>
                <w:lang w:eastAsia="ja-JP"/>
              </w:rPr>
              <w:t xml:space="preserve">2013 </w:t>
            </w:r>
            <w:r w:rsidR="00D56A9A" w:rsidRPr="00E05BAE">
              <w:rPr>
                <w:b/>
                <w:lang w:eastAsia="ja-JP"/>
              </w:rPr>
              <w:t>CEOS Plenary</w:t>
            </w:r>
            <w:r w:rsidR="00E05BAE" w:rsidRPr="00E05BAE">
              <w:rPr>
                <w:b/>
                <w:lang w:eastAsia="ja-JP"/>
              </w:rPr>
              <w:t xml:space="preserve"> (CSA)</w:t>
            </w:r>
            <w:r w:rsidRPr="00E05BAE">
              <w:rPr>
                <w:b/>
                <w:lang w:eastAsia="ja-JP"/>
              </w:rPr>
              <w:t xml:space="preserve"> </w:t>
            </w:r>
          </w:p>
          <w:p w14:paraId="61034986" w14:textId="45AA64DF" w:rsidR="00210EFF" w:rsidRPr="00E05BAE" w:rsidRDefault="00210EFF" w:rsidP="00E05BAE">
            <w:pPr>
              <w:rPr>
                <w:lang w:eastAsia="ja-JP"/>
              </w:rPr>
            </w:pPr>
          </w:p>
        </w:tc>
        <w:tc>
          <w:tcPr>
            <w:tcW w:w="1277" w:type="dxa"/>
          </w:tcPr>
          <w:p w14:paraId="562878FD" w14:textId="14F54AC1" w:rsidR="00D54CC4" w:rsidRDefault="00D54CC4" w:rsidP="006E6E6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6E6E61" w:rsidRPr="00AD3B53" w14:paraId="45ACBC06" w14:textId="77777777" w:rsidTr="007F5D43">
        <w:tc>
          <w:tcPr>
            <w:tcW w:w="7938" w:type="dxa"/>
          </w:tcPr>
          <w:p w14:paraId="029B20E6" w14:textId="46D09C4C" w:rsidR="0037481C" w:rsidRPr="00E05BAE" w:rsidRDefault="006F2E1B" w:rsidP="00E05BAE">
            <w:pPr>
              <w:pStyle w:val="ListParagraph"/>
              <w:numPr>
                <w:ilvl w:val="0"/>
                <w:numId w:val="31"/>
              </w:numPr>
              <w:rPr>
                <w:b/>
                <w:lang w:eastAsia="ja-JP"/>
              </w:rPr>
            </w:pPr>
            <w:r w:rsidRPr="00E05BAE">
              <w:rPr>
                <w:b/>
                <w:lang w:eastAsia="ja-JP"/>
              </w:rPr>
              <w:t>Proposed D</w:t>
            </w:r>
            <w:r w:rsidR="00E05BAE" w:rsidRPr="00E05BAE">
              <w:rPr>
                <w:b/>
                <w:lang w:eastAsia="ja-JP"/>
              </w:rPr>
              <w:t>a</w:t>
            </w:r>
            <w:r w:rsidR="008170E0">
              <w:rPr>
                <w:b/>
                <w:lang w:eastAsia="ja-JP"/>
              </w:rPr>
              <w:t>tes of CEOS SEC for F</w:t>
            </w:r>
            <w:r w:rsidR="00E05BAE" w:rsidRPr="00E05BAE">
              <w:rPr>
                <w:b/>
                <w:lang w:eastAsia="ja-JP"/>
              </w:rPr>
              <w:t>orthcoming Year</w:t>
            </w:r>
            <w:r w:rsidR="008170E0">
              <w:rPr>
                <w:b/>
                <w:lang w:eastAsia="ja-JP"/>
              </w:rPr>
              <w:t xml:space="preserve"> (CEOS Chair)</w:t>
            </w:r>
            <w:r w:rsidR="00C54F1E">
              <w:rPr>
                <w:b/>
                <w:lang w:eastAsia="ja-JP"/>
              </w:rPr>
              <w:t>:</w:t>
            </w:r>
            <w:r w:rsidR="00E05BAE" w:rsidRPr="00E05BAE">
              <w:rPr>
                <w:b/>
                <w:lang w:eastAsia="ja-JP"/>
              </w:rPr>
              <w:t xml:space="preserve"> </w:t>
            </w:r>
          </w:p>
          <w:p w14:paraId="6E86F0CC" w14:textId="77777777" w:rsidR="00E05BAE" w:rsidRDefault="00E05BAE" w:rsidP="00E05BAE">
            <w:pPr>
              <w:rPr>
                <w:lang w:eastAsia="ja-JP"/>
              </w:rPr>
            </w:pPr>
          </w:p>
          <w:p w14:paraId="19DED0BB" w14:textId="77777777" w:rsidR="00E05BAE" w:rsidRDefault="00E05BAE" w:rsidP="00E05BAE">
            <w:pPr>
              <w:ind w:firstLine="992"/>
            </w:pPr>
            <w:r w:rsidRPr="00B0037A">
              <w:t>5th Dec 2013</w:t>
            </w:r>
          </w:p>
          <w:p w14:paraId="13FA656F" w14:textId="77777777" w:rsidR="00E05BAE" w:rsidRPr="00B0037A" w:rsidRDefault="00E05BAE" w:rsidP="00E05BAE">
            <w:pPr>
              <w:ind w:firstLine="992"/>
            </w:pPr>
            <w:r w:rsidRPr="00B0037A">
              <w:t>9th Jan 2014</w:t>
            </w:r>
          </w:p>
          <w:p w14:paraId="08122274" w14:textId="77777777" w:rsidR="00E05BAE" w:rsidRPr="00B0037A" w:rsidRDefault="00E05BAE" w:rsidP="00E05BAE">
            <w:pPr>
              <w:ind w:firstLine="992"/>
            </w:pPr>
            <w:r w:rsidRPr="00B0037A">
              <w:t xml:space="preserve">13th Feb 2014 </w:t>
            </w:r>
          </w:p>
          <w:p w14:paraId="3AC0686D" w14:textId="77777777" w:rsidR="00E05BAE" w:rsidRPr="00B0037A" w:rsidRDefault="00E05BAE" w:rsidP="00E05BAE">
            <w:pPr>
              <w:ind w:firstLine="992"/>
            </w:pPr>
            <w:r w:rsidRPr="00B0037A">
              <w:t xml:space="preserve">13th March 2014 </w:t>
            </w:r>
          </w:p>
          <w:p w14:paraId="0272DE7D" w14:textId="77777777" w:rsidR="00E05BAE" w:rsidRPr="00B0037A" w:rsidRDefault="00E05BAE" w:rsidP="00E05BAE">
            <w:pPr>
              <w:ind w:firstLine="992"/>
            </w:pPr>
            <w:r w:rsidRPr="00B0037A">
              <w:t xml:space="preserve">In the week </w:t>
            </w:r>
            <w:r>
              <w:t>of 7-11 April 2014</w:t>
            </w:r>
            <w:r w:rsidRPr="00B0037A">
              <w:t xml:space="preserve"> to coincide with SIT</w:t>
            </w:r>
          </w:p>
          <w:p w14:paraId="0BCE206E" w14:textId="77777777" w:rsidR="00E05BAE" w:rsidRPr="00B0037A" w:rsidRDefault="00E05BAE" w:rsidP="00E05BAE">
            <w:pPr>
              <w:ind w:firstLine="992"/>
            </w:pPr>
            <w:r w:rsidRPr="00B0037A">
              <w:t xml:space="preserve">15th May 2014 </w:t>
            </w:r>
          </w:p>
          <w:p w14:paraId="7DBEC638" w14:textId="77777777" w:rsidR="00E05BAE" w:rsidRPr="00B0037A" w:rsidRDefault="00E05BAE" w:rsidP="00E05BAE">
            <w:pPr>
              <w:ind w:firstLine="992"/>
            </w:pPr>
            <w:r w:rsidRPr="00B0037A">
              <w:t xml:space="preserve">12th June 2014 </w:t>
            </w:r>
          </w:p>
          <w:p w14:paraId="1AC75443" w14:textId="77777777" w:rsidR="00E05BAE" w:rsidRPr="00B0037A" w:rsidRDefault="00E05BAE" w:rsidP="00E05BAE">
            <w:pPr>
              <w:ind w:firstLine="992"/>
            </w:pPr>
            <w:r w:rsidRPr="00B0037A">
              <w:t xml:space="preserve">10th July 2014 </w:t>
            </w:r>
          </w:p>
          <w:p w14:paraId="6BF857B1" w14:textId="77777777" w:rsidR="00E05BAE" w:rsidRPr="00B0037A" w:rsidRDefault="00E05BAE" w:rsidP="00E05BAE">
            <w:pPr>
              <w:ind w:firstLine="992"/>
            </w:pPr>
            <w:r w:rsidRPr="00B0037A">
              <w:t>4th September 2014 (or to coincide with SIT w-shop when schedule is available)</w:t>
            </w:r>
          </w:p>
          <w:p w14:paraId="31491AD6" w14:textId="77777777" w:rsidR="00E05BAE" w:rsidRPr="00B0037A" w:rsidRDefault="00E05BAE" w:rsidP="00E05BAE">
            <w:pPr>
              <w:ind w:firstLine="992"/>
            </w:pPr>
            <w:r w:rsidRPr="00B0037A">
              <w:t>2nd October 2014</w:t>
            </w:r>
          </w:p>
          <w:p w14:paraId="5C974F32" w14:textId="77777777" w:rsidR="00E05BAE" w:rsidRDefault="00E05BAE" w:rsidP="00E05BAE">
            <w:pPr>
              <w:ind w:firstLine="992"/>
            </w:pPr>
            <w:r w:rsidRPr="00B0037A">
              <w:t>29th October 2014 (i.e. day before Plenary)</w:t>
            </w:r>
          </w:p>
          <w:p w14:paraId="49D0B5B9" w14:textId="77777777" w:rsidR="00E05BAE" w:rsidRDefault="00E05BAE" w:rsidP="00E05BAE">
            <w:pPr>
              <w:rPr>
                <w:lang w:eastAsia="ja-JP"/>
              </w:rPr>
            </w:pPr>
          </w:p>
          <w:p w14:paraId="2E72A6C7" w14:textId="2CD8AB78" w:rsidR="00E05BAE" w:rsidRPr="0037481C" w:rsidRDefault="00E05BAE" w:rsidP="00E05BAE">
            <w:pPr>
              <w:rPr>
                <w:lang w:eastAsia="ja-JP"/>
              </w:rPr>
            </w:pPr>
          </w:p>
        </w:tc>
        <w:tc>
          <w:tcPr>
            <w:tcW w:w="1277" w:type="dxa"/>
          </w:tcPr>
          <w:p w14:paraId="7F74FA21" w14:textId="21418257" w:rsidR="006E6E61" w:rsidRPr="00AD3B53" w:rsidRDefault="006E6E61" w:rsidP="006E6E61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6E6E61" w:rsidRPr="00AD3B53" w14:paraId="16F140DD" w14:textId="77777777" w:rsidTr="007F5D43">
        <w:tc>
          <w:tcPr>
            <w:tcW w:w="7938" w:type="dxa"/>
          </w:tcPr>
          <w:p w14:paraId="2B684E4C" w14:textId="77777777" w:rsidR="006E6E61" w:rsidRPr="00E05BAE" w:rsidRDefault="00D14433" w:rsidP="00E05BAE">
            <w:pPr>
              <w:pStyle w:val="ListParagraph"/>
              <w:numPr>
                <w:ilvl w:val="0"/>
                <w:numId w:val="31"/>
              </w:numPr>
              <w:rPr>
                <w:b/>
                <w:lang w:eastAsia="ja-JP"/>
              </w:rPr>
            </w:pPr>
            <w:r w:rsidRPr="00E05BAE">
              <w:rPr>
                <w:b/>
                <w:lang w:eastAsia="ja-JP"/>
              </w:rPr>
              <w:t>AOB</w:t>
            </w:r>
          </w:p>
          <w:p w14:paraId="6676D87E" w14:textId="34ECA48A" w:rsidR="0022202B" w:rsidRPr="0022202B" w:rsidRDefault="0022202B" w:rsidP="00E05BAE">
            <w:pPr>
              <w:rPr>
                <w:lang w:eastAsia="ja-JP"/>
              </w:rPr>
            </w:pPr>
          </w:p>
        </w:tc>
        <w:tc>
          <w:tcPr>
            <w:tcW w:w="1277" w:type="dxa"/>
          </w:tcPr>
          <w:p w14:paraId="04C1B960" w14:textId="77777777" w:rsidR="006E6E61" w:rsidRPr="00AD3B53" w:rsidRDefault="006E6E61" w:rsidP="006E6E61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6E6E61" w:rsidRPr="00AD3B53" w14:paraId="513427F8" w14:textId="77777777" w:rsidTr="007F5D43">
        <w:tc>
          <w:tcPr>
            <w:tcW w:w="7938" w:type="dxa"/>
          </w:tcPr>
          <w:p w14:paraId="40521F79" w14:textId="757120B0" w:rsidR="006E6E61" w:rsidRPr="00AD3B53" w:rsidRDefault="006E6E61" w:rsidP="00E05BAE">
            <w:pPr>
              <w:rPr>
                <w:lang w:eastAsia="ja-JP"/>
              </w:rPr>
            </w:pPr>
          </w:p>
        </w:tc>
        <w:tc>
          <w:tcPr>
            <w:tcW w:w="1277" w:type="dxa"/>
          </w:tcPr>
          <w:p w14:paraId="298E3FD9" w14:textId="69320E3B" w:rsidR="006E6E61" w:rsidRPr="00AD3B53" w:rsidRDefault="006E6E61" w:rsidP="009B1235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297A5D35" w14:textId="0CCE3401" w:rsidR="00970EBF" w:rsidRPr="008170E0" w:rsidRDefault="00970EBF" w:rsidP="008170E0"/>
    <w:sectPr w:rsidR="00970EBF" w:rsidRPr="008170E0" w:rsidSect="0022202B">
      <w:headerReference w:type="default" r:id="rId9"/>
      <w:footerReference w:type="default" r:id="rId10"/>
      <w:pgSz w:w="11907" w:h="16840" w:code="9"/>
      <w:pgMar w:top="1276" w:right="1275" w:bottom="125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8F627" w14:textId="77777777" w:rsidR="00BA4451" w:rsidRDefault="00BA4451">
      <w:r>
        <w:separator/>
      </w:r>
    </w:p>
  </w:endnote>
  <w:endnote w:type="continuationSeparator" w:id="0">
    <w:p w14:paraId="595F371A" w14:textId="77777777" w:rsidR="00BA4451" w:rsidRDefault="00BA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3F6B9" w14:textId="77777777" w:rsidR="00E05BAE" w:rsidRDefault="00E05BAE">
    <w:pPr>
      <w:pStyle w:val="Footer"/>
      <w:pBdr>
        <w:bottom w:val="single" w:sz="12" w:space="1" w:color="auto"/>
      </w:pBdr>
    </w:pPr>
  </w:p>
  <w:p w14:paraId="566CF35E" w14:textId="77777777" w:rsidR="00E05BAE" w:rsidRDefault="00E05BAE">
    <w:pPr>
      <w:pStyle w:val="Footer"/>
      <w:rPr>
        <w:rStyle w:val="PageNumber"/>
        <w:b/>
      </w:rPr>
    </w:pPr>
    <w:r>
      <w:rPr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600CA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  <w:p w14:paraId="2CC14706" w14:textId="77777777" w:rsidR="00E05BAE" w:rsidRDefault="00E05BA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5394" w14:textId="77777777" w:rsidR="00BA4451" w:rsidRDefault="00BA4451">
      <w:r>
        <w:separator/>
      </w:r>
    </w:p>
  </w:footnote>
  <w:footnote w:type="continuationSeparator" w:id="0">
    <w:p w14:paraId="3EADDBE7" w14:textId="77777777" w:rsidR="00BA4451" w:rsidRDefault="00BA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87567" w14:textId="7F1973E1" w:rsidR="00E05BAE" w:rsidRDefault="00E05BAE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072"/>
      </w:tabs>
      <w:rPr>
        <w:b/>
        <w:sz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3B01F0" wp14:editId="4BA89F14">
              <wp:simplePos x="0" y="0"/>
              <wp:positionH relativeFrom="column">
                <wp:posOffset>5143500</wp:posOffset>
              </wp:positionH>
              <wp:positionV relativeFrom="paragraph">
                <wp:posOffset>-173355</wp:posOffset>
              </wp:positionV>
              <wp:extent cx="1045845" cy="402590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60738" w14:textId="77777777" w:rsidR="00E05BAE" w:rsidRDefault="00E05BAE">
                          <w:pPr>
                            <w:pStyle w:val="Header"/>
                            <w:tabs>
                              <w:tab w:val="right" w:pos="9072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lang w:eastAsia="en-GB"/>
                            </w:rPr>
                            <w:drawing>
                              <wp:inline distT="0" distB="0" distL="0" distR="0" wp14:anchorId="685C50B4" wp14:editId="3890EA46">
                                <wp:extent cx="865505" cy="311150"/>
                                <wp:effectExtent l="0" t="0" r="0" b="0"/>
                                <wp:docPr id="5" name="Picture 1" descr="Description: ceos_tra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ceos_tr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31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405pt;margin-top:-13.6pt;width:82.35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hmrM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" filled="f" stroked="f">
              <v:textbox>
                <w:txbxContent>
                  <w:p w14:paraId="07C60738" w14:textId="77777777" w:rsidR="00E05BAE" w:rsidRDefault="00E05BAE">
                    <w:pPr>
                      <w:pStyle w:val="Header"/>
                      <w:tabs>
                        <w:tab w:val="right" w:pos="9072"/>
                      </w:tabs>
                      <w:rPr>
                        <w:noProof/>
                      </w:rPr>
                    </w:pPr>
                    <w:r>
                      <w:rPr>
                        <w:b/>
                        <w:noProof/>
                        <w:sz w:val="24"/>
                        <w:lang w:val="en-US"/>
                      </w:rPr>
                      <w:drawing>
                        <wp:inline distT="0" distB="0" distL="0" distR="0" wp14:anchorId="685C50B4" wp14:editId="3890EA46">
                          <wp:extent cx="865505" cy="311150"/>
                          <wp:effectExtent l="0" t="0" r="0" b="0"/>
                          <wp:docPr id="5" name="Picture 1" descr="Description: ceos_tra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ceos_tr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</w:rPr>
      <w:t>183</w:t>
    </w:r>
    <w:r w:rsidRPr="006F2E1B">
      <w:rPr>
        <w:b/>
        <w:vertAlign w:val="superscript"/>
      </w:rPr>
      <w:t>rd</w:t>
    </w:r>
    <w:r>
      <w:rPr>
        <w:b/>
      </w:rPr>
      <w:t xml:space="preserve"> Secretariat Meeting</w:t>
    </w:r>
    <w:r>
      <w:rPr>
        <w:b/>
        <w:sz w:val="24"/>
      </w:rPr>
      <w:tab/>
    </w:r>
  </w:p>
  <w:p w14:paraId="5C1CB580" w14:textId="77777777" w:rsidR="00E05BAE" w:rsidRDefault="00E05BAE">
    <w:pPr>
      <w:pStyle w:val="Header"/>
      <w:tabs>
        <w:tab w:val="clear" w:pos="4320"/>
        <w:tab w:val="clear" w:pos="8640"/>
        <w:tab w:val="right" w:pos="9072"/>
      </w:tabs>
      <w:rPr>
        <w:b/>
        <w:sz w:val="24"/>
        <w:lang w:eastAsia="ja-JP"/>
      </w:rPr>
    </w:pPr>
  </w:p>
  <w:p w14:paraId="546BDB79" w14:textId="77777777" w:rsidR="00E05BAE" w:rsidRDefault="00E05BAE">
    <w:pPr>
      <w:pStyle w:val="Header"/>
      <w:tabs>
        <w:tab w:val="clear" w:pos="4320"/>
        <w:tab w:val="clear" w:pos="8640"/>
        <w:tab w:val="right" w:pos="9072"/>
      </w:tabs>
      <w:jc w:val="right"/>
      <w:rPr>
        <w:b/>
        <w:sz w:val="24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2BC"/>
    <w:multiLevelType w:val="hybridMultilevel"/>
    <w:tmpl w:val="B19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072"/>
    <w:multiLevelType w:val="hybridMultilevel"/>
    <w:tmpl w:val="0DE44B52"/>
    <w:lvl w:ilvl="0" w:tplc="37C0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3E8A"/>
    <w:multiLevelType w:val="hybridMultilevel"/>
    <w:tmpl w:val="8B467A9A"/>
    <w:lvl w:ilvl="0" w:tplc="2F7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6628E"/>
    <w:multiLevelType w:val="hybridMultilevel"/>
    <w:tmpl w:val="72220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287B"/>
    <w:multiLevelType w:val="hybridMultilevel"/>
    <w:tmpl w:val="4CD4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798A"/>
    <w:multiLevelType w:val="hybridMultilevel"/>
    <w:tmpl w:val="007043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49B3727"/>
    <w:multiLevelType w:val="hybridMultilevel"/>
    <w:tmpl w:val="67A49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91D80"/>
    <w:multiLevelType w:val="hybridMultilevel"/>
    <w:tmpl w:val="8B781C22"/>
    <w:lvl w:ilvl="0" w:tplc="2F7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F0B31"/>
    <w:multiLevelType w:val="hybridMultilevel"/>
    <w:tmpl w:val="D250C80E"/>
    <w:lvl w:ilvl="0" w:tplc="CFB6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712D1"/>
    <w:multiLevelType w:val="hybridMultilevel"/>
    <w:tmpl w:val="D528E8AC"/>
    <w:lvl w:ilvl="0" w:tplc="2F7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53469"/>
    <w:multiLevelType w:val="hybridMultilevel"/>
    <w:tmpl w:val="5DB67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861D18"/>
    <w:multiLevelType w:val="hybridMultilevel"/>
    <w:tmpl w:val="B42C6C2E"/>
    <w:lvl w:ilvl="0" w:tplc="2CB22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52A71"/>
    <w:multiLevelType w:val="hybridMultilevel"/>
    <w:tmpl w:val="FBEAF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839C7"/>
    <w:multiLevelType w:val="hybridMultilevel"/>
    <w:tmpl w:val="D9A2D0C8"/>
    <w:lvl w:ilvl="0" w:tplc="49FA6F30">
      <w:start w:val="2001"/>
      <w:numFmt w:val="bullet"/>
      <w:pStyle w:val="stevielis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6C771D"/>
    <w:multiLevelType w:val="hybridMultilevel"/>
    <w:tmpl w:val="0DCEE572"/>
    <w:lvl w:ilvl="0" w:tplc="CFB6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A72A0"/>
    <w:multiLevelType w:val="hybridMultilevel"/>
    <w:tmpl w:val="CCF4386A"/>
    <w:lvl w:ilvl="0" w:tplc="2F7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B371D"/>
    <w:multiLevelType w:val="hybridMultilevel"/>
    <w:tmpl w:val="19B0F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C3F89"/>
    <w:multiLevelType w:val="hybridMultilevel"/>
    <w:tmpl w:val="57D6FD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2C2DC6"/>
    <w:multiLevelType w:val="hybridMultilevel"/>
    <w:tmpl w:val="7B144ADA"/>
    <w:lvl w:ilvl="0" w:tplc="2F7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E003C"/>
    <w:multiLevelType w:val="hybridMultilevel"/>
    <w:tmpl w:val="91B2C772"/>
    <w:lvl w:ilvl="0" w:tplc="FFFFFFFF">
      <w:start w:val="1"/>
      <w:numFmt w:val="bullet"/>
      <w:pStyle w:val="ListSW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697331"/>
    <w:multiLevelType w:val="hybridMultilevel"/>
    <w:tmpl w:val="BCA8F3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2C461A1"/>
    <w:multiLevelType w:val="hybridMultilevel"/>
    <w:tmpl w:val="7744D090"/>
    <w:lvl w:ilvl="0" w:tplc="2F7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FF22E9"/>
    <w:multiLevelType w:val="hybridMultilevel"/>
    <w:tmpl w:val="FDD0D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176ECD"/>
    <w:multiLevelType w:val="hybridMultilevel"/>
    <w:tmpl w:val="E50A64B6"/>
    <w:lvl w:ilvl="0" w:tplc="08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611A5AE3"/>
    <w:multiLevelType w:val="hybridMultilevel"/>
    <w:tmpl w:val="38E86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2B586F"/>
    <w:multiLevelType w:val="hybridMultilevel"/>
    <w:tmpl w:val="12466A4C"/>
    <w:lvl w:ilvl="0" w:tplc="2F7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A2C91"/>
    <w:multiLevelType w:val="hybridMultilevel"/>
    <w:tmpl w:val="0074E10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6A44007"/>
    <w:multiLevelType w:val="hybridMultilevel"/>
    <w:tmpl w:val="27BCD82E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AA55B2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D10C0E"/>
    <w:multiLevelType w:val="hybridMultilevel"/>
    <w:tmpl w:val="0DCEE572"/>
    <w:lvl w:ilvl="0" w:tplc="CFB6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9AA55B2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16FD4"/>
    <w:multiLevelType w:val="hybridMultilevel"/>
    <w:tmpl w:val="2018B8A8"/>
    <w:lvl w:ilvl="0" w:tplc="2CA06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73E16"/>
    <w:multiLevelType w:val="hybridMultilevel"/>
    <w:tmpl w:val="30708468"/>
    <w:lvl w:ilvl="0" w:tplc="6F0468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3"/>
  </w:num>
  <w:num w:numId="5">
    <w:abstractNumId w:val="30"/>
  </w:num>
  <w:num w:numId="6">
    <w:abstractNumId w:val="15"/>
  </w:num>
  <w:num w:numId="7">
    <w:abstractNumId w:val="21"/>
  </w:num>
  <w:num w:numId="8">
    <w:abstractNumId w:val="27"/>
  </w:num>
  <w:num w:numId="9">
    <w:abstractNumId w:val="18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2"/>
  </w:num>
  <w:num w:numId="15">
    <w:abstractNumId w:val="9"/>
  </w:num>
  <w:num w:numId="16">
    <w:abstractNumId w:val="10"/>
  </w:num>
  <w:num w:numId="17">
    <w:abstractNumId w:val="6"/>
  </w:num>
  <w:num w:numId="18">
    <w:abstractNumId w:val="12"/>
  </w:num>
  <w:num w:numId="19">
    <w:abstractNumId w:val="16"/>
  </w:num>
  <w:num w:numId="20">
    <w:abstractNumId w:val="29"/>
  </w:num>
  <w:num w:numId="21">
    <w:abstractNumId w:val="24"/>
  </w:num>
  <w:num w:numId="22">
    <w:abstractNumId w:val="4"/>
  </w:num>
  <w:num w:numId="23">
    <w:abstractNumId w:val="3"/>
  </w:num>
  <w:num w:numId="24">
    <w:abstractNumId w:val="20"/>
  </w:num>
  <w:num w:numId="25">
    <w:abstractNumId w:val="5"/>
  </w:num>
  <w:num w:numId="26">
    <w:abstractNumId w:val="17"/>
  </w:num>
  <w:num w:numId="27">
    <w:abstractNumId w:val="26"/>
  </w:num>
  <w:num w:numId="28">
    <w:abstractNumId w:val="23"/>
  </w:num>
  <w:num w:numId="29">
    <w:abstractNumId w:val="22"/>
  </w:num>
  <w:num w:numId="30">
    <w:abstractNumId w:val="14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A"/>
    <w:rsid w:val="000005DA"/>
    <w:rsid w:val="000007F2"/>
    <w:rsid w:val="0000288F"/>
    <w:rsid w:val="0000309F"/>
    <w:rsid w:val="000032F6"/>
    <w:rsid w:val="00003D9B"/>
    <w:rsid w:val="00003E26"/>
    <w:rsid w:val="00004838"/>
    <w:rsid w:val="000055A2"/>
    <w:rsid w:val="000069D9"/>
    <w:rsid w:val="00010075"/>
    <w:rsid w:val="00010539"/>
    <w:rsid w:val="00010772"/>
    <w:rsid w:val="00010823"/>
    <w:rsid w:val="00011209"/>
    <w:rsid w:val="00011636"/>
    <w:rsid w:val="00012CC2"/>
    <w:rsid w:val="00013038"/>
    <w:rsid w:val="0001312F"/>
    <w:rsid w:val="000131DD"/>
    <w:rsid w:val="00013BEE"/>
    <w:rsid w:val="0001470D"/>
    <w:rsid w:val="000148C1"/>
    <w:rsid w:val="00015B7C"/>
    <w:rsid w:val="00016296"/>
    <w:rsid w:val="0001731D"/>
    <w:rsid w:val="00017705"/>
    <w:rsid w:val="00017C42"/>
    <w:rsid w:val="00017D14"/>
    <w:rsid w:val="000204FD"/>
    <w:rsid w:val="000207CA"/>
    <w:rsid w:val="000210D8"/>
    <w:rsid w:val="00021683"/>
    <w:rsid w:val="00022514"/>
    <w:rsid w:val="00022F10"/>
    <w:rsid w:val="00023A63"/>
    <w:rsid w:val="00024E4F"/>
    <w:rsid w:val="00025823"/>
    <w:rsid w:val="00025C76"/>
    <w:rsid w:val="00027922"/>
    <w:rsid w:val="00027E9D"/>
    <w:rsid w:val="000315E2"/>
    <w:rsid w:val="000318F9"/>
    <w:rsid w:val="0003371B"/>
    <w:rsid w:val="00033965"/>
    <w:rsid w:val="000341AE"/>
    <w:rsid w:val="0003561E"/>
    <w:rsid w:val="0003568F"/>
    <w:rsid w:val="000357F7"/>
    <w:rsid w:val="00035F17"/>
    <w:rsid w:val="00037067"/>
    <w:rsid w:val="0003782C"/>
    <w:rsid w:val="000406B3"/>
    <w:rsid w:val="000411EB"/>
    <w:rsid w:val="00041C18"/>
    <w:rsid w:val="00042790"/>
    <w:rsid w:val="000432EE"/>
    <w:rsid w:val="00044440"/>
    <w:rsid w:val="00044D0D"/>
    <w:rsid w:val="00045430"/>
    <w:rsid w:val="000461DC"/>
    <w:rsid w:val="00046B4A"/>
    <w:rsid w:val="000473F6"/>
    <w:rsid w:val="00050507"/>
    <w:rsid w:val="0005129B"/>
    <w:rsid w:val="000522DE"/>
    <w:rsid w:val="00052760"/>
    <w:rsid w:val="00052ACB"/>
    <w:rsid w:val="00052E85"/>
    <w:rsid w:val="0005366F"/>
    <w:rsid w:val="0005465A"/>
    <w:rsid w:val="00055918"/>
    <w:rsid w:val="00055ADD"/>
    <w:rsid w:val="0005626C"/>
    <w:rsid w:val="00056F88"/>
    <w:rsid w:val="00057019"/>
    <w:rsid w:val="00057AE3"/>
    <w:rsid w:val="00057ED7"/>
    <w:rsid w:val="00057F4D"/>
    <w:rsid w:val="00060CAF"/>
    <w:rsid w:val="000620C8"/>
    <w:rsid w:val="00062718"/>
    <w:rsid w:val="000631C2"/>
    <w:rsid w:val="000632AE"/>
    <w:rsid w:val="00063DBF"/>
    <w:rsid w:val="00063FBF"/>
    <w:rsid w:val="000653BE"/>
    <w:rsid w:val="0006577B"/>
    <w:rsid w:val="000658DC"/>
    <w:rsid w:val="00065CAF"/>
    <w:rsid w:val="00065DCC"/>
    <w:rsid w:val="00066048"/>
    <w:rsid w:val="000666B7"/>
    <w:rsid w:val="000670E4"/>
    <w:rsid w:val="00067146"/>
    <w:rsid w:val="0006729F"/>
    <w:rsid w:val="00071079"/>
    <w:rsid w:val="00071230"/>
    <w:rsid w:val="00071283"/>
    <w:rsid w:val="00071449"/>
    <w:rsid w:val="00072747"/>
    <w:rsid w:val="00073D4A"/>
    <w:rsid w:val="000743FF"/>
    <w:rsid w:val="000746B0"/>
    <w:rsid w:val="00074887"/>
    <w:rsid w:val="00075929"/>
    <w:rsid w:val="00075E6D"/>
    <w:rsid w:val="000765B3"/>
    <w:rsid w:val="00077557"/>
    <w:rsid w:val="00077775"/>
    <w:rsid w:val="00081BDA"/>
    <w:rsid w:val="0008239D"/>
    <w:rsid w:val="000832A5"/>
    <w:rsid w:val="00084464"/>
    <w:rsid w:val="000844B9"/>
    <w:rsid w:val="00084A24"/>
    <w:rsid w:val="00086DDE"/>
    <w:rsid w:val="00087C8B"/>
    <w:rsid w:val="000900FA"/>
    <w:rsid w:val="000906AE"/>
    <w:rsid w:val="00091254"/>
    <w:rsid w:val="00091339"/>
    <w:rsid w:val="00091AC0"/>
    <w:rsid w:val="000925E1"/>
    <w:rsid w:val="00092992"/>
    <w:rsid w:val="00093085"/>
    <w:rsid w:val="000937CA"/>
    <w:rsid w:val="00093B3F"/>
    <w:rsid w:val="00094E85"/>
    <w:rsid w:val="000958D7"/>
    <w:rsid w:val="000A11A1"/>
    <w:rsid w:val="000A3E69"/>
    <w:rsid w:val="000A6825"/>
    <w:rsid w:val="000A7E18"/>
    <w:rsid w:val="000A7E9D"/>
    <w:rsid w:val="000B009F"/>
    <w:rsid w:val="000B09D1"/>
    <w:rsid w:val="000B1934"/>
    <w:rsid w:val="000B4D01"/>
    <w:rsid w:val="000B4D05"/>
    <w:rsid w:val="000B5DE2"/>
    <w:rsid w:val="000C00BB"/>
    <w:rsid w:val="000C06C8"/>
    <w:rsid w:val="000C17E0"/>
    <w:rsid w:val="000C19D6"/>
    <w:rsid w:val="000C1A7F"/>
    <w:rsid w:val="000C24B1"/>
    <w:rsid w:val="000C2643"/>
    <w:rsid w:val="000C2A29"/>
    <w:rsid w:val="000C3195"/>
    <w:rsid w:val="000C4B57"/>
    <w:rsid w:val="000C4C73"/>
    <w:rsid w:val="000C7D3E"/>
    <w:rsid w:val="000D0429"/>
    <w:rsid w:val="000D0911"/>
    <w:rsid w:val="000D09C5"/>
    <w:rsid w:val="000D105F"/>
    <w:rsid w:val="000D1875"/>
    <w:rsid w:val="000D2131"/>
    <w:rsid w:val="000D22C3"/>
    <w:rsid w:val="000D2A05"/>
    <w:rsid w:val="000D4705"/>
    <w:rsid w:val="000D4BA4"/>
    <w:rsid w:val="000D4F45"/>
    <w:rsid w:val="000D5333"/>
    <w:rsid w:val="000D539B"/>
    <w:rsid w:val="000D5756"/>
    <w:rsid w:val="000D6D8D"/>
    <w:rsid w:val="000D70BB"/>
    <w:rsid w:val="000D752F"/>
    <w:rsid w:val="000E0002"/>
    <w:rsid w:val="000E4DCA"/>
    <w:rsid w:val="000E4FD4"/>
    <w:rsid w:val="000E5CA5"/>
    <w:rsid w:val="000E5F71"/>
    <w:rsid w:val="000E682D"/>
    <w:rsid w:val="000E6BA9"/>
    <w:rsid w:val="000E785A"/>
    <w:rsid w:val="000E7AC9"/>
    <w:rsid w:val="000F23F5"/>
    <w:rsid w:val="000F241F"/>
    <w:rsid w:val="000F29D2"/>
    <w:rsid w:val="000F2BE6"/>
    <w:rsid w:val="000F36F9"/>
    <w:rsid w:val="000F460C"/>
    <w:rsid w:val="000F4791"/>
    <w:rsid w:val="000F49BE"/>
    <w:rsid w:val="000F4AB1"/>
    <w:rsid w:val="000F50EB"/>
    <w:rsid w:val="000F5790"/>
    <w:rsid w:val="000F59DA"/>
    <w:rsid w:val="000F697B"/>
    <w:rsid w:val="000F758D"/>
    <w:rsid w:val="000F7B86"/>
    <w:rsid w:val="000F7C8A"/>
    <w:rsid w:val="000F7D29"/>
    <w:rsid w:val="00100F71"/>
    <w:rsid w:val="00101099"/>
    <w:rsid w:val="0010267B"/>
    <w:rsid w:val="00103D7A"/>
    <w:rsid w:val="001054BE"/>
    <w:rsid w:val="001057D5"/>
    <w:rsid w:val="00105BCD"/>
    <w:rsid w:val="00107011"/>
    <w:rsid w:val="00107223"/>
    <w:rsid w:val="001079E9"/>
    <w:rsid w:val="00107B41"/>
    <w:rsid w:val="001105CE"/>
    <w:rsid w:val="001107B3"/>
    <w:rsid w:val="00110A0A"/>
    <w:rsid w:val="00110B3E"/>
    <w:rsid w:val="00111430"/>
    <w:rsid w:val="0011252F"/>
    <w:rsid w:val="0011292D"/>
    <w:rsid w:val="0011411C"/>
    <w:rsid w:val="0011417A"/>
    <w:rsid w:val="0011492E"/>
    <w:rsid w:val="0011590A"/>
    <w:rsid w:val="00115A7A"/>
    <w:rsid w:val="0011676F"/>
    <w:rsid w:val="001205D0"/>
    <w:rsid w:val="001209E6"/>
    <w:rsid w:val="00121047"/>
    <w:rsid w:val="00121E71"/>
    <w:rsid w:val="001221AA"/>
    <w:rsid w:val="00124397"/>
    <w:rsid w:val="0012515B"/>
    <w:rsid w:val="00125904"/>
    <w:rsid w:val="0012647E"/>
    <w:rsid w:val="00126797"/>
    <w:rsid w:val="00127D9C"/>
    <w:rsid w:val="0013104B"/>
    <w:rsid w:val="0013177A"/>
    <w:rsid w:val="001318DE"/>
    <w:rsid w:val="0013297E"/>
    <w:rsid w:val="0013298A"/>
    <w:rsid w:val="00132BC8"/>
    <w:rsid w:val="00132C2D"/>
    <w:rsid w:val="00133F0D"/>
    <w:rsid w:val="00133F55"/>
    <w:rsid w:val="00134591"/>
    <w:rsid w:val="00134E5D"/>
    <w:rsid w:val="001351C8"/>
    <w:rsid w:val="00135ED2"/>
    <w:rsid w:val="00136494"/>
    <w:rsid w:val="00136652"/>
    <w:rsid w:val="00137D99"/>
    <w:rsid w:val="0014006E"/>
    <w:rsid w:val="00140ABC"/>
    <w:rsid w:val="0014119D"/>
    <w:rsid w:val="001413DE"/>
    <w:rsid w:val="00143862"/>
    <w:rsid w:val="001439A4"/>
    <w:rsid w:val="001439E6"/>
    <w:rsid w:val="00145CFF"/>
    <w:rsid w:val="00145F65"/>
    <w:rsid w:val="00146039"/>
    <w:rsid w:val="00147D7F"/>
    <w:rsid w:val="00147FEA"/>
    <w:rsid w:val="001511B8"/>
    <w:rsid w:val="001519A1"/>
    <w:rsid w:val="00151A95"/>
    <w:rsid w:val="00151AF3"/>
    <w:rsid w:val="00153E9D"/>
    <w:rsid w:val="00154CBC"/>
    <w:rsid w:val="00156001"/>
    <w:rsid w:val="001566F1"/>
    <w:rsid w:val="0016063E"/>
    <w:rsid w:val="0016077C"/>
    <w:rsid w:val="0016141D"/>
    <w:rsid w:val="00162378"/>
    <w:rsid w:val="00163799"/>
    <w:rsid w:val="001661F8"/>
    <w:rsid w:val="00170ABB"/>
    <w:rsid w:val="001711D6"/>
    <w:rsid w:val="00171E3B"/>
    <w:rsid w:val="00172615"/>
    <w:rsid w:val="00172DA2"/>
    <w:rsid w:val="00173312"/>
    <w:rsid w:val="001745B9"/>
    <w:rsid w:val="0017478A"/>
    <w:rsid w:val="00174880"/>
    <w:rsid w:val="00174E95"/>
    <w:rsid w:val="001753A0"/>
    <w:rsid w:val="001761A7"/>
    <w:rsid w:val="001764AB"/>
    <w:rsid w:val="00176604"/>
    <w:rsid w:val="00176929"/>
    <w:rsid w:val="00182434"/>
    <w:rsid w:val="0018245C"/>
    <w:rsid w:val="001826D5"/>
    <w:rsid w:val="00183397"/>
    <w:rsid w:val="001843DE"/>
    <w:rsid w:val="0018449A"/>
    <w:rsid w:val="001845D4"/>
    <w:rsid w:val="00184EAD"/>
    <w:rsid w:val="00187FB8"/>
    <w:rsid w:val="00190839"/>
    <w:rsid w:val="00190AC9"/>
    <w:rsid w:val="001910EF"/>
    <w:rsid w:val="00191EC3"/>
    <w:rsid w:val="00192389"/>
    <w:rsid w:val="001929BC"/>
    <w:rsid w:val="00192AEC"/>
    <w:rsid w:val="00192BCA"/>
    <w:rsid w:val="001931BE"/>
    <w:rsid w:val="00193298"/>
    <w:rsid w:val="00193327"/>
    <w:rsid w:val="00193EF1"/>
    <w:rsid w:val="00196BAC"/>
    <w:rsid w:val="00196F26"/>
    <w:rsid w:val="001975A9"/>
    <w:rsid w:val="00197E8D"/>
    <w:rsid w:val="00197FF6"/>
    <w:rsid w:val="001A058D"/>
    <w:rsid w:val="001A1A76"/>
    <w:rsid w:val="001A2477"/>
    <w:rsid w:val="001A64BB"/>
    <w:rsid w:val="001A6D1D"/>
    <w:rsid w:val="001A711C"/>
    <w:rsid w:val="001B00F9"/>
    <w:rsid w:val="001B17BE"/>
    <w:rsid w:val="001B204A"/>
    <w:rsid w:val="001B30CF"/>
    <w:rsid w:val="001B3E94"/>
    <w:rsid w:val="001B4755"/>
    <w:rsid w:val="001B5C20"/>
    <w:rsid w:val="001B5F06"/>
    <w:rsid w:val="001B7490"/>
    <w:rsid w:val="001B7702"/>
    <w:rsid w:val="001C117E"/>
    <w:rsid w:val="001C11F5"/>
    <w:rsid w:val="001C3487"/>
    <w:rsid w:val="001C3710"/>
    <w:rsid w:val="001C42BB"/>
    <w:rsid w:val="001C5544"/>
    <w:rsid w:val="001C576E"/>
    <w:rsid w:val="001C6119"/>
    <w:rsid w:val="001C62AE"/>
    <w:rsid w:val="001C660D"/>
    <w:rsid w:val="001D01FA"/>
    <w:rsid w:val="001D0B3C"/>
    <w:rsid w:val="001D15E2"/>
    <w:rsid w:val="001D3281"/>
    <w:rsid w:val="001D333A"/>
    <w:rsid w:val="001D33C6"/>
    <w:rsid w:val="001D3ACF"/>
    <w:rsid w:val="001D47C3"/>
    <w:rsid w:val="001D4AC5"/>
    <w:rsid w:val="001D50B0"/>
    <w:rsid w:val="001D5790"/>
    <w:rsid w:val="001D60F1"/>
    <w:rsid w:val="001D65C6"/>
    <w:rsid w:val="001E1082"/>
    <w:rsid w:val="001E1E92"/>
    <w:rsid w:val="001E1F70"/>
    <w:rsid w:val="001E23D8"/>
    <w:rsid w:val="001E3B38"/>
    <w:rsid w:val="001E4744"/>
    <w:rsid w:val="001E4B83"/>
    <w:rsid w:val="001E4B9C"/>
    <w:rsid w:val="001E52F3"/>
    <w:rsid w:val="001E5334"/>
    <w:rsid w:val="001E6BFE"/>
    <w:rsid w:val="001E7BB7"/>
    <w:rsid w:val="001F2BF4"/>
    <w:rsid w:val="001F2E3B"/>
    <w:rsid w:val="001F44F0"/>
    <w:rsid w:val="001F4FD9"/>
    <w:rsid w:val="001F6DD3"/>
    <w:rsid w:val="001F74B0"/>
    <w:rsid w:val="001F77C3"/>
    <w:rsid w:val="001F7962"/>
    <w:rsid w:val="001F7EDD"/>
    <w:rsid w:val="00201289"/>
    <w:rsid w:val="00202798"/>
    <w:rsid w:val="00204617"/>
    <w:rsid w:val="00205624"/>
    <w:rsid w:val="002061E3"/>
    <w:rsid w:val="002067EB"/>
    <w:rsid w:val="002076D6"/>
    <w:rsid w:val="00210352"/>
    <w:rsid w:val="00210EFF"/>
    <w:rsid w:val="00210F07"/>
    <w:rsid w:val="0021184D"/>
    <w:rsid w:val="00212670"/>
    <w:rsid w:val="0021295C"/>
    <w:rsid w:val="00214A3E"/>
    <w:rsid w:val="002156AC"/>
    <w:rsid w:val="0021578D"/>
    <w:rsid w:val="002160D2"/>
    <w:rsid w:val="002163B7"/>
    <w:rsid w:val="002164DF"/>
    <w:rsid w:val="0021693F"/>
    <w:rsid w:val="002169FF"/>
    <w:rsid w:val="00216F40"/>
    <w:rsid w:val="00216F4B"/>
    <w:rsid w:val="002173D4"/>
    <w:rsid w:val="002207D6"/>
    <w:rsid w:val="00220A2E"/>
    <w:rsid w:val="00221208"/>
    <w:rsid w:val="00221214"/>
    <w:rsid w:val="0022202B"/>
    <w:rsid w:val="0022210F"/>
    <w:rsid w:val="002221A1"/>
    <w:rsid w:val="00222803"/>
    <w:rsid w:val="00222975"/>
    <w:rsid w:val="0022413F"/>
    <w:rsid w:val="002241D5"/>
    <w:rsid w:val="002249D8"/>
    <w:rsid w:val="00225669"/>
    <w:rsid w:val="00225AC0"/>
    <w:rsid w:val="00225F61"/>
    <w:rsid w:val="00226220"/>
    <w:rsid w:val="00227477"/>
    <w:rsid w:val="00230EEB"/>
    <w:rsid w:val="0023186A"/>
    <w:rsid w:val="002318B8"/>
    <w:rsid w:val="00232205"/>
    <w:rsid w:val="00232498"/>
    <w:rsid w:val="00232873"/>
    <w:rsid w:val="0023414B"/>
    <w:rsid w:val="002348C3"/>
    <w:rsid w:val="00234D88"/>
    <w:rsid w:val="00234F23"/>
    <w:rsid w:val="00234FF4"/>
    <w:rsid w:val="002359B9"/>
    <w:rsid w:val="00236F9D"/>
    <w:rsid w:val="00240531"/>
    <w:rsid w:val="00241EDF"/>
    <w:rsid w:val="00242A70"/>
    <w:rsid w:val="00242C6F"/>
    <w:rsid w:val="00242EBB"/>
    <w:rsid w:val="002438F9"/>
    <w:rsid w:val="00243CF2"/>
    <w:rsid w:val="002440C8"/>
    <w:rsid w:val="00244262"/>
    <w:rsid w:val="002442FA"/>
    <w:rsid w:val="00245AB1"/>
    <w:rsid w:val="00245EB7"/>
    <w:rsid w:val="00246E62"/>
    <w:rsid w:val="00246F8A"/>
    <w:rsid w:val="002472DB"/>
    <w:rsid w:val="0024778F"/>
    <w:rsid w:val="002477A6"/>
    <w:rsid w:val="00247A2D"/>
    <w:rsid w:val="00250AEA"/>
    <w:rsid w:val="00250CDB"/>
    <w:rsid w:val="00250ECD"/>
    <w:rsid w:val="0025103A"/>
    <w:rsid w:val="002516CA"/>
    <w:rsid w:val="00251DAD"/>
    <w:rsid w:val="00252060"/>
    <w:rsid w:val="0025280E"/>
    <w:rsid w:val="00252BD7"/>
    <w:rsid w:val="00252D98"/>
    <w:rsid w:val="002535FC"/>
    <w:rsid w:val="00254CEB"/>
    <w:rsid w:val="00255487"/>
    <w:rsid w:val="002557DD"/>
    <w:rsid w:val="00255D1D"/>
    <w:rsid w:val="00257579"/>
    <w:rsid w:val="00257C32"/>
    <w:rsid w:val="00257FDE"/>
    <w:rsid w:val="002608EC"/>
    <w:rsid w:val="00262C45"/>
    <w:rsid w:val="002642C8"/>
    <w:rsid w:val="00264F5D"/>
    <w:rsid w:val="002653FD"/>
    <w:rsid w:val="00266469"/>
    <w:rsid w:val="0026698F"/>
    <w:rsid w:val="00266F58"/>
    <w:rsid w:val="00267152"/>
    <w:rsid w:val="002673E3"/>
    <w:rsid w:val="00267FD4"/>
    <w:rsid w:val="0027072A"/>
    <w:rsid w:val="00271DB8"/>
    <w:rsid w:val="00272232"/>
    <w:rsid w:val="002725EF"/>
    <w:rsid w:val="002727AE"/>
    <w:rsid w:val="002727DB"/>
    <w:rsid w:val="00272DE7"/>
    <w:rsid w:val="002745A7"/>
    <w:rsid w:val="002762DA"/>
    <w:rsid w:val="00276961"/>
    <w:rsid w:val="00277772"/>
    <w:rsid w:val="002808E0"/>
    <w:rsid w:val="0028161E"/>
    <w:rsid w:val="00281A6F"/>
    <w:rsid w:val="00281E2D"/>
    <w:rsid w:val="0028223A"/>
    <w:rsid w:val="00282DBF"/>
    <w:rsid w:val="00284A95"/>
    <w:rsid w:val="002866E9"/>
    <w:rsid w:val="002875A2"/>
    <w:rsid w:val="002905F5"/>
    <w:rsid w:val="0029109D"/>
    <w:rsid w:val="00291F61"/>
    <w:rsid w:val="002929E0"/>
    <w:rsid w:val="002931C0"/>
    <w:rsid w:val="002938B7"/>
    <w:rsid w:val="0029702B"/>
    <w:rsid w:val="002973E4"/>
    <w:rsid w:val="002A08BD"/>
    <w:rsid w:val="002A1675"/>
    <w:rsid w:val="002A2CAA"/>
    <w:rsid w:val="002A40CA"/>
    <w:rsid w:val="002A470D"/>
    <w:rsid w:val="002A4E38"/>
    <w:rsid w:val="002A7275"/>
    <w:rsid w:val="002A768D"/>
    <w:rsid w:val="002B1327"/>
    <w:rsid w:val="002B1642"/>
    <w:rsid w:val="002B1A2A"/>
    <w:rsid w:val="002B1E47"/>
    <w:rsid w:val="002B25F1"/>
    <w:rsid w:val="002B2F6C"/>
    <w:rsid w:val="002B2F6D"/>
    <w:rsid w:val="002B3122"/>
    <w:rsid w:val="002B333E"/>
    <w:rsid w:val="002B4BF5"/>
    <w:rsid w:val="002B52FC"/>
    <w:rsid w:val="002B55C7"/>
    <w:rsid w:val="002B785A"/>
    <w:rsid w:val="002C17FE"/>
    <w:rsid w:val="002C344C"/>
    <w:rsid w:val="002C3BEA"/>
    <w:rsid w:val="002C44FE"/>
    <w:rsid w:val="002C63E3"/>
    <w:rsid w:val="002C7622"/>
    <w:rsid w:val="002C7F28"/>
    <w:rsid w:val="002D0F09"/>
    <w:rsid w:val="002D175F"/>
    <w:rsid w:val="002D215B"/>
    <w:rsid w:val="002D25D8"/>
    <w:rsid w:val="002D2605"/>
    <w:rsid w:val="002D266B"/>
    <w:rsid w:val="002D2E46"/>
    <w:rsid w:val="002D2FA1"/>
    <w:rsid w:val="002D30B4"/>
    <w:rsid w:val="002D4C93"/>
    <w:rsid w:val="002D76B4"/>
    <w:rsid w:val="002E0D19"/>
    <w:rsid w:val="002E1186"/>
    <w:rsid w:val="002E1400"/>
    <w:rsid w:val="002E1DAF"/>
    <w:rsid w:val="002E1EB8"/>
    <w:rsid w:val="002E2E66"/>
    <w:rsid w:val="002E393B"/>
    <w:rsid w:val="002E3A96"/>
    <w:rsid w:val="002E5DC9"/>
    <w:rsid w:val="002E6690"/>
    <w:rsid w:val="002E6E4D"/>
    <w:rsid w:val="002F1AFA"/>
    <w:rsid w:val="002F3254"/>
    <w:rsid w:val="002F3EA4"/>
    <w:rsid w:val="002F4140"/>
    <w:rsid w:val="002F5136"/>
    <w:rsid w:val="002F5407"/>
    <w:rsid w:val="002F5CA5"/>
    <w:rsid w:val="002F7017"/>
    <w:rsid w:val="002F72BA"/>
    <w:rsid w:val="002F761F"/>
    <w:rsid w:val="00301FF6"/>
    <w:rsid w:val="00302000"/>
    <w:rsid w:val="00302686"/>
    <w:rsid w:val="003029B9"/>
    <w:rsid w:val="00302C84"/>
    <w:rsid w:val="00303880"/>
    <w:rsid w:val="00303D30"/>
    <w:rsid w:val="00304C99"/>
    <w:rsid w:val="00305185"/>
    <w:rsid w:val="003052D8"/>
    <w:rsid w:val="0031097D"/>
    <w:rsid w:val="00310AAD"/>
    <w:rsid w:val="00311F3E"/>
    <w:rsid w:val="00312E1D"/>
    <w:rsid w:val="00312E5A"/>
    <w:rsid w:val="00313277"/>
    <w:rsid w:val="00313290"/>
    <w:rsid w:val="0031649C"/>
    <w:rsid w:val="003164EA"/>
    <w:rsid w:val="00316EE8"/>
    <w:rsid w:val="00321214"/>
    <w:rsid w:val="00321606"/>
    <w:rsid w:val="0032187E"/>
    <w:rsid w:val="00321CB7"/>
    <w:rsid w:val="00322E9F"/>
    <w:rsid w:val="00322EB7"/>
    <w:rsid w:val="0032322F"/>
    <w:rsid w:val="00323477"/>
    <w:rsid w:val="003245EF"/>
    <w:rsid w:val="0032492F"/>
    <w:rsid w:val="00324D9A"/>
    <w:rsid w:val="00325289"/>
    <w:rsid w:val="00326C1D"/>
    <w:rsid w:val="00327312"/>
    <w:rsid w:val="00330B43"/>
    <w:rsid w:val="00331315"/>
    <w:rsid w:val="00331767"/>
    <w:rsid w:val="0033281A"/>
    <w:rsid w:val="00332AF8"/>
    <w:rsid w:val="00332CF5"/>
    <w:rsid w:val="00334B95"/>
    <w:rsid w:val="00334CDC"/>
    <w:rsid w:val="00335229"/>
    <w:rsid w:val="00335C60"/>
    <w:rsid w:val="00336BA6"/>
    <w:rsid w:val="00341735"/>
    <w:rsid w:val="00342E4F"/>
    <w:rsid w:val="00344B1B"/>
    <w:rsid w:val="00345865"/>
    <w:rsid w:val="003460AB"/>
    <w:rsid w:val="00346FAA"/>
    <w:rsid w:val="0034748E"/>
    <w:rsid w:val="00347A2F"/>
    <w:rsid w:val="003510E7"/>
    <w:rsid w:val="003528CF"/>
    <w:rsid w:val="00353358"/>
    <w:rsid w:val="00353659"/>
    <w:rsid w:val="003543B4"/>
    <w:rsid w:val="003548F4"/>
    <w:rsid w:val="00354C8F"/>
    <w:rsid w:val="00354FD5"/>
    <w:rsid w:val="0035565E"/>
    <w:rsid w:val="00355D46"/>
    <w:rsid w:val="00356876"/>
    <w:rsid w:val="0035729A"/>
    <w:rsid w:val="0035758F"/>
    <w:rsid w:val="003578E8"/>
    <w:rsid w:val="00357957"/>
    <w:rsid w:val="00360121"/>
    <w:rsid w:val="00361875"/>
    <w:rsid w:val="00361DDD"/>
    <w:rsid w:val="00362B13"/>
    <w:rsid w:val="0036411C"/>
    <w:rsid w:val="003647F7"/>
    <w:rsid w:val="003658CF"/>
    <w:rsid w:val="00365FF6"/>
    <w:rsid w:val="00367206"/>
    <w:rsid w:val="00367899"/>
    <w:rsid w:val="00370ABD"/>
    <w:rsid w:val="00371D27"/>
    <w:rsid w:val="00372046"/>
    <w:rsid w:val="003731AE"/>
    <w:rsid w:val="003734E4"/>
    <w:rsid w:val="00374583"/>
    <w:rsid w:val="0037481C"/>
    <w:rsid w:val="003760A1"/>
    <w:rsid w:val="003760ED"/>
    <w:rsid w:val="0038247D"/>
    <w:rsid w:val="00382AE7"/>
    <w:rsid w:val="0038358F"/>
    <w:rsid w:val="00384107"/>
    <w:rsid w:val="0038471B"/>
    <w:rsid w:val="00386161"/>
    <w:rsid w:val="00386517"/>
    <w:rsid w:val="003867E9"/>
    <w:rsid w:val="003878A4"/>
    <w:rsid w:val="00387B62"/>
    <w:rsid w:val="003906C8"/>
    <w:rsid w:val="0039086B"/>
    <w:rsid w:val="00391567"/>
    <w:rsid w:val="003917E5"/>
    <w:rsid w:val="003918C0"/>
    <w:rsid w:val="003922A9"/>
    <w:rsid w:val="003949DA"/>
    <w:rsid w:val="00395216"/>
    <w:rsid w:val="00395D1E"/>
    <w:rsid w:val="003964F7"/>
    <w:rsid w:val="00396DFD"/>
    <w:rsid w:val="00397912"/>
    <w:rsid w:val="003A0568"/>
    <w:rsid w:val="003A0A31"/>
    <w:rsid w:val="003A0F1F"/>
    <w:rsid w:val="003A1837"/>
    <w:rsid w:val="003A183B"/>
    <w:rsid w:val="003A2499"/>
    <w:rsid w:val="003A27BA"/>
    <w:rsid w:val="003A318B"/>
    <w:rsid w:val="003A3C67"/>
    <w:rsid w:val="003A42D9"/>
    <w:rsid w:val="003A46DC"/>
    <w:rsid w:val="003A490D"/>
    <w:rsid w:val="003A5496"/>
    <w:rsid w:val="003A5D26"/>
    <w:rsid w:val="003A67E5"/>
    <w:rsid w:val="003B0257"/>
    <w:rsid w:val="003B0D54"/>
    <w:rsid w:val="003B214B"/>
    <w:rsid w:val="003B377A"/>
    <w:rsid w:val="003B3AAF"/>
    <w:rsid w:val="003B3C80"/>
    <w:rsid w:val="003B3EFC"/>
    <w:rsid w:val="003B5C55"/>
    <w:rsid w:val="003B6E80"/>
    <w:rsid w:val="003B757F"/>
    <w:rsid w:val="003B7D42"/>
    <w:rsid w:val="003C0436"/>
    <w:rsid w:val="003C0A08"/>
    <w:rsid w:val="003C19EA"/>
    <w:rsid w:val="003C1B8C"/>
    <w:rsid w:val="003C21A7"/>
    <w:rsid w:val="003C23D8"/>
    <w:rsid w:val="003C2879"/>
    <w:rsid w:val="003C2ACE"/>
    <w:rsid w:val="003C2C06"/>
    <w:rsid w:val="003C56D6"/>
    <w:rsid w:val="003C5D8D"/>
    <w:rsid w:val="003C5E97"/>
    <w:rsid w:val="003C6717"/>
    <w:rsid w:val="003C6CAD"/>
    <w:rsid w:val="003D0932"/>
    <w:rsid w:val="003D0A14"/>
    <w:rsid w:val="003D10CD"/>
    <w:rsid w:val="003D2272"/>
    <w:rsid w:val="003D3982"/>
    <w:rsid w:val="003D636F"/>
    <w:rsid w:val="003D6611"/>
    <w:rsid w:val="003E03FF"/>
    <w:rsid w:val="003E09C0"/>
    <w:rsid w:val="003E2253"/>
    <w:rsid w:val="003E27DF"/>
    <w:rsid w:val="003E2879"/>
    <w:rsid w:val="003E3968"/>
    <w:rsid w:val="003E3F87"/>
    <w:rsid w:val="003E7490"/>
    <w:rsid w:val="003F1516"/>
    <w:rsid w:val="003F2DB9"/>
    <w:rsid w:val="003F3046"/>
    <w:rsid w:val="003F352C"/>
    <w:rsid w:val="003F3765"/>
    <w:rsid w:val="003F3C47"/>
    <w:rsid w:val="003F3D47"/>
    <w:rsid w:val="003F453D"/>
    <w:rsid w:val="003F56F2"/>
    <w:rsid w:val="003F5F1F"/>
    <w:rsid w:val="003F6633"/>
    <w:rsid w:val="003F69CF"/>
    <w:rsid w:val="003F6FEE"/>
    <w:rsid w:val="003F7815"/>
    <w:rsid w:val="00400358"/>
    <w:rsid w:val="004016B0"/>
    <w:rsid w:val="004016CB"/>
    <w:rsid w:val="004023E1"/>
    <w:rsid w:val="00402FC7"/>
    <w:rsid w:val="00403A5E"/>
    <w:rsid w:val="00403EC6"/>
    <w:rsid w:val="00403F32"/>
    <w:rsid w:val="004055E5"/>
    <w:rsid w:val="0040644F"/>
    <w:rsid w:val="004064A6"/>
    <w:rsid w:val="00406CF3"/>
    <w:rsid w:val="00406E9C"/>
    <w:rsid w:val="0040740F"/>
    <w:rsid w:val="0041085D"/>
    <w:rsid w:val="004110EB"/>
    <w:rsid w:val="00411CD2"/>
    <w:rsid w:val="004129D5"/>
    <w:rsid w:val="00413F1D"/>
    <w:rsid w:val="0041555B"/>
    <w:rsid w:val="004156A0"/>
    <w:rsid w:val="00416098"/>
    <w:rsid w:val="004166FE"/>
    <w:rsid w:val="004167CE"/>
    <w:rsid w:val="00420F87"/>
    <w:rsid w:val="00421B3A"/>
    <w:rsid w:val="00421E1C"/>
    <w:rsid w:val="00423659"/>
    <w:rsid w:val="00423CC9"/>
    <w:rsid w:val="004252C9"/>
    <w:rsid w:val="00425E49"/>
    <w:rsid w:val="004275DE"/>
    <w:rsid w:val="00427A57"/>
    <w:rsid w:val="00427A79"/>
    <w:rsid w:val="004304DF"/>
    <w:rsid w:val="00430C9A"/>
    <w:rsid w:val="004312FD"/>
    <w:rsid w:val="004313D2"/>
    <w:rsid w:val="00431E7C"/>
    <w:rsid w:val="00433028"/>
    <w:rsid w:val="00434034"/>
    <w:rsid w:val="00436317"/>
    <w:rsid w:val="00437424"/>
    <w:rsid w:val="00437D2C"/>
    <w:rsid w:val="00437DBD"/>
    <w:rsid w:val="00440C5A"/>
    <w:rsid w:val="0044238D"/>
    <w:rsid w:val="0044255E"/>
    <w:rsid w:val="004428EC"/>
    <w:rsid w:val="00443F7A"/>
    <w:rsid w:val="004459E0"/>
    <w:rsid w:val="0044609B"/>
    <w:rsid w:val="00446D32"/>
    <w:rsid w:val="0044758D"/>
    <w:rsid w:val="00447ECA"/>
    <w:rsid w:val="004503FB"/>
    <w:rsid w:val="00451548"/>
    <w:rsid w:val="00451955"/>
    <w:rsid w:val="0045235F"/>
    <w:rsid w:val="004540D4"/>
    <w:rsid w:val="00455158"/>
    <w:rsid w:val="00455B5F"/>
    <w:rsid w:val="004565C3"/>
    <w:rsid w:val="00456974"/>
    <w:rsid w:val="004569B5"/>
    <w:rsid w:val="00457764"/>
    <w:rsid w:val="00457EC7"/>
    <w:rsid w:val="004605CD"/>
    <w:rsid w:val="00460646"/>
    <w:rsid w:val="00462B02"/>
    <w:rsid w:val="00463376"/>
    <w:rsid w:val="004638AA"/>
    <w:rsid w:val="004655B2"/>
    <w:rsid w:val="00471A10"/>
    <w:rsid w:val="00471BD8"/>
    <w:rsid w:val="00473FD6"/>
    <w:rsid w:val="004746FA"/>
    <w:rsid w:val="00474FF0"/>
    <w:rsid w:val="0047550A"/>
    <w:rsid w:val="00475577"/>
    <w:rsid w:val="00475786"/>
    <w:rsid w:val="00476ABA"/>
    <w:rsid w:val="004773C9"/>
    <w:rsid w:val="0048003A"/>
    <w:rsid w:val="004805A6"/>
    <w:rsid w:val="00481A6C"/>
    <w:rsid w:val="00481F6C"/>
    <w:rsid w:val="004827B0"/>
    <w:rsid w:val="00482DDC"/>
    <w:rsid w:val="00484038"/>
    <w:rsid w:val="004841F3"/>
    <w:rsid w:val="004846FF"/>
    <w:rsid w:val="00484940"/>
    <w:rsid w:val="00487A12"/>
    <w:rsid w:val="00490035"/>
    <w:rsid w:val="004900E4"/>
    <w:rsid w:val="004923ED"/>
    <w:rsid w:val="00492648"/>
    <w:rsid w:val="00492B2F"/>
    <w:rsid w:val="0049306A"/>
    <w:rsid w:val="00495680"/>
    <w:rsid w:val="00496372"/>
    <w:rsid w:val="00496E41"/>
    <w:rsid w:val="00496F35"/>
    <w:rsid w:val="00497B26"/>
    <w:rsid w:val="00497E70"/>
    <w:rsid w:val="004A145D"/>
    <w:rsid w:val="004A1663"/>
    <w:rsid w:val="004A210E"/>
    <w:rsid w:val="004A2300"/>
    <w:rsid w:val="004A255D"/>
    <w:rsid w:val="004A3BC8"/>
    <w:rsid w:val="004A575E"/>
    <w:rsid w:val="004A5B41"/>
    <w:rsid w:val="004A6CE3"/>
    <w:rsid w:val="004B1032"/>
    <w:rsid w:val="004B1237"/>
    <w:rsid w:val="004B38C3"/>
    <w:rsid w:val="004B5F8F"/>
    <w:rsid w:val="004B656E"/>
    <w:rsid w:val="004B6D03"/>
    <w:rsid w:val="004B732F"/>
    <w:rsid w:val="004C0C97"/>
    <w:rsid w:val="004C12CC"/>
    <w:rsid w:val="004C19B8"/>
    <w:rsid w:val="004C1AA2"/>
    <w:rsid w:val="004C21D4"/>
    <w:rsid w:val="004C232E"/>
    <w:rsid w:val="004C333B"/>
    <w:rsid w:val="004C5A53"/>
    <w:rsid w:val="004C67F6"/>
    <w:rsid w:val="004C6F22"/>
    <w:rsid w:val="004C7AD0"/>
    <w:rsid w:val="004C7C08"/>
    <w:rsid w:val="004C7DE8"/>
    <w:rsid w:val="004D13AE"/>
    <w:rsid w:val="004D3D47"/>
    <w:rsid w:val="004D4872"/>
    <w:rsid w:val="004D4879"/>
    <w:rsid w:val="004D6651"/>
    <w:rsid w:val="004D71F1"/>
    <w:rsid w:val="004D739D"/>
    <w:rsid w:val="004E05E1"/>
    <w:rsid w:val="004E114A"/>
    <w:rsid w:val="004E1BB3"/>
    <w:rsid w:val="004E212F"/>
    <w:rsid w:val="004E2184"/>
    <w:rsid w:val="004E2582"/>
    <w:rsid w:val="004E2C4C"/>
    <w:rsid w:val="004E3130"/>
    <w:rsid w:val="004E3232"/>
    <w:rsid w:val="004E3825"/>
    <w:rsid w:val="004E3E9F"/>
    <w:rsid w:val="004E4F42"/>
    <w:rsid w:val="004E51B1"/>
    <w:rsid w:val="004E5D13"/>
    <w:rsid w:val="004E6814"/>
    <w:rsid w:val="004E70B7"/>
    <w:rsid w:val="004E71FE"/>
    <w:rsid w:val="004E728B"/>
    <w:rsid w:val="004E77CB"/>
    <w:rsid w:val="004F2209"/>
    <w:rsid w:val="004F3189"/>
    <w:rsid w:val="004F3EDC"/>
    <w:rsid w:val="004F4012"/>
    <w:rsid w:val="004F5C9D"/>
    <w:rsid w:val="004F5D14"/>
    <w:rsid w:val="004F5E9D"/>
    <w:rsid w:val="004F6F63"/>
    <w:rsid w:val="004F7542"/>
    <w:rsid w:val="004F78DD"/>
    <w:rsid w:val="005010EE"/>
    <w:rsid w:val="005020F6"/>
    <w:rsid w:val="00502130"/>
    <w:rsid w:val="0050475E"/>
    <w:rsid w:val="00504BFA"/>
    <w:rsid w:val="005057A6"/>
    <w:rsid w:val="00505AF1"/>
    <w:rsid w:val="00505E72"/>
    <w:rsid w:val="00506118"/>
    <w:rsid w:val="00506639"/>
    <w:rsid w:val="00506F9C"/>
    <w:rsid w:val="005079B8"/>
    <w:rsid w:val="00507B1F"/>
    <w:rsid w:val="00510118"/>
    <w:rsid w:val="005106BA"/>
    <w:rsid w:val="0051106C"/>
    <w:rsid w:val="00511C9E"/>
    <w:rsid w:val="0051305B"/>
    <w:rsid w:val="00514429"/>
    <w:rsid w:val="00514EBD"/>
    <w:rsid w:val="00515788"/>
    <w:rsid w:val="0051599A"/>
    <w:rsid w:val="005163FF"/>
    <w:rsid w:val="0051654C"/>
    <w:rsid w:val="00516646"/>
    <w:rsid w:val="00516688"/>
    <w:rsid w:val="005168D0"/>
    <w:rsid w:val="00516CE0"/>
    <w:rsid w:val="00516CF5"/>
    <w:rsid w:val="005205FF"/>
    <w:rsid w:val="00520B85"/>
    <w:rsid w:val="00520EA0"/>
    <w:rsid w:val="00520EB0"/>
    <w:rsid w:val="005228AF"/>
    <w:rsid w:val="00522D4A"/>
    <w:rsid w:val="00522EE8"/>
    <w:rsid w:val="00523136"/>
    <w:rsid w:val="00524433"/>
    <w:rsid w:val="00524B1B"/>
    <w:rsid w:val="00525A81"/>
    <w:rsid w:val="00525F06"/>
    <w:rsid w:val="00525FA8"/>
    <w:rsid w:val="00527056"/>
    <w:rsid w:val="00527078"/>
    <w:rsid w:val="00530525"/>
    <w:rsid w:val="00531470"/>
    <w:rsid w:val="00531BC2"/>
    <w:rsid w:val="00532FD3"/>
    <w:rsid w:val="00534859"/>
    <w:rsid w:val="005348AB"/>
    <w:rsid w:val="00535BE3"/>
    <w:rsid w:val="00535EE4"/>
    <w:rsid w:val="00535F55"/>
    <w:rsid w:val="00537CEA"/>
    <w:rsid w:val="005407E8"/>
    <w:rsid w:val="005414BB"/>
    <w:rsid w:val="00542AC4"/>
    <w:rsid w:val="00543682"/>
    <w:rsid w:val="00543E7C"/>
    <w:rsid w:val="005441BA"/>
    <w:rsid w:val="00545523"/>
    <w:rsid w:val="00545EC8"/>
    <w:rsid w:val="00546010"/>
    <w:rsid w:val="00546F24"/>
    <w:rsid w:val="00547288"/>
    <w:rsid w:val="005472DD"/>
    <w:rsid w:val="00550E1D"/>
    <w:rsid w:val="00551D06"/>
    <w:rsid w:val="00552AF8"/>
    <w:rsid w:val="0055527B"/>
    <w:rsid w:val="00555439"/>
    <w:rsid w:val="0056065F"/>
    <w:rsid w:val="005615DF"/>
    <w:rsid w:val="00561BFF"/>
    <w:rsid w:val="00561E29"/>
    <w:rsid w:val="005625D4"/>
    <w:rsid w:val="00563977"/>
    <w:rsid w:val="0056440D"/>
    <w:rsid w:val="00565197"/>
    <w:rsid w:val="005668E4"/>
    <w:rsid w:val="00566999"/>
    <w:rsid w:val="00566D04"/>
    <w:rsid w:val="005673C4"/>
    <w:rsid w:val="00567F8D"/>
    <w:rsid w:val="0057026D"/>
    <w:rsid w:val="0057064F"/>
    <w:rsid w:val="00570B27"/>
    <w:rsid w:val="00570DB6"/>
    <w:rsid w:val="0057168B"/>
    <w:rsid w:val="00572504"/>
    <w:rsid w:val="00572732"/>
    <w:rsid w:val="005727EC"/>
    <w:rsid w:val="00573693"/>
    <w:rsid w:val="00573AEA"/>
    <w:rsid w:val="00573B0E"/>
    <w:rsid w:val="00574C1C"/>
    <w:rsid w:val="00574D96"/>
    <w:rsid w:val="00574F7A"/>
    <w:rsid w:val="0057517A"/>
    <w:rsid w:val="005755CF"/>
    <w:rsid w:val="005757DC"/>
    <w:rsid w:val="00575B60"/>
    <w:rsid w:val="005805CF"/>
    <w:rsid w:val="00580C75"/>
    <w:rsid w:val="00582627"/>
    <w:rsid w:val="005833C7"/>
    <w:rsid w:val="005834A3"/>
    <w:rsid w:val="005835B4"/>
    <w:rsid w:val="00583832"/>
    <w:rsid w:val="00583A60"/>
    <w:rsid w:val="0058517F"/>
    <w:rsid w:val="00585BFD"/>
    <w:rsid w:val="005867E5"/>
    <w:rsid w:val="00586AFE"/>
    <w:rsid w:val="00587459"/>
    <w:rsid w:val="00587C3A"/>
    <w:rsid w:val="005910AE"/>
    <w:rsid w:val="00591669"/>
    <w:rsid w:val="0059375E"/>
    <w:rsid w:val="00594362"/>
    <w:rsid w:val="005949A0"/>
    <w:rsid w:val="005949A9"/>
    <w:rsid w:val="005957E3"/>
    <w:rsid w:val="005A030B"/>
    <w:rsid w:val="005A0759"/>
    <w:rsid w:val="005A11A8"/>
    <w:rsid w:val="005A1380"/>
    <w:rsid w:val="005A1730"/>
    <w:rsid w:val="005A1D41"/>
    <w:rsid w:val="005A1DA6"/>
    <w:rsid w:val="005A2469"/>
    <w:rsid w:val="005A26A3"/>
    <w:rsid w:val="005A2879"/>
    <w:rsid w:val="005A3FA1"/>
    <w:rsid w:val="005A403C"/>
    <w:rsid w:val="005A40E0"/>
    <w:rsid w:val="005A631F"/>
    <w:rsid w:val="005A7511"/>
    <w:rsid w:val="005A7DA3"/>
    <w:rsid w:val="005B056E"/>
    <w:rsid w:val="005B2F70"/>
    <w:rsid w:val="005B3F8E"/>
    <w:rsid w:val="005B6B6F"/>
    <w:rsid w:val="005B73CA"/>
    <w:rsid w:val="005B74F1"/>
    <w:rsid w:val="005B7A2B"/>
    <w:rsid w:val="005C0601"/>
    <w:rsid w:val="005C1818"/>
    <w:rsid w:val="005C19F2"/>
    <w:rsid w:val="005C1BB3"/>
    <w:rsid w:val="005C23DF"/>
    <w:rsid w:val="005C266B"/>
    <w:rsid w:val="005C3510"/>
    <w:rsid w:val="005C45DD"/>
    <w:rsid w:val="005C4E38"/>
    <w:rsid w:val="005C739D"/>
    <w:rsid w:val="005D0B96"/>
    <w:rsid w:val="005D13E1"/>
    <w:rsid w:val="005D2018"/>
    <w:rsid w:val="005D23D8"/>
    <w:rsid w:val="005D2888"/>
    <w:rsid w:val="005D36E8"/>
    <w:rsid w:val="005D5037"/>
    <w:rsid w:val="005D5775"/>
    <w:rsid w:val="005D64AD"/>
    <w:rsid w:val="005D693E"/>
    <w:rsid w:val="005D69A3"/>
    <w:rsid w:val="005D6C80"/>
    <w:rsid w:val="005D79E5"/>
    <w:rsid w:val="005E1AF3"/>
    <w:rsid w:val="005E26C3"/>
    <w:rsid w:val="005E280E"/>
    <w:rsid w:val="005E605B"/>
    <w:rsid w:val="005E61CD"/>
    <w:rsid w:val="005E63F2"/>
    <w:rsid w:val="005E662F"/>
    <w:rsid w:val="005E68B8"/>
    <w:rsid w:val="005E7616"/>
    <w:rsid w:val="005F018F"/>
    <w:rsid w:val="005F01F5"/>
    <w:rsid w:val="005F0A12"/>
    <w:rsid w:val="005F0BC3"/>
    <w:rsid w:val="005F11B3"/>
    <w:rsid w:val="005F4816"/>
    <w:rsid w:val="005F4C2A"/>
    <w:rsid w:val="005F4E74"/>
    <w:rsid w:val="005F50F9"/>
    <w:rsid w:val="005F524B"/>
    <w:rsid w:val="005F57FA"/>
    <w:rsid w:val="005F6ECC"/>
    <w:rsid w:val="005F6F60"/>
    <w:rsid w:val="006002B0"/>
    <w:rsid w:val="0060036E"/>
    <w:rsid w:val="00600478"/>
    <w:rsid w:val="00600757"/>
    <w:rsid w:val="0060097E"/>
    <w:rsid w:val="00601657"/>
    <w:rsid w:val="006016C4"/>
    <w:rsid w:val="00601797"/>
    <w:rsid w:val="00601A47"/>
    <w:rsid w:val="006026F7"/>
    <w:rsid w:val="00603872"/>
    <w:rsid w:val="00603EC2"/>
    <w:rsid w:val="0060445F"/>
    <w:rsid w:val="00606A13"/>
    <w:rsid w:val="0061060D"/>
    <w:rsid w:val="00610619"/>
    <w:rsid w:val="00610EF2"/>
    <w:rsid w:val="0061120E"/>
    <w:rsid w:val="006129D3"/>
    <w:rsid w:val="00612B9E"/>
    <w:rsid w:val="0061401D"/>
    <w:rsid w:val="00615629"/>
    <w:rsid w:val="00616227"/>
    <w:rsid w:val="006167D2"/>
    <w:rsid w:val="00616892"/>
    <w:rsid w:val="00616DEE"/>
    <w:rsid w:val="00617E73"/>
    <w:rsid w:val="0062035A"/>
    <w:rsid w:val="006206DE"/>
    <w:rsid w:val="00620AD6"/>
    <w:rsid w:val="00620E73"/>
    <w:rsid w:val="006210A0"/>
    <w:rsid w:val="00621C49"/>
    <w:rsid w:val="006223B0"/>
    <w:rsid w:val="00623C09"/>
    <w:rsid w:val="0062545C"/>
    <w:rsid w:val="00625955"/>
    <w:rsid w:val="00626D71"/>
    <w:rsid w:val="006306FA"/>
    <w:rsid w:val="00630914"/>
    <w:rsid w:val="00633ABC"/>
    <w:rsid w:val="00634425"/>
    <w:rsid w:val="0063493F"/>
    <w:rsid w:val="00635AE4"/>
    <w:rsid w:val="0063609A"/>
    <w:rsid w:val="00637A59"/>
    <w:rsid w:val="00637FE6"/>
    <w:rsid w:val="006400E5"/>
    <w:rsid w:val="00642D68"/>
    <w:rsid w:val="00643083"/>
    <w:rsid w:val="00645260"/>
    <w:rsid w:val="0064547D"/>
    <w:rsid w:val="00645ED2"/>
    <w:rsid w:val="0064651E"/>
    <w:rsid w:val="0064676F"/>
    <w:rsid w:val="00646C58"/>
    <w:rsid w:val="00646C73"/>
    <w:rsid w:val="00646F08"/>
    <w:rsid w:val="006472A0"/>
    <w:rsid w:val="00647483"/>
    <w:rsid w:val="00647956"/>
    <w:rsid w:val="00647A01"/>
    <w:rsid w:val="00647B46"/>
    <w:rsid w:val="006510E0"/>
    <w:rsid w:val="00651346"/>
    <w:rsid w:val="0065267F"/>
    <w:rsid w:val="00652E73"/>
    <w:rsid w:val="00653BC1"/>
    <w:rsid w:val="0065521A"/>
    <w:rsid w:val="0065558E"/>
    <w:rsid w:val="00656E6E"/>
    <w:rsid w:val="006571F3"/>
    <w:rsid w:val="00660931"/>
    <w:rsid w:val="00663877"/>
    <w:rsid w:val="00663B64"/>
    <w:rsid w:val="00663CAA"/>
    <w:rsid w:val="006650CB"/>
    <w:rsid w:val="00665D03"/>
    <w:rsid w:val="006702C9"/>
    <w:rsid w:val="00670E47"/>
    <w:rsid w:val="006711E2"/>
    <w:rsid w:val="00674354"/>
    <w:rsid w:val="006745E9"/>
    <w:rsid w:val="00675C99"/>
    <w:rsid w:val="00676083"/>
    <w:rsid w:val="00676657"/>
    <w:rsid w:val="006771DB"/>
    <w:rsid w:val="00680573"/>
    <w:rsid w:val="006808DB"/>
    <w:rsid w:val="006809CF"/>
    <w:rsid w:val="00680FDF"/>
    <w:rsid w:val="006818D1"/>
    <w:rsid w:val="00681CD4"/>
    <w:rsid w:val="00682B77"/>
    <w:rsid w:val="00683304"/>
    <w:rsid w:val="00683379"/>
    <w:rsid w:val="00683B7A"/>
    <w:rsid w:val="00684950"/>
    <w:rsid w:val="00684EC8"/>
    <w:rsid w:val="006861F3"/>
    <w:rsid w:val="0068657C"/>
    <w:rsid w:val="00687C63"/>
    <w:rsid w:val="00690697"/>
    <w:rsid w:val="00691B95"/>
    <w:rsid w:val="0069209F"/>
    <w:rsid w:val="006927CC"/>
    <w:rsid w:val="00695899"/>
    <w:rsid w:val="00695B80"/>
    <w:rsid w:val="00695FF5"/>
    <w:rsid w:val="0069717F"/>
    <w:rsid w:val="00697BB1"/>
    <w:rsid w:val="006A028D"/>
    <w:rsid w:val="006A0E66"/>
    <w:rsid w:val="006A143E"/>
    <w:rsid w:val="006A1DD1"/>
    <w:rsid w:val="006A2B37"/>
    <w:rsid w:val="006A30AE"/>
    <w:rsid w:val="006A3B04"/>
    <w:rsid w:val="006A3BF1"/>
    <w:rsid w:val="006A4191"/>
    <w:rsid w:val="006A4BDB"/>
    <w:rsid w:val="006A4C4F"/>
    <w:rsid w:val="006A55E3"/>
    <w:rsid w:val="006A5701"/>
    <w:rsid w:val="006A5988"/>
    <w:rsid w:val="006A5AB4"/>
    <w:rsid w:val="006A6529"/>
    <w:rsid w:val="006A71E0"/>
    <w:rsid w:val="006A75FA"/>
    <w:rsid w:val="006A7C20"/>
    <w:rsid w:val="006B0EA6"/>
    <w:rsid w:val="006B25F3"/>
    <w:rsid w:val="006B32C7"/>
    <w:rsid w:val="006B3B51"/>
    <w:rsid w:val="006B448B"/>
    <w:rsid w:val="006B47AD"/>
    <w:rsid w:val="006B486E"/>
    <w:rsid w:val="006B4E88"/>
    <w:rsid w:val="006B4F03"/>
    <w:rsid w:val="006B5CED"/>
    <w:rsid w:val="006B6A5A"/>
    <w:rsid w:val="006B6FC6"/>
    <w:rsid w:val="006B74FF"/>
    <w:rsid w:val="006B7BA6"/>
    <w:rsid w:val="006B7FBF"/>
    <w:rsid w:val="006C0D5C"/>
    <w:rsid w:val="006C10C8"/>
    <w:rsid w:val="006C33A0"/>
    <w:rsid w:val="006C47E2"/>
    <w:rsid w:val="006C4D7A"/>
    <w:rsid w:val="006C5358"/>
    <w:rsid w:val="006C571C"/>
    <w:rsid w:val="006C5BE8"/>
    <w:rsid w:val="006C6A12"/>
    <w:rsid w:val="006C7C39"/>
    <w:rsid w:val="006D0922"/>
    <w:rsid w:val="006D128A"/>
    <w:rsid w:val="006D1B57"/>
    <w:rsid w:val="006D242B"/>
    <w:rsid w:val="006D2F46"/>
    <w:rsid w:val="006D3676"/>
    <w:rsid w:val="006D3B32"/>
    <w:rsid w:val="006D40DE"/>
    <w:rsid w:val="006D456A"/>
    <w:rsid w:val="006D4612"/>
    <w:rsid w:val="006D46A7"/>
    <w:rsid w:val="006D4D47"/>
    <w:rsid w:val="006D5328"/>
    <w:rsid w:val="006D5376"/>
    <w:rsid w:val="006D5B8F"/>
    <w:rsid w:val="006D6195"/>
    <w:rsid w:val="006D7FD0"/>
    <w:rsid w:val="006E122C"/>
    <w:rsid w:val="006E1FD1"/>
    <w:rsid w:val="006E227A"/>
    <w:rsid w:val="006E23CE"/>
    <w:rsid w:val="006E2E86"/>
    <w:rsid w:val="006E39DE"/>
    <w:rsid w:val="006E426E"/>
    <w:rsid w:val="006E47B2"/>
    <w:rsid w:val="006E4DD0"/>
    <w:rsid w:val="006E5926"/>
    <w:rsid w:val="006E60D1"/>
    <w:rsid w:val="006E68F9"/>
    <w:rsid w:val="006E6AAA"/>
    <w:rsid w:val="006E6E61"/>
    <w:rsid w:val="006F0948"/>
    <w:rsid w:val="006F1534"/>
    <w:rsid w:val="006F1A73"/>
    <w:rsid w:val="006F258B"/>
    <w:rsid w:val="006F2BB6"/>
    <w:rsid w:val="006F2E1B"/>
    <w:rsid w:val="006F31E4"/>
    <w:rsid w:val="006F3355"/>
    <w:rsid w:val="006F3991"/>
    <w:rsid w:val="006F3D0D"/>
    <w:rsid w:val="006F4A37"/>
    <w:rsid w:val="006F4B59"/>
    <w:rsid w:val="006F65F2"/>
    <w:rsid w:val="006F6A90"/>
    <w:rsid w:val="006F7266"/>
    <w:rsid w:val="00700600"/>
    <w:rsid w:val="0070077B"/>
    <w:rsid w:val="00700FF3"/>
    <w:rsid w:val="007013F5"/>
    <w:rsid w:val="007020F2"/>
    <w:rsid w:val="0070348D"/>
    <w:rsid w:val="00703B9D"/>
    <w:rsid w:val="0070461E"/>
    <w:rsid w:val="00704CC0"/>
    <w:rsid w:val="00704DAA"/>
    <w:rsid w:val="0070547A"/>
    <w:rsid w:val="00707198"/>
    <w:rsid w:val="007076FA"/>
    <w:rsid w:val="007078A5"/>
    <w:rsid w:val="00710D67"/>
    <w:rsid w:val="007110DB"/>
    <w:rsid w:val="0071113D"/>
    <w:rsid w:val="0071126D"/>
    <w:rsid w:val="0071154D"/>
    <w:rsid w:val="00711C53"/>
    <w:rsid w:val="00712827"/>
    <w:rsid w:val="00712D82"/>
    <w:rsid w:val="0071404C"/>
    <w:rsid w:val="00714610"/>
    <w:rsid w:val="00715DFA"/>
    <w:rsid w:val="007201E8"/>
    <w:rsid w:val="00720391"/>
    <w:rsid w:val="00721645"/>
    <w:rsid w:val="007217CB"/>
    <w:rsid w:val="007225AA"/>
    <w:rsid w:val="00722D05"/>
    <w:rsid w:val="007230D2"/>
    <w:rsid w:val="0072359E"/>
    <w:rsid w:val="00723B89"/>
    <w:rsid w:val="007250E6"/>
    <w:rsid w:val="00730C8E"/>
    <w:rsid w:val="00732149"/>
    <w:rsid w:val="00732D30"/>
    <w:rsid w:val="0073305B"/>
    <w:rsid w:val="007330B9"/>
    <w:rsid w:val="00733142"/>
    <w:rsid w:val="0073347E"/>
    <w:rsid w:val="00734535"/>
    <w:rsid w:val="00734B1D"/>
    <w:rsid w:val="007350BE"/>
    <w:rsid w:val="007363E1"/>
    <w:rsid w:val="00736561"/>
    <w:rsid w:val="00736B3E"/>
    <w:rsid w:val="00736F03"/>
    <w:rsid w:val="007400CB"/>
    <w:rsid w:val="00740504"/>
    <w:rsid w:val="007405A5"/>
    <w:rsid w:val="00742C95"/>
    <w:rsid w:val="00743D95"/>
    <w:rsid w:val="007440AC"/>
    <w:rsid w:val="00744B2F"/>
    <w:rsid w:val="00744C70"/>
    <w:rsid w:val="0074584A"/>
    <w:rsid w:val="007462E1"/>
    <w:rsid w:val="00747198"/>
    <w:rsid w:val="0074727C"/>
    <w:rsid w:val="00747952"/>
    <w:rsid w:val="00747DDA"/>
    <w:rsid w:val="00747EAC"/>
    <w:rsid w:val="00747F13"/>
    <w:rsid w:val="0075102F"/>
    <w:rsid w:val="00751F56"/>
    <w:rsid w:val="007533CB"/>
    <w:rsid w:val="00754368"/>
    <w:rsid w:val="007545D0"/>
    <w:rsid w:val="007551A8"/>
    <w:rsid w:val="00755257"/>
    <w:rsid w:val="00755335"/>
    <w:rsid w:val="00755A6A"/>
    <w:rsid w:val="00756F52"/>
    <w:rsid w:val="00757894"/>
    <w:rsid w:val="007628DE"/>
    <w:rsid w:val="00762DBE"/>
    <w:rsid w:val="007649B5"/>
    <w:rsid w:val="00765E13"/>
    <w:rsid w:val="0076657A"/>
    <w:rsid w:val="00766C26"/>
    <w:rsid w:val="007677E0"/>
    <w:rsid w:val="0077054D"/>
    <w:rsid w:val="0077081E"/>
    <w:rsid w:val="00770E22"/>
    <w:rsid w:val="00771150"/>
    <w:rsid w:val="007741C2"/>
    <w:rsid w:val="00774BC7"/>
    <w:rsid w:val="00775247"/>
    <w:rsid w:val="007754FB"/>
    <w:rsid w:val="00775CDD"/>
    <w:rsid w:val="00776C0A"/>
    <w:rsid w:val="00777E14"/>
    <w:rsid w:val="00777F76"/>
    <w:rsid w:val="007801B1"/>
    <w:rsid w:val="00781613"/>
    <w:rsid w:val="007820FE"/>
    <w:rsid w:val="00782E9D"/>
    <w:rsid w:val="00785A6C"/>
    <w:rsid w:val="0078625C"/>
    <w:rsid w:val="00786650"/>
    <w:rsid w:val="007866FD"/>
    <w:rsid w:val="0079039F"/>
    <w:rsid w:val="00790B75"/>
    <w:rsid w:val="0079137D"/>
    <w:rsid w:val="007917E4"/>
    <w:rsid w:val="007924F1"/>
    <w:rsid w:val="00792601"/>
    <w:rsid w:val="00792A63"/>
    <w:rsid w:val="00792E11"/>
    <w:rsid w:val="00794AAF"/>
    <w:rsid w:val="007954A8"/>
    <w:rsid w:val="00796ED3"/>
    <w:rsid w:val="00797073"/>
    <w:rsid w:val="00797637"/>
    <w:rsid w:val="00797B63"/>
    <w:rsid w:val="007A1172"/>
    <w:rsid w:val="007A1C12"/>
    <w:rsid w:val="007A25C8"/>
    <w:rsid w:val="007A38FD"/>
    <w:rsid w:val="007A43E7"/>
    <w:rsid w:val="007A4E9B"/>
    <w:rsid w:val="007A553E"/>
    <w:rsid w:val="007A648B"/>
    <w:rsid w:val="007A666B"/>
    <w:rsid w:val="007A67BF"/>
    <w:rsid w:val="007A69C4"/>
    <w:rsid w:val="007A6C95"/>
    <w:rsid w:val="007A70EE"/>
    <w:rsid w:val="007A77FA"/>
    <w:rsid w:val="007B0A21"/>
    <w:rsid w:val="007B121E"/>
    <w:rsid w:val="007B1562"/>
    <w:rsid w:val="007B1804"/>
    <w:rsid w:val="007B21A9"/>
    <w:rsid w:val="007B28A6"/>
    <w:rsid w:val="007B3158"/>
    <w:rsid w:val="007B34C9"/>
    <w:rsid w:val="007B36D8"/>
    <w:rsid w:val="007B4575"/>
    <w:rsid w:val="007B521D"/>
    <w:rsid w:val="007B5546"/>
    <w:rsid w:val="007B5849"/>
    <w:rsid w:val="007B5F29"/>
    <w:rsid w:val="007B715A"/>
    <w:rsid w:val="007B7EB9"/>
    <w:rsid w:val="007C0028"/>
    <w:rsid w:val="007C02B9"/>
    <w:rsid w:val="007C0E81"/>
    <w:rsid w:val="007C1F09"/>
    <w:rsid w:val="007C3CAC"/>
    <w:rsid w:val="007C4278"/>
    <w:rsid w:val="007C49A5"/>
    <w:rsid w:val="007C5AE3"/>
    <w:rsid w:val="007C5BA5"/>
    <w:rsid w:val="007C5DFB"/>
    <w:rsid w:val="007C5FA2"/>
    <w:rsid w:val="007D0CC0"/>
    <w:rsid w:val="007D2724"/>
    <w:rsid w:val="007D44D4"/>
    <w:rsid w:val="007D5678"/>
    <w:rsid w:val="007D5F09"/>
    <w:rsid w:val="007D6578"/>
    <w:rsid w:val="007D6AE4"/>
    <w:rsid w:val="007D7CE6"/>
    <w:rsid w:val="007E08D4"/>
    <w:rsid w:val="007E17D0"/>
    <w:rsid w:val="007E2288"/>
    <w:rsid w:val="007E2E65"/>
    <w:rsid w:val="007E331B"/>
    <w:rsid w:val="007E3700"/>
    <w:rsid w:val="007E425C"/>
    <w:rsid w:val="007E7591"/>
    <w:rsid w:val="007E7647"/>
    <w:rsid w:val="007F0A59"/>
    <w:rsid w:val="007F16F1"/>
    <w:rsid w:val="007F201C"/>
    <w:rsid w:val="007F239C"/>
    <w:rsid w:val="007F3342"/>
    <w:rsid w:val="007F49D8"/>
    <w:rsid w:val="007F4A20"/>
    <w:rsid w:val="007F5D43"/>
    <w:rsid w:val="007F6030"/>
    <w:rsid w:val="007F6674"/>
    <w:rsid w:val="007F7A7A"/>
    <w:rsid w:val="00800ACE"/>
    <w:rsid w:val="00801398"/>
    <w:rsid w:val="0080244F"/>
    <w:rsid w:val="00804968"/>
    <w:rsid w:val="00804EDB"/>
    <w:rsid w:val="008072BE"/>
    <w:rsid w:val="00807C6A"/>
    <w:rsid w:val="00807D76"/>
    <w:rsid w:val="008117FA"/>
    <w:rsid w:val="00812634"/>
    <w:rsid w:val="008126AE"/>
    <w:rsid w:val="00812D60"/>
    <w:rsid w:val="00814A36"/>
    <w:rsid w:val="0081560F"/>
    <w:rsid w:val="00815C41"/>
    <w:rsid w:val="00816B2A"/>
    <w:rsid w:val="008170E0"/>
    <w:rsid w:val="0081739A"/>
    <w:rsid w:val="008208EB"/>
    <w:rsid w:val="0082123E"/>
    <w:rsid w:val="0082240E"/>
    <w:rsid w:val="00822CF1"/>
    <w:rsid w:val="008244D6"/>
    <w:rsid w:val="00824D20"/>
    <w:rsid w:val="00824FB2"/>
    <w:rsid w:val="00825748"/>
    <w:rsid w:val="00826126"/>
    <w:rsid w:val="0082732C"/>
    <w:rsid w:val="00827537"/>
    <w:rsid w:val="00827E39"/>
    <w:rsid w:val="00830AA8"/>
    <w:rsid w:val="0083148E"/>
    <w:rsid w:val="00831E0D"/>
    <w:rsid w:val="00832A3E"/>
    <w:rsid w:val="00832B83"/>
    <w:rsid w:val="00833F48"/>
    <w:rsid w:val="00834E93"/>
    <w:rsid w:val="00835801"/>
    <w:rsid w:val="008358C2"/>
    <w:rsid w:val="00835FB5"/>
    <w:rsid w:val="00836035"/>
    <w:rsid w:val="0083652D"/>
    <w:rsid w:val="008373D4"/>
    <w:rsid w:val="00840FF4"/>
    <w:rsid w:val="00841122"/>
    <w:rsid w:val="00842834"/>
    <w:rsid w:val="00844B73"/>
    <w:rsid w:val="00845378"/>
    <w:rsid w:val="00845752"/>
    <w:rsid w:val="0084586E"/>
    <w:rsid w:val="00845DF8"/>
    <w:rsid w:val="0084706E"/>
    <w:rsid w:val="00847E99"/>
    <w:rsid w:val="00850118"/>
    <w:rsid w:val="0085042A"/>
    <w:rsid w:val="00851B24"/>
    <w:rsid w:val="0085209A"/>
    <w:rsid w:val="008526D5"/>
    <w:rsid w:val="00852E05"/>
    <w:rsid w:val="008531D7"/>
    <w:rsid w:val="0085426E"/>
    <w:rsid w:val="00854280"/>
    <w:rsid w:val="00854A9D"/>
    <w:rsid w:val="00854CBA"/>
    <w:rsid w:val="00854E2F"/>
    <w:rsid w:val="00854F34"/>
    <w:rsid w:val="00856DDC"/>
    <w:rsid w:val="00861933"/>
    <w:rsid w:val="008619B2"/>
    <w:rsid w:val="00861B37"/>
    <w:rsid w:val="00861C01"/>
    <w:rsid w:val="00862621"/>
    <w:rsid w:val="00863181"/>
    <w:rsid w:val="0086427D"/>
    <w:rsid w:val="008648B3"/>
    <w:rsid w:val="0086547A"/>
    <w:rsid w:val="00865AD8"/>
    <w:rsid w:val="008668CF"/>
    <w:rsid w:val="00866D24"/>
    <w:rsid w:val="00867E42"/>
    <w:rsid w:val="00870260"/>
    <w:rsid w:val="008715AD"/>
    <w:rsid w:val="00871825"/>
    <w:rsid w:val="008719F6"/>
    <w:rsid w:val="00874584"/>
    <w:rsid w:val="0087584F"/>
    <w:rsid w:val="00875AF0"/>
    <w:rsid w:val="00875DAE"/>
    <w:rsid w:val="0087671D"/>
    <w:rsid w:val="00876C7E"/>
    <w:rsid w:val="00881E66"/>
    <w:rsid w:val="0088274C"/>
    <w:rsid w:val="00883168"/>
    <w:rsid w:val="008835FB"/>
    <w:rsid w:val="008836AA"/>
    <w:rsid w:val="008840FC"/>
    <w:rsid w:val="008845F3"/>
    <w:rsid w:val="00884848"/>
    <w:rsid w:val="0088680B"/>
    <w:rsid w:val="008878BC"/>
    <w:rsid w:val="0089159D"/>
    <w:rsid w:val="00891D79"/>
    <w:rsid w:val="0089242D"/>
    <w:rsid w:val="00894959"/>
    <w:rsid w:val="00895802"/>
    <w:rsid w:val="00895907"/>
    <w:rsid w:val="00897F42"/>
    <w:rsid w:val="008A06CD"/>
    <w:rsid w:val="008A0CCC"/>
    <w:rsid w:val="008A148F"/>
    <w:rsid w:val="008A19A5"/>
    <w:rsid w:val="008A267E"/>
    <w:rsid w:val="008A2BFD"/>
    <w:rsid w:val="008A3AD2"/>
    <w:rsid w:val="008A4D58"/>
    <w:rsid w:val="008A56DC"/>
    <w:rsid w:val="008A5B1E"/>
    <w:rsid w:val="008A65C6"/>
    <w:rsid w:val="008A7063"/>
    <w:rsid w:val="008B0026"/>
    <w:rsid w:val="008B0171"/>
    <w:rsid w:val="008B0777"/>
    <w:rsid w:val="008B095C"/>
    <w:rsid w:val="008B09BE"/>
    <w:rsid w:val="008B0ED6"/>
    <w:rsid w:val="008B38DD"/>
    <w:rsid w:val="008B41CE"/>
    <w:rsid w:val="008B4264"/>
    <w:rsid w:val="008B5200"/>
    <w:rsid w:val="008B6194"/>
    <w:rsid w:val="008B6AAC"/>
    <w:rsid w:val="008B6FB6"/>
    <w:rsid w:val="008B7535"/>
    <w:rsid w:val="008C0050"/>
    <w:rsid w:val="008C1C6F"/>
    <w:rsid w:val="008C4B78"/>
    <w:rsid w:val="008C5115"/>
    <w:rsid w:val="008C56AD"/>
    <w:rsid w:val="008C5FE0"/>
    <w:rsid w:val="008C6F86"/>
    <w:rsid w:val="008C7290"/>
    <w:rsid w:val="008C7EA2"/>
    <w:rsid w:val="008D03DA"/>
    <w:rsid w:val="008D0E8E"/>
    <w:rsid w:val="008D23AF"/>
    <w:rsid w:val="008D2889"/>
    <w:rsid w:val="008D2A5F"/>
    <w:rsid w:val="008D3106"/>
    <w:rsid w:val="008D3141"/>
    <w:rsid w:val="008D3630"/>
    <w:rsid w:val="008D3DDF"/>
    <w:rsid w:val="008D4017"/>
    <w:rsid w:val="008D5469"/>
    <w:rsid w:val="008D5B4B"/>
    <w:rsid w:val="008D777A"/>
    <w:rsid w:val="008D7B28"/>
    <w:rsid w:val="008E1FE6"/>
    <w:rsid w:val="008E2130"/>
    <w:rsid w:val="008E3376"/>
    <w:rsid w:val="008E46B8"/>
    <w:rsid w:val="008E4C71"/>
    <w:rsid w:val="008E5BFA"/>
    <w:rsid w:val="008E650D"/>
    <w:rsid w:val="008E65EA"/>
    <w:rsid w:val="008E7792"/>
    <w:rsid w:val="008F0AB3"/>
    <w:rsid w:val="008F0B1A"/>
    <w:rsid w:val="008F0DF0"/>
    <w:rsid w:val="008F2AC3"/>
    <w:rsid w:val="008F35D2"/>
    <w:rsid w:val="008F4058"/>
    <w:rsid w:val="008F6009"/>
    <w:rsid w:val="008F69AB"/>
    <w:rsid w:val="008F704D"/>
    <w:rsid w:val="008F7507"/>
    <w:rsid w:val="009018D1"/>
    <w:rsid w:val="00902180"/>
    <w:rsid w:val="009039E2"/>
    <w:rsid w:val="00904B37"/>
    <w:rsid w:val="00904FF5"/>
    <w:rsid w:val="009050A0"/>
    <w:rsid w:val="0090553F"/>
    <w:rsid w:val="009056FC"/>
    <w:rsid w:val="00905F5D"/>
    <w:rsid w:val="009060CB"/>
    <w:rsid w:val="00906D6E"/>
    <w:rsid w:val="00907578"/>
    <w:rsid w:val="0090772B"/>
    <w:rsid w:val="00907B48"/>
    <w:rsid w:val="00907D91"/>
    <w:rsid w:val="00910FF8"/>
    <w:rsid w:val="0091164B"/>
    <w:rsid w:val="0091196A"/>
    <w:rsid w:val="00911BD8"/>
    <w:rsid w:val="00914890"/>
    <w:rsid w:val="00914FA1"/>
    <w:rsid w:val="0091666F"/>
    <w:rsid w:val="00917A33"/>
    <w:rsid w:val="00920120"/>
    <w:rsid w:val="00921520"/>
    <w:rsid w:val="009217A3"/>
    <w:rsid w:val="00922DF3"/>
    <w:rsid w:val="0092322E"/>
    <w:rsid w:val="00923808"/>
    <w:rsid w:val="00925AE7"/>
    <w:rsid w:val="00926397"/>
    <w:rsid w:val="00930261"/>
    <w:rsid w:val="009309FA"/>
    <w:rsid w:val="00932BAD"/>
    <w:rsid w:val="00932C0D"/>
    <w:rsid w:val="00935667"/>
    <w:rsid w:val="0093594E"/>
    <w:rsid w:val="00935AEE"/>
    <w:rsid w:val="009363D1"/>
    <w:rsid w:val="00940D8E"/>
    <w:rsid w:val="00942806"/>
    <w:rsid w:val="0094315B"/>
    <w:rsid w:val="009431D7"/>
    <w:rsid w:val="00943695"/>
    <w:rsid w:val="00944BFB"/>
    <w:rsid w:val="00947E81"/>
    <w:rsid w:val="00950B27"/>
    <w:rsid w:val="009516ED"/>
    <w:rsid w:val="009518E1"/>
    <w:rsid w:val="00952316"/>
    <w:rsid w:val="00954236"/>
    <w:rsid w:val="0095578A"/>
    <w:rsid w:val="0095672E"/>
    <w:rsid w:val="009573C2"/>
    <w:rsid w:val="00957866"/>
    <w:rsid w:val="009600CA"/>
    <w:rsid w:val="00960278"/>
    <w:rsid w:val="009608DA"/>
    <w:rsid w:val="0096155C"/>
    <w:rsid w:val="00961965"/>
    <w:rsid w:val="00961BDC"/>
    <w:rsid w:val="009622D4"/>
    <w:rsid w:val="00962D34"/>
    <w:rsid w:val="00962F14"/>
    <w:rsid w:val="00963A9C"/>
    <w:rsid w:val="00964018"/>
    <w:rsid w:val="009654B3"/>
    <w:rsid w:val="00966330"/>
    <w:rsid w:val="009672D8"/>
    <w:rsid w:val="009677C2"/>
    <w:rsid w:val="00967860"/>
    <w:rsid w:val="00970E8E"/>
    <w:rsid w:val="00970EBF"/>
    <w:rsid w:val="0097118C"/>
    <w:rsid w:val="0097125C"/>
    <w:rsid w:val="009740CA"/>
    <w:rsid w:val="009755A8"/>
    <w:rsid w:val="0097563F"/>
    <w:rsid w:val="00975697"/>
    <w:rsid w:val="00975CDB"/>
    <w:rsid w:val="00976663"/>
    <w:rsid w:val="00976821"/>
    <w:rsid w:val="00976B91"/>
    <w:rsid w:val="00976E51"/>
    <w:rsid w:val="009775F7"/>
    <w:rsid w:val="00980D81"/>
    <w:rsid w:val="00981A35"/>
    <w:rsid w:val="0098297D"/>
    <w:rsid w:val="00983E3B"/>
    <w:rsid w:val="009842E4"/>
    <w:rsid w:val="00984528"/>
    <w:rsid w:val="00984596"/>
    <w:rsid w:val="00985078"/>
    <w:rsid w:val="00985BCA"/>
    <w:rsid w:val="00985CE3"/>
    <w:rsid w:val="00987BA8"/>
    <w:rsid w:val="009912B0"/>
    <w:rsid w:val="00991868"/>
    <w:rsid w:val="00992BDF"/>
    <w:rsid w:val="00993606"/>
    <w:rsid w:val="00993BC0"/>
    <w:rsid w:val="009958AF"/>
    <w:rsid w:val="00995F7D"/>
    <w:rsid w:val="009968FB"/>
    <w:rsid w:val="00997D19"/>
    <w:rsid w:val="00997F75"/>
    <w:rsid w:val="009A0856"/>
    <w:rsid w:val="009A27C6"/>
    <w:rsid w:val="009A2D69"/>
    <w:rsid w:val="009A3708"/>
    <w:rsid w:val="009A499C"/>
    <w:rsid w:val="009A506E"/>
    <w:rsid w:val="009A674E"/>
    <w:rsid w:val="009A67DB"/>
    <w:rsid w:val="009A6B83"/>
    <w:rsid w:val="009A740C"/>
    <w:rsid w:val="009B0005"/>
    <w:rsid w:val="009B0CB4"/>
    <w:rsid w:val="009B1235"/>
    <w:rsid w:val="009B1648"/>
    <w:rsid w:val="009B2125"/>
    <w:rsid w:val="009B37A6"/>
    <w:rsid w:val="009B3BA4"/>
    <w:rsid w:val="009B3F2E"/>
    <w:rsid w:val="009B47FF"/>
    <w:rsid w:val="009B5189"/>
    <w:rsid w:val="009B52F9"/>
    <w:rsid w:val="009B6456"/>
    <w:rsid w:val="009B6D52"/>
    <w:rsid w:val="009B7708"/>
    <w:rsid w:val="009C0900"/>
    <w:rsid w:val="009C0C07"/>
    <w:rsid w:val="009C0C20"/>
    <w:rsid w:val="009C2871"/>
    <w:rsid w:val="009C2D8E"/>
    <w:rsid w:val="009C2FEB"/>
    <w:rsid w:val="009C34D6"/>
    <w:rsid w:val="009C39D9"/>
    <w:rsid w:val="009C4CB4"/>
    <w:rsid w:val="009C574E"/>
    <w:rsid w:val="009C71AC"/>
    <w:rsid w:val="009D00D0"/>
    <w:rsid w:val="009D0D9D"/>
    <w:rsid w:val="009D1E6A"/>
    <w:rsid w:val="009D275F"/>
    <w:rsid w:val="009D2D53"/>
    <w:rsid w:val="009D2E8C"/>
    <w:rsid w:val="009D311D"/>
    <w:rsid w:val="009D4654"/>
    <w:rsid w:val="009D526B"/>
    <w:rsid w:val="009D5D3A"/>
    <w:rsid w:val="009D6130"/>
    <w:rsid w:val="009D6F9C"/>
    <w:rsid w:val="009D78A3"/>
    <w:rsid w:val="009D7ADB"/>
    <w:rsid w:val="009E037A"/>
    <w:rsid w:val="009E4E89"/>
    <w:rsid w:val="009E50C1"/>
    <w:rsid w:val="009E55DB"/>
    <w:rsid w:val="009E57E7"/>
    <w:rsid w:val="009E63D8"/>
    <w:rsid w:val="009E65DC"/>
    <w:rsid w:val="009E6D0B"/>
    <w:rsid w:val="009E6F74"/>
    <w:rsid w:val="009E7972"/>
    <w:rsid w:val="009F1141"/>
    <w:rsid w:val="009F231C"/>
    <w:rsid w:val="009F2F4F"/>
    <w:rsid w:val="009F509E"/>
    <w:rsid w:val="009F670D"/>
    <w:rsid w:val="009F6E2D"/>
    <w:rsid w:val="00A0001D"/>
    <w:rsid w:val="00A00A3B"/>
    <w:rsid w:val="00A00AD9"/>
    <w:rsid w:val="00A01079"/>
    <w:rsid w:val="00A026DF"/>
    <w:rsid w:val="00A0331E"/>
    <w:rsid w:val="00A03C56"/>
    <w:rsid w:val="00A042CD"/>
    <w:rsid w:val="00A0446D"/>
    <w:rsid w:val="00A05069"/>
    <w:rsid w:val="00A05737"/>
    <w:rsid w:val="00A062EA"/>
    <w:rsid w:val="00A06667"/>
    <w:rsid w:val="00A0785D"/>
    <w:rsid w:val="00A10969"/>
    <w:rsid w:val="00A11CEA"/>
    <w:rsid w:val="00A11D3B"/>
    <w:rsid w:val="00A12C52"/>
    <w:rsid w:val="00A13245"/>
    <w:rsid w:val="00A13CDC"/>
    <w:rsid w:val="00A14492"/>
    <w:rsid w:val="00A14D39"/>
    <w:rsid w:val="00A16252"/>
    <w:rsid w:val="00A173A1"/>
    <w:rsid w:val="00A177CC"/>
    <w:rsid w:val="00A201DB"/>
    <w:rsid w:val="00A20DBD"/>
    <w:rsid w:val="00A219D9"/>
    <w:rsid w:val="00A22E8A"/>
    <w:rsid w:val="00A232D3"/>
    <w:rsid w:val="00A27F4A"/>
    <w:rsid w:val="00A303B4"/>
    <w:rsid w:val="00A3140A"/>
    <w:rsid w:val="00A31459"/>
    <w:rsid w:val="00A33967"/>
    <w:rsid w:val="00A33C7C"/>
    <w:rsid w:val="00A33D5E"/>
    <w:rsid w:val="00A34B83"/>
    <w:rsid w:val="00A34DEF"/>
    <w:rsid w:val="00A356DB"/>
    <w:rsid w:val="00A35F7E"/>
    <w:rsid w:val="00A36596"/>
    <w:rsid w:val="00A365D3"/>
    <w:rsid w:val="00A37A98"/>
    <w:rsid w:val="00A41F8E"/>
    <w:rsid w:val="00A427AB"/>
    <w:rsid w:val="00A44A78"/>
    <w:rsid w:val="00A44CF7"/>
    <w:rsid w:val="00A45097"/>
    <w:rsid w:val="00A452A8"/>
    <w:rsid w:val="00A4669F"/>
    <w:rsid w:val="00A46B74"/>
    <w:rsid w:val="00A46EC6"/>
    <w:rsid w:val="00A4779C"/>
    <w:rsid w:val="00A5031F"/>
    <w:rsid w:val="00A50D41"/>
    <w:rsid w:val="00A50F8F"/>
    <w:rsid w:val="00A520EC"/>
    <w:rsid w:val="00A5323F"/>
    <w:rsid w:val="00A54424"/>
    <w:rsid w:val="00A54EF0"/>
    <w:rsid w:val="00A55642"/>
    <w:rsid w:val="00A56B62"/>
    <w:rsid w:val="00A56B7E"/>
    <w:rsid w:val="00A56D94"/>
    <w:rsid w:val="00A5770B"/>
    <w:rsid w:val="00A608B5"/>
    <w:rsid w:val="00A60908"/>
    <w:rsid w:val="00A60C90"/>
    <w:rsid w:val="00A61710"/>
    <w:rsid w:val="00A61794"/>
    <w:rsid w:val="00A62023"/>
    <w:rsid w:val="00A625C7"/>
    <w:rsid w:val="00A62D9A"/>
    <w:rsid w:val="00A63727"/>
    <w:rsid w:val="00A63888"/>
    <w:rsid w:val="00A65F65"/>
    <w:rsid w:val="00A6721C"/>
    <w:rsid w:val="00A6780F"/>
    <w:rsid w:val="00A70D44"/>
    <w:rsid w:val="00A70E3E"/>
    <w:rsid w:val="00A72141"/>
    <w:rsid w:val="00A726B7"/>
    <w:rsid w:val="00A745BD"/>
    <w:rsid w:val="00A74CA5"/>
    <w:rsid w:val="00A758E9"/>
    <w:rsid w:val="00A759BA"/>
    <w:rsid w:val="00A76E1E"/>
    <w:rsid w:val="00A77437"/>
    <w:rsid w:val="00A77935"/>
    <w:rsid w:val="00A77A1D"/>
    <w:rsid w:val="00A77CA7"/>
    <w:rsid w:val="00A8278B"/>
    <w:rsid w:val="00A83A0A"/>
    <w:rsid w:val="00A84D1A"/>
    <w:rsid w:val="00A85817"/>
    <w:rsid w:val="00A867C6"/>
    <w:rsid w:val="00A86D0E"/>
    <w:rsid w:val="00A86D39"/>
    <w:rsid w:val="00A870E8"/>
    <w:rsid w:val="00A87168"/>
    <w:rsid w:val="00A873AB"/>
    <w:rsid w:val="00A90A0A"/>
    <w:rsid w:val="00A90DA3"/>
    <w:rsid w:val="00A91BBA"/>
    <w:rsid w:val="00A91DE1"/>
    <w:rsid w:val="00A93E5D"/>
    <w:rsid w:val="00A94B36"/>
    <w:rsid w:val="00A9503F"/>
    <w:rsid w:val="00A954A8"/>
    <w:rsid w:val="00A961E6"/>
    <w:rsid w:val="00A965BA"/>
    <w:rsid w:val="00A967EF"/>
    <w:rsid w:val="00A96E55"/>
    <w:rsid w:val="00A972A9"/>
    <w:rsid w:val="00AA048F"/>
    <w:rsid w:val="00AA0931"/>
    <w:rsid w:val="00AA34BB"/>
    <w:rsid w:val="00AA3F14"/>
    <w:rsid w:val="00AA3FC2"/>
    <w:rsid w:val="00AA44B6"/>
    <w:rsid w:val="00AA4FE6"/>
    <w:rsid w:val="00AA604F"/>
    <w:rsid w:val="00AA63FE"/>
    <w:rsid w:val="00AA7358"/>
    <w:rsid w:val="00AB026D"/>
    <w:rsid w:val="00AB0DC1"/>
    <w:rsid w:val="00AB0DC9"/>
    <w:rsid w:val="00AB10D7"/>
    <w:rsid w:val="00AB2B0A"/>
    <w:rsid w:val="00AB42D6"/>
    <w:rsid w:val="00AB5172"/>
    <w:rsid w:val="00AB56A3"/>
    <w:rsid w:val="00AB6499"/>
    <w:rsid w:val="00AB661B"/>
    <w:rsid w:val="00AB70FC"/>
    <w:rsid w:val="00AB7271"/>
    <w:rsid w:val="00AC017F"/>
    <w:rsid w:val="00AC04FF"/>
    <w:rsid w:val="00AC0C31"/>
    <w:rsid w:val="00AC0CA2"/>
    <w:rsid w:val="00AC2E45"/>
    <w:rsid w:val="00AC32FC"/>
    <w:rsid w:val="00AC4F61"/>
    <w:rsid w:val="00AC6598"/>
    <w:rsid w:val="00AC679D"/>
    <w:rsid w:val="00AC7A9A"/>
    <w:rsid w:val="00AC7E5A"/>
    <w:rsid w:val="00AD06F3"/>
    <w:rsid w:val="00AD1C5C"/>
    <w:rsid w:val="00AD1D49"/>
    <w:rsid w:val="00AD2014"/>
    <w:rsid w:val="00AD2EE0"/>
    <w:rsid w:val="00AD35D4"/>
    <w:rsid w:val="00AD3B53"/>
    <w:rsid w:val="00AD4B84"/>
    <w:rsid w:val="00AD518C"/>
    <w:rsid w:val="00AE0925"/>
    <w:rsid w:val="00AE1D96"/>
    <w:rsid w:val="00AE4806"/>
    <w:rsid w:val="00AE5175"/>
    <w:rsid w:val="00AE54CD"/>
    <w:rsid w:val="00AE5E2F"/>
    <w:rsid w:val="00AE5F5B"/>
    <w:rsid w:val="00AE77B3"/>
    <w:rsid w:val="00AE7956"/>
    <w:rsid w:val="00AE7F8F"/>
    <w:rsid w:val="00AF06C4"/>
    <w:rsid w:val="00AF06F4"/>
    <w:rsid w:val="00AF0713"/>
    <w:rsid w:val="00AF0AE7"/>
    <w:rsid w:val="00AF0CF0"/>
    <w:rsid w:val="00AF1143"/>
    <w:rsid w:val="00AF3D81"/>
    <w:rsid w:val="00AF3DCA"/>
    <w:rsid w:val="00AF456C"/>
    <w:rsid w:val="00AF4617"/>
    <w:rsid w:val="00AF4757"/>
    <w:rsid w:val="00AF51E0"/>
    <w:rsid w:val="00AF5A9A"/>
    <w:rsid w:val="00AF66A1"/>
    <w:rsid w:val="00AF6854"/>
    <w:rsid w:val="00AF6D2F"/>
    <w:rsid w:val="00AF769C"/>
    <w:rsid w:val="00AF78D2"/>
    <w:rsid w:val="00AF7F25"/>
    <w:rsid w:val="00B00099"/>
    <w:rsid w:val="00B00ADF"/>
    <w:rsid w:val="00B00CBC"/>
    <w:rsid w:val="00B01063"/>
    <w:rsid w:val="00B01260"/>
    <w:rsid w:val="00B01B88"/>
    <w:rsid w:val="00B027BB"/>
    <w:rsid w:val="00B0290D"/>
    <w:rsid w:val="00B04C9C"/>
    <w:rsid w:val="00B05BB9"/>
    <w:rsid w:val="00B061DA"/>
    <w:rsid w:val="00B07780"/>
    <w:rsid w:val="00B07B52"/>
    <w:rsid w:val="00B10FC9"/>
    <w:rsid w:val="00B114F7"/>
    <w:rsid w:val="00B123D8"/>
    <w:rsid w:val="00B13F96"/>
    <w:rsid w:val="00B163D2"/>
    <w:rsid w:val="00B1721E"/>
    <w:rsid w:val="00B17DD7"/>
    <w:rsid w:val="00B200F9"/>
    <w:rsid w:val="00B20C80"/>
    <w:rsid w:val="00B216B0"/>
    <w:rsid w:val="00B21BE1"/>
    <w:rsid w:val="00B23164"/>
    <w:rsid w:val="00B233B1"/>
    <w:rsid w:val="00B241D5"/>
    <w:rsid w:val="00B24B45"/>
    <w:rsid w:val="00B25298"/>
    <w:rsid w:val="00B259AA"/>
    <w:rsid w:val="00B25C38"/>
    <w:rsid w:val="00B25F30"/>
    <w:rsid w:val="00B263BE"/>
    <w:rsid w:val="00B26CF7"/>
    <w:rsid w:val="00B27C80"/>
    <w:rsid w:val="00B3143D"/>
    <w:rsid w:val="00B31480"/>
    <w:rsid w:val="00B31FC7"/>
    <w:rsid w:val="00B3209A"/>
    <w:rsid w:val="00B32A94"/>
    <w:rsid w:val="00B32D1E"/>
    <w:rsid w:val="00B33BAD"/>
    <w:rsid w:val="00B34DCC"/>
    <w:rsid w:val="00B350A7"/>
    <w:rsid w:val="00B358DE"/>
    <w:rsid w:val="00B35BFD"/>
    <w:rsid w:val="00B36816"/>
    <w:rsid w:val="00B36D51"/>
    <w:rsid w:val="00B36EDD"/>
    <w:rsid w:val="00B3714E"/>
    <w:rsid w:val="00B371A3"/>
    <w:rsid w:val="00B378CC"/>
    <w:rsid w:val="00B37E22"/>
    <w:rsid w:val="00B4015D"/>
    <w:rsid w:val="00B40215"/>
    <w:rsid w:val="00B40A01"/>
    <w:rsid w:val="00B4252E"/>
    <w:rsid w:val="00B43301"/>
    <w:rsid w:val="00B445C6"/>
    <w:rsid w:val="00B44E56"/>
    <w:rsid w:val="00B44F59"/>
    <w:rsid w:val="00B44FEF"/>
    <w:rsid w:val="00B4588D"/>
    <w:rsid w:val="00B45A9E"/>
    <w:rsid w:val="00B468D5"/>
    <w:rsid w:val="00B46B26"/>
    <w:rsid w:val="00B47D31"/>
    <w:rsid w:val="00B5119A"/>
    <w:rsid w:val="00B5236D"/>
    <w:rsid w:val="00B5270B"/>
    <w:rsid w:val="00B52A0C"/>
    <w:rsid w:val="00B55F31"/>
    <w:rsid w:val="00B56491"/>
    <w:rsid w:val="00B57745"/>
    <w:rsid w:val="00B57BDE"/>
    <w:rsid w:val="00B601C3"/>
    <w:rsid w:val="00B60D70"/>
    <w:rsid w:val="00B60E78"/>
    <w:rsid w:val="00B60FF6"/>
    <w:rsid w:val="00B61235"/>
    <w:rsid w:val="00B61DC3"/>
    <w:rsid w:val="00B623D2"/>
    <w:rsid w:val="00B62959"/>
    <w:rsid w:val="00B643E4"/>
    <w:rsid w:val="00B64674"/>
    <w:rsid w:val="00B65015"/>
    <w:rsid w:val="00B66101"/>
    <w:rsid w:val="00B664BE"/>
    <w:rsid w:val="00B66A60"/>
    <w:rsid w:val="00B66E4B"/>
    <w:rsid w:val="00B66F00"/>
    <w:rsid w:val="00B67260"/>
    <w:rsid w:val="00B67A88"/>
    <w:rsid w:val="00B67E37"/>
    <w:rsid w:val="00B70E32"/>
    <w:rsid w:val="00B71465"/>
    <w:rsid w:val="00B714CC"/>
    <w:rsid w:val="00B72133"/>
    <w:rsid w:val="00B740CB"/>
    <w:rsid w:val="00B75815"/>
    <w:rsid w:val="00B75ECB"/>
    <w:rsid w:val="00B7681F"/>
    <w:rsid w:val="00B77825"/>
    <w:rsid w:val="00B800CF"/>
    <w:rsid w:val="00B808C3"/>
    <w:rsid w:val="00B80DEC"/>
    <w:rsid w:val="00B81090"/>
    <w:rsid w:val="00B81CD9"/>
    <w:rsid w:val="00B82282"/>
    <w:rsid w:val="00B824B2"/>
    <w:rsid w:val="00B8359D"/>
    <w:rsid w:val="00B838FE"/>
    <w:rsid w:val="00B83D08"/>
    <w:rsid w:val="00B840CF"/>
    <w:rsid w:val="00B8682C"/>
    <w:rsid w:val="00B87099"/>
    <w:rsid w:val="00B901C8"/>
    <w:rsid w:val="00B91C6A"/>
    <w:rsid w:val="00B92143"/>
    <w:rsid w:val="00B92C3F"/>
    <w:rsid w:val="00B9307E"/>
    <w:rsid w:val="00B93DDA"/>
    <w:rsid w:val="00B94A5C"/>
    <w:rsid w:val="00B95B85"/>
    <w:rsid w:val="00B95D18"/>
    <w:rsid w:val="00B9622A"/>
    <w:rsid w:val="00B96B0D"/>
    <w:rsid w:val="00B96F0A"/>
    <w:rsid w:val="00BA005A"/>
    <w:rsid w:val="00BA0544"/>
    <w:rsid w:val="00BA0836"/>
    <w:rsid w:val="00BA18D0"/>
    <w:rsid w:val="00BA24A2"/>
    <w:rsid w:val="00BA2DA9"/>
    <w:rsid w:val="00BA30FD"/>
    <w:rsid w:val="00BA322B"/>
    <w:rsid w:val="00BA4451"/>
    <w:rsid w:val="00BA4ADB"/>
    <w:rsid w:val="00BA6792"/>
    <w:rsid w:val="00BA6B84"/>
    <w:rsid w:val="00BA705D"/>
    <w:rsid w:val="00BB1CA7"/>
    <w:rsid w:val="00BB3482"/>
    <w:rsid w:val="00BB3E84"/>
    <w:rsid w:val="00BB4399"/>
    <w:rsid w:val="00BB471B"/>
    <w:rsid w:val="00BB4AB6"/>
    <w:rsid w:val="00BB64EA"/>
    <w:rsid w:val="00BB6CBB"/>
    <w:rsid w:val="00BB794C"/>
    <w:rsid w:val="00BB795D"/>
    <w:rsid w:val="00BC0906"/>
    <w:rsid w:val="00BC0AA9"/>
    <w:rsid w:val="00BC10B3"/>
    <w:rsid w:val="00BC1D00"/>
    <w:rsid w:val="00BC2277"/>
    <w:rsid w:val="00BC3936"/>
    <w:rsid w:val="00BC394C"/>
    <w:rsid w:val="00BC3B95"/>
    <w:rsid w:val="00BC5185"/>
    <w:rsid w:val="00BC5878"/>
    <w:rsid w:val="00BC5AB2"/>
    <w:rsid w:val="00BC5D00"/>
    <w:rsid w:val="00BC6382"/>
    <w:rsid w:val="00BC6C18"/>
    <w:rsid w:val="00BC73F2"/>
    <w:rsid w:val="00BC7E02"/>
    <w:rsid w:val="00BD0E9A"/>
    <w:rsid w:val="00BD182B"/>
    <w:rsid w:val="00BD1E12"/>
    <w:rsid w:val="00BD211E"/>
    <w:rsid w:val="00BD2F5E"/>
    <w:rsid w:val="00BD3C83"/>
    <w:rsid w:val="00BD414F"/>
    <w:rsid w:val="00BD48BD"/>
    <w:rsid w:val="00BD491C"/>
    <w:rsid w:val="00BD5527"/>
    <w:rsid w:val="00BD6D52"/>
    <w:rsid w:val="00BE15EC"/>
    <w:rsid w:val="00BE227E"/>
    <w:rsid w:val="00BE394F"/>
    <w:rsid w:val="00BE3C64"/>
    <w:rsid w:val="00BE5421"/>
    <w:rsid w:val="00BE5DB7"/>
    <w:rsid w:val="00BE5E31"/>
    <w:rsid w:val="00BF0A7C"/>
    <w:rsid w:val="00BF0D4F"/>
    <w:rsid w:val="00BF0E24"/>
    <w:rsid w:val="00BF0FCF"/>
    <w:rsid w:val="00BF192D"/>
    <w:rsid w:val="00BF1AD2"/>
    <w:rsid w:val="00BF1C0F"/>
    <w:rsid w:val="00BF22BF"/>
    <w:rsid w:val="00BF4978"/>
    <w:rsid w:val="00BF4DC1"/>
    <w:rsid w:val="00BF5D88"/>
    <w:rsid w:val="00BF61E0"/>
    <w:rsid w:val="00BF635B"/>
    <w:rsid w:val="00BF7E35"/>
    <w:rsid w:val="00C013FB"/>
    <w:rsid w:val="00C02CEE"/>
    <w:rsid w:val="00C03B60"/>
    <w:rsid w:val="00C040B9"/>
    <w:rsid w:val="00C04CC4"/>
    <w:rsid w:val="00C056A8"/>
    <w:rsid w:val="00C0591E"/>
    <w:rsid w:val="00C05972"/>
    <w:rsid w:val="00C0647A"/>
    <w:rsid w:val="00C07035"/>
    <w:rsid w:val="00C077B4"/>
    <w:rsid w:val="00C10003"/>
    <w:rsid w:val="00C10138"/>
    <w:rsid w:val="00C10875"/>
    <w:rsid w:val="00C10AF8"/>
    <w:rsid w:val="00C10D60"/>
    <w:rsid w:val="00C10E8E"/>
    <w:rsid w:val="00C10F53"/>
    <w:rsid w:val="00C1221E"/>
    <w:rsid w:val="00C1246F"/>
    <w:rsid w:val="00C13907"/>
    <w:rsid w:val="00C13CE1"/>
    <w:rsid w:val="00C1439A"/>
    <w:rsid w:val="00C14D47"/>
    <w:rsid w:val="00C16304"/>
    <w:rsid w:val="00C1786E"/>
    <w:rsid w:val="00C20783"/>
    <w:rsid w:val="00C20ADD"/>
    <w:rsid w:val="00C2126D"/>
    <w:rsid w:val="00C22227"/>
    <w:rsid w:val="00C23D94"/>
    <w:rsid w:val="00C23E85"/>
    <w:rsid w:val="00C23F98"/>
    <w:rsid w:val="00C24172"/>
    <w:rsid w:val="00C24D20"/>
    <w:rsid w:val="00C24D6A"/>
    <w:rsid w:val="00C25BCC"/>
    <w:rsid w:val="00C27775"/>
    <w:rsid w:val="00C318EB"/>
    <w:rsid w:val="00C31B63"/>
    <w:rsid w:val="00C33E3F"/>
    <w:rsid w:val="00C34511"/>
    <w:rsid w:val="00C34EAF"/>
    <w:rsid w:val="00C34FC2"/>
    <w:rsid w:val="00C350D9"/>
    <w:rsid w:val="00C362F1"/>
    <w:rsid w:val="00C37983"/>
    <w:rsid w:val="00C404D7"/>
    <w:rsid w:val="00C41954"/>
    <w:rsid w:val="00C43862"/>
    <w:rsid w:val="00C43F01"/>
    <w:rsid w:val="00C454EF"/>
    <w:rsid w:val="00C45BA6"/>
    <w:rsid w:val="00C46EC2"/>
    <w:rsid w:val="00C46EDD"/>
    <w:rsid w:val="00C479E0"/>
    <w:rsid w:val="00C50BFD"/>
    <w:rsid w:val="00C52750"/>
    <w:rsid w:val="00C5409F"/>
    <w:rsid w:val="00C54140"/>
    <w:rsid w:val="00C54946"/>
    <w:rsid w:val="00C54CB0"/>
    <w:rsid w:val="00C54F1E"/>
    <w:rsid w:val="00C563A1"/>
    <w:rsid w:val="00C56C5A"/>
    <w:rsid w:val="00C575D8"/>
    <w:rsid w:val="00C57EBF"/>
    <w:rsid w:val="00C6050E"/>
    <w:rsid w:val="00C609B5"/>
    <w:rsid w:val="00C60B50"/>
    <w:rsid w:val="00C60D2B"/>
    <w:rsid w:val="00C612F2"/>
    <w:rsid w:val="00C61480"/>
    <w:rsid w:val="00C624A3"/>
    <w:rsid w:val="00C62C21"/>
    <w:rsid w:val="00C62D0B"/>
    <w:rsid w:val="00C63728"/>
    <w:rsid w:val="00C63E04"/>
    <w:rsid w:val="00C63E5A"/>
    <w:rsid w:val="00C645D4"/>
    <w:rsid w:val="00C64B15"/>
    <w:rsid w:val="00C64F49"/>
    <w:rsid w:val="00C655EC"/>
    <w:rsid w:val="00C65C12"/>
    <w:rsid w:val="00C6684B"/>
    <w:rsid w:val="00C6691C"/>
    <w:rsid w:val="00C67FF2"/>
    <w:rsid w:val="00C70BD0"/>
    <w:rsid w:val="00C70DC6"/>
    <w:rsid w:val="00C71C04"/>
    <w:rsid w:val="00C72413"/>
    <w:rsid w:val="00C737FD"/>
    <w:rsid w:val="00C74123"/>
    <w:rsid w:val="00C74BBD"/>
    <w:rsid w:val="00C75500"/>
    <w:rsid w:val="00C75DFB"/>
    <w:rsid w:val="00C762D6"/>
    <w:rsid w:val="00C76918"/>
    <w:rsid w:val="00C76B5E"/>
    <w:rsid w:val="00C770DE"/>
    <w:rsid w:val="00C778A1"/>
    <w:rsid w:val="00C800F2"/>
    <w:rsid w:val="00C8189D"/>
    <w:rsid w:val="00C82E94"/>
    <w:rsid w:val="00C830CC"/>
    <w:rsid w:val="00C83432"/>
    <w:rsid w:val="00C839AB"/>
    <w:rsid w:val="00C85B62"/>
    <w:rsid w:val="00C85F0C"/>
    <w:rsid w:val="00C86319"/>
    <w:rsid w:val="00C866B0"/>
    <w:rsid w:val="00C87495"/>
    <w:rsid w:val="00C87CCF"/>
    <w:rsid w:val="00C87D9C"/>
    <w:rsid w:val="00C90604"/>
    <w:rsid w:val="00C93268"/>
    <w:rsid w:val="00C93D09"/>
    <w:rsid w:val="00C94296"/>
    <w:rsid w:val="00C944A1"/>
    <w:rsid w:val="00C94F37"/>
    <w:rsid w:val="00C95BD9"/>
    <w:rsid w:val="00C96433"/>
    <w:rsid w:val="00C96435"/>
    <w:rsid w:val="00C96605"/>
    <w:rsid w:val="00C97005"/>
    <w:rsid w:val="00C97E1F"/>
    <w:rsid w:val="00C97E7B"/>
    <w:rsid w:val="00CA05FA"/>
    <w:rsid w:val="00CA08A1"/>
    <w:rsid w:val="00CA0BBF"/>
    <w:rsid w:val="00CA0D2E"/>
    <w:rsid w:val="00CA12F2"/>
    <w:rsid w:val="00CA1743"/>
    <w:rsid w:val="00CA1B1F"/>
    <w:rsid w:val="00CA1DB0"/>
    <w:rsid w:val="00CA1E51"/>
    <w:rsid w:val="00CA2DE0"/>
    <w:rsid w:val="00CA468D"/>
    <w:rsid w:val="00CA5531"/>
    <w:rsid w:val="00CA5DB5"/>
    <w:rsid w:val="00CA6069"/>
    <w:rsid w:val="00CA6315"/>
    <w:rsid w:val="00CA6C82"/>
    <w:rsid w:val="00CA75AC"/>
    <w:rsid w:val="00CA77C2"/>
    <w:rsid w:val="00CA7B1B"/>
    <w:rsid w:val="00CB083A"/>
    <w:rsid w:val="00CB126A"/>
    <w:rsid w:val="00CB12B4"/>
    <w:rsid w:val="00CB14A5"/>
    <w:rsid w:val="00CB184D"/>
    <w:rsid w:val="00CB1852"/>
    <w:rsid w:val="00CB1CE9"/>
    <w:rsid w:val="00CB2B0D"/>
    <w:rsid w:val="00CB2C35"/>
    <w:rsid w:val="00CB2D98"/>
    <w:rsid w:val="00CB511A"/>
    <w:rsid w:val="00CB5FD0"/>
    <w:rsid w:val="00CB610E"/>
    <w:rsid w:val="00CB62DB"/>
    <w:rsid w:val="00CB6D24"/>
    <w:rsid w:val="00CB7B03"/>
    <w:rsid w:val="00CC0016"/>
    <w:rsid w:val="00CC0D90"/>
    <w:rsid w:val="00CC1B93"/>
    <w:rsid w:val="00CC1E65"/>
    <w:rsid w:val="00CC313E"/>
    <w:rsid w:val="00CC3E8B"/>
    <w:rsid w:val="00CC46FD"/>
    <w:rsid w:val="00CC4ADD"/>
    <w:rsid w:val="00CC529E"/>
    <w:rsid w:val="00CC5580"/>
    <w:rsid w:val="00CC62CE"/>
    <w:rsid w:val="00CC673E"/>
    <w:rsid w:val="00CC6A7D"/>
    <w:rsid w:val="00CC7BDA"/>
    <w:rsid w:val="00CC7FAD"/>
    <w:rsid w:val="00CD012F"/>
    <w:rsid w:val="00CD0FDB"/>
    <w:rsid w:val="00CD11D7"/>
    <w:rsid w:val="00CD1D9B"/>
    <w:rsid w:val="00CD345F"/>
    <w:rsid w:val="00CD4007"/>
    <w:rsid w:val="00CD513D"/>
    <w:rsid w:val="00CD6E5D"/>
    <w:rsid w:val="00CD77DE"/>
    <w:rsid w:val="00CE0203"/>
    <w:rsid w:val="00CE0265"/>
    <w:rsid w:val="00CE0937"/>
    <w:rsid w:val="00CE10AA"/>
    <w:rsid w:val="00CE13E7"/>
    <w:rsid w:val="00CE26FF"/>
    <w:rsid w:val="00CE3905"/>
    <w:rsid w:val="00CE3EB3"/>
    <w:rsid w:val="00CE45B4"/>
    <w:rsid w:val="00CE493B"/>
    <w:rsid w:val="00CE5779"/>
    <w:rsid w:val="00CE6EAA"/>
    <w:rsid w:val="00CE7276"/>
    <w:rsid w:val="00CE7489"/>
    <w:rsid w:val="00CF01B0"/>
    <w:rsid w:val="00CF139B"/>
    <w:rsid w:val="00CF1568"/>
    <w:rsid w:val="00CF1AD1"/>
    <w:rsid w:val="00CF1AF2"/>
    <w:rsid w:val="00CF3494"/>
    <w:rsid w:val="00CF40E1"/>
    <w:rsid w:val="00CF64B1"/>
    <w:rsid w:val="00CF668B"/>
    <w:rsid w:val="00CF6B5B"/>
    <w:rsid w:val="00CF6FD8"/>
    <w:rsid w:val="00CF7412"/>
    <w:rsid w:val="00CF77C5"/>
    <w:rsid w:val="00D0066E"/>
    <w:rsid w:val="00D010C3"/>
    <w:rsid w:val="00D01210"/>
    <w:rsid w:val="00D01345"/>
    <w:rsid w:val="00D02D8A"/>
    <w:rsid w:val="00D10022"/>
    <w:rsid w:val="00D1174C"/>
    <w:rsid w:val="00D12074"/>
    <w:rsid w:val="00D140FD"/>
    <w:rsid w:val="00D14433"/>
    <w:rsid w:val="00D1505E"/>
    <w:rsid w:val="00D1567E"/>
    <w:rsid w:val="00D15EB1"/>
    <w:rsid w:val="00D15F0C"/>
    <w:rsid w:val="00D16123"/>
    <w:rsid w:val="00D164CB"/>
    <w:rsid w:val="00D169A2"/>
    <w:rsid w:val="00D172CA"/>
    <w:rsid w:val="00D2158D"/>
    <w:rsid w:val="00D25238"/>
    <w:rsid w:val="00D2567B"/>
    <w:rsid w:val="00D268D4"/>
    <w:rsid w:val="00D269B9"/>
    <w:rsid w:val="00D27034"/>
    <w:rsid w:val="00D277CA"/>
    <w:rsid w:val="00D3014B"/>
    <w:rsid w:val="00D32A9E"/>
    <w:rsid w:val="00D36DE4"/>
    <w:rsid w:val="00D371C0"/>
    <w:rsid w:val="00D37A83"/>
    <w:rsid w:val="00D402FB"/>
    <w:rsid w:val="00D40579"/>
    <w:rsid w:val="00D4104F"/>
    <w:rsid w:val="00D41626"/>
    <w:rsid w:val="00D41D46"/>
    <w:rsid w:val="00D42215"/>
    <w:rsid w:val="00D457ED"/>
    <w:rsid w:val="00D4637A"/>
    <w:rsid w:val="00D46E00"/>
    <w:rsid w:val="00D505DB"/>
    <w:rsid w:val="00D510AC"/>
    <w:rsid w:val="00D512C8"/>
    <w:rsid w:val="00D5191F"/>
    <w:rsid w:val="00D51DD6"/>
    <w:rsid w:val="00D524DA"/>
    <w:rsid w:val="00D53E0F"/>
    <w:rsid w:val="00D54114"/>
    <w:rsid w:val="00D54B2F"/>
    <w:rsid w:val="00D54B56"/>
    <w:rsid w:val="00D54C98"/>
    <w:rsid w:val="00D54CC4"/>
    <w:rsid w:val="00D54DFD"/>
    <w:rsid w:val="00D56663"/>
    <w:rsid w:val="00D56682"/>
    <w:rsid w:val="00D569E8"/>
    <w:rsid w:val="00D56A9A"/>
    <w:rsid w:val="00D56CB2"/>
    <w:rsid w:val="00D578F7"/>
    <w:rsid w:val="00D57A92"/>
    <w:rsid w:val="00D6027A"/>
    <w:rsid w:val="00D609B8"/>
    <w:rsid w:val="00D612A6"/>
    <w:rsid w:val="00D6135E"/>
    <w:rsid w:val="00D618BE"/>
    <w:rsid w:val="00D623CB"/>
    <w:rsid w:val="00D635CA"/>
    <w:rsid w:val="00D640CC"/>
    <w:rsid w:val="00D64D9C"/>
    <w:rsid w:val="00D65B4C"/>
    <w:rsid w:val="00D65C97"/>
    <w:rsid w:val="00D65D61"/>
    <w:rsid w:val="00D70679"/>
    <w:rsid w:val="00D709BE"/>
    <w:rsid w:val="00D71EF4"/>
    <w:rsid w:val="00D72F2D"/>
    <w:rsid w:val="00D74E9C"/>
    <w:rsid w:val="00D75F2C"/>
    <w:rsid w:val="00D7614C"/>
    <w:rsid w:val="00D80217"/>
    <w:rsid w:val="00D80A1C"/>
    <w:rsid w:val="00D819C0"/>
    <w:rsid w:val="00D81A7D"/>
    <w:rsid w:val="00D81EA7"/>
    <w:rsid w:val="00D81FCB"/>
    <w:rsid w:val="00D8312B"/>
    <w:rsid w:val="00D83F88"/>
    <w:rsid w:val="00D85D50"/>
    <w:rsid w:val="00D872EA"/>
    <w:rsid w:val="00D87448"/>
    <w:rsid w:val="00D878D2"/>
    <w:rsid w:val="00D903F5"/>
    <w:rsid w:val="00D909FA"/>
    <w:rsid w:val="00D90EDC"/>
    <w:rsid w:val="00D91AB7"/>
    <w:rsid w:val="00D9257D"/>
    <w:rsid w:val="00D925C8"/>
    <w:rsid w:val="00D92EDB"/>
    <w:rsid w:val="00D94D9D"/>
    <w:rsid w:val="00D958F2"/>
    <w:rsid w:val="00D9691B"/>
    <w:rsid w:val="00DA026D"/>
    <w:rsid w:val="00DA11FE"/>
    <w:rsid w:val="00DA2273"/>
    <w:rsid w:val="00DA2AD2"/>
    <w:rsid w:val="00DA3EB1"/>
    <w:rsid w:val="00DA4D15"/>
    <w:rsid w:val="00DA5414"/>
    <w:rsid w:val="00DA5D51"/>
    <w:rsid w:val="00DA733D"/>
    <w:rsid w:val="00DA78D4"/>
    <w:rsid w:val="00DA79E8"/>
    <w:rsid w:val="00DB0714"/>
    <w:rsid w:val="00DB0F06"/>
    <w:rsid w:val="00DB19D6"/>
    <w:rsid w:val="00DB28A3"/>
    <w:rsid w:val="00DB2ACE"/>
    <w:rsid w:val="00DB38B5"/>
    <w:rsid w:val="00DB4621"/>
    <w:rsid w:val="00DB58ED"/>
    <w:rsid w:val="00DB5B45"/>
    <w:rsid w:val="00DB6789"/>
    <w:rsid w:val="00DB6E7F"/>
    <w:rsid w:val="00DB709E"/>
    <w:rsid w:val="00DB7998"/>
    <w:rsid w:val="00DC0278"/>
    <w:rsid w:val="00DC0291"/>
    <w:rsid w:val="00DC0C9C"/>
    <w:rsid w:val="00DC1746"/>
    <w:rsid w:val="00DC17CB"/>
    <w:rsid w:val="00DC302E"/>
    <w:rsid w:val="00DC5016"/>
    <w:rsid w:val="00DC7162"/>
    <w:rsid w:val="00DC77F8"/>
    <w:rsid w:val="00DD2D7A"/>
    <w:rsid w:val="00DD3B1E"/>
    <w:rsid w:val="00DD3F60"/>
    <w:rsid w:val="00DD4716"/>
    <w:rsid w:val="00DD4915"/>
    <w:rsid w:val="00DD64CA"/>
    <w:rsid w:val="00DD7561"/>
    <w:rsid w:val="00DD7942"/>
    <w:rsid w:val="00DD7A57"/>
    <w:rsid w:val="00DE06CF"/>
    <w:rsid w:val="00DE0EF9"/>
    <w:rsid w:val="00DE1251"/>
    <w:rsid w:val="00DE135D"/>
    <w:rsid w:val="00DE1C3D"/>
    <w:rsid w:val="00DE2F20"/>
    <w:rsid w:val="00DE374E"/>
    <w:rsid w:val="00DE460E"/>
    <w:rsid w:val="00DE5432"/>
    <w:rsid w:val="00DE664D"/>
    <w:rsid w:val="00DE7788"/>
    <w:rsid w:val="00DF04EA"/>
    <w:rsid w:val="00DF10B7"/>
    <w:rsid w:val="00DF185D"/>
    <w:rsid w:val="00DF1D8E"/>
    <w:rsid w:val="00DF25F9"/>
    <w:rsid w:val="00DF2E8B"/>
    <w:rsid w:val="00DF352B"/>
    <w:rsid w:val="00DF3CF8"/>
    <w:rsid w:val="00DF4358"/>
    <w:rsid w:val="00DF439F"/>
    <w:rsid w:val="00DF5507"/>
    <w:rsid w:val="00DF78B9"/>
    <w:rsid w:val="00E003C5"/>
    <w:rsid w:val="00E0144E"/>
    <w:rsid w:val="00E025AD"/>
    <w:rsid w:val="00E0272C"/>
    <w:rsid w:val="00E0294F"/>
    <w:rsid w:val="00E02EB9"/>
    <w:rsid w:val="00E03029"/>
    <w:rsid w:val="00E0348F"/>
    <w:rsid w:val="00E03E14"/>
    <w:rsid w:val="00E03ED2"/>
    <w:rsid w:val="00E04BA8"/>
    <w:rsid w:val="00E05BAE"/>
    <w:rsid w:val="00E0600E"/>
    <w:rsid w:val="00E06E7A"/>
    <w:rsid w:val="00E13193"/>
    <w:rsid w:val="00E13562"/>
    <w:rsid w:val="00E136D5"/>
    <w:rsid w:val="00E14114"/>
    <w:rsid w:val="00E14179"/>
    <w:rsid w:val="00E14BDF"/>
    <w:rsid w:val="00E160D0"/>
    <w:rsid w:val="00E1637B"/>
    <w:rsid w:val="00E1643D"/>
    <w:rsid w:val="00E17985"/>
    <w:rsid w:val="00E200DC"/>
    <w:rsid w:val="00E224E6"/>
    <w:rsid w:val="00E23974"/>
    <w:rsid w:val="00E23CF6"/>
    <w:rsid w:val="00E23DF2"/>
    <w:rsid w:val="00E24550"/>
    <w:rsid w:val="00E250A5"/>
    <w:rsid w:val="00E252F7"/>
    <w:rsid w:val="00E25CE6"/>
    <w:rsid w:val="00E2763F"/>
    <w:rsid w:val="00E2777D"/>
    <w:rsid w:val="00E30639"/>
    <w:rsid w:val="00E31030"/>
    <w:rsid w:val="00E344A0"/>
    <w:rsid w:val="00E34D34"/>
    <w:rsid w:val="00E37545"/>
    <w:rsid w:val="00E42798"/>
    <w:rsid w:val="00E44029"/>
    <w:rsid w:val="00E458B4"/>
    <w:rsid w:val="00E47273"/>
    <w:rsid w:val="00E47997"/>
    <w:rsid w:val="00E51413"/>
    <w:rsid w:val="00E518F6"/>
    <w:rsid w:val="00E5280C"/>
    <w:rsid w:val="00E53907"/>
    <w:rsid w:val="00E5569C"/>
    <w:rsid w:val="00E55CAF"/>
    <w:rsid w:val="00E564CF"/>
    <w:rsid w:val="00E579A1"/>
    <w:rsid w:val="00E607BD"/>
    <w:rsid w:val="00E612AC"/>
    <w:rsid w:val="00E61721"/>
    <w:rsid w:val="00E61B69"/>
    <w:rsid w:val="00E61D38"/>
    <w:rsid w:val="00E61DC5"/>
    <w:rsid w:val="00E63388"/>
    <w:rsid w:val="00E635E4"/>
    <w:rsid w:val="00E658FC"/>
    <w:rsid w:val="00E659BB"/>
    <w:rsid w:val="00E65A50"/>
    <w:rsid w:val="00E66959"/>
    <w:rsid w:val="00E71C50"/>
    <w:rsid w:val="00E71DD9"/>
    <w:rsid w:val="00E726AF"/>
    <w:rsid w:val="00E750BE"/>
    <w:rsid w:val="00E7536E"/>
    <w:rsid w:val="00E759D6"/>
    <w:rsid w:val="00E768E0"/>
    <w:rsid w:val="00E76DB9"/>
    <w:rsid w:val="00E80371"/>
    <w:rsid w:val="00E807BA"/>
    <w:rsid w:val="00E812FF"/>
    <w:rsid w:val="00E817D7"/>
    <w:rsid w:val="00E82C89"/>
    <w:rsid w:val="00E83FAC"/>
    <w:rsid w:val="00E84789"/>
    <w:rsid w:val="00E84E34"/>
    <w:rsid w:val="00E86089"/>
    <w:rsid w:val="00E86CBF"/>
    <w:rsid w:val="00E86F08"/>
    <w:rsid w:val="00E876A9"/>
    <w:rsid w:val="00E87A35"/>
    <w:rsid w:val="00E903B5"/>
    <w:rsid w:val="00E92091"/>
    <w:rsid w:val="00E92F46"/>
    <w:rsid w:val="00E9458F"/>
    <w:rsid w:val="00E94C13"/>
    <w:rsid w:val="00E964AA"/>
    <w:rsid w:val="00E96AA3"/>
    <w:rsid w:val="00E96C0B"/>
    <w:rsid w:val="00EA0580"/>
    <w:rsid w:val="00EA0823"/>
    <w:rsid w:val="00EA1023"/>
    <w:rsid w:val="00EA131F"/>
    <w:rsid w:val="00EA3886"/>
    <w:rsid w:val="00EA3B83"/>
    <w:rsid w:val="00EA40BC"/>
    <w:rsid w:val="00EA660A"/>
    <w:rsid w:val="00EA6C61"/>
    <w:rsid w:val="00EA7ED4"/>
    <w:rsid w:val="00EB0734"/>
    <w:rsid w:val="00EB129B"/>
    <w:rsid w:val="00EB1386"/>
    <w:rsid w:val="00EB2DDB"/>
    <w:rsid w:val="00EB35F4"/>
    <w:rsid w:val="00EB3F6C"/>
    <w:rsid w:val="00EB42E3"/>
    <w:rsid w:val="00EB5F98"/>
    <w:rsid w:val="00EB701F"/>
    <w:rsid w:val="00EC31AD"/>
    <w:rsid w:val="00EC4512"/>
    <w:rsid w:val="00EC48EE"/>
    <w:rsid w:val="00EC4A87"/>
    <w:rsid w:val="00EC4D94"/>
    <w:rsid w:val="00EC58C3"/>
    <w:rsid w:val="00EC7DF9"/>
    <w:rsid w:val="00ED0F59"/>
    <w:rsid w:val="00ED1AE0"/>
    <w:rsid w:val="00ED2E97"/>
    <w:rsid w:val="00ED40F9"/>
    <w:rsid w:val="00ED5384"/>
    <w:rsid w:val="00ED6678"/>
    <w:rsid w:val="00ED6FB3"/>
    <w:rsid w:val="00EE07AD"/>
    <w:rsid w:val="00EE0F93"/>
    <w:rsid w:val="00EE153C"/>
    <w:rsid w:val="00EE18C0"/>
    <w:rsid w:val="00EE4BE2"/>
    <w:rsid w:val="00EE52E0"/>
    <w:rsid w:val="00EE55F8"/>
    <w:rsid w:val="00EE56E5"/>
    <w:rsid w:val="00EE5F48"/>
    <w:rsid w:val="00EE6872"/>
    <w:rsid w:val="00EE7298"/>
    <w:rsid w:val="00EE72D2"/>
    <w:rsid w:val="00EF0B4E"/>
    <w:rsid w:val="00EF22C4"/>
    <w:rsid w:val="00EF3A0D"/>
    <w:rsid w:val="00EF3C13"/>
    <w:rsid w:val="00EF3F0C"/>
    <w:rsid w:val="00EF3F23"/>
    <w:rsid w:val="00EF49A9"/>
    <w:rsid w:val="00EF4FC0"/>
    <w:rsid w:val="00EF58D9"/>
    <w:rsid w:val="00EF5B30"/>
    <w:rsid w:val="00EF62FA"/>
    <w:rsid w:val="00EF6545"/>
    <w:rsid w:val="00EF654B"/>
    <w:rsid w:val="00EF76CD"/>
    <w:rsid w:val="00F00AAF"/>
    <w:rsid w:val="00F00FFE"/>
    <w:rsid w:val="00F01E65"/>
    <w:rsid w:val="00F01E90"/>
    <w:rsid w:val="00F0247D"/>
    <w:rsid w:val="00F039E8"/>
    <w:rsid w:val="00F046EC"/>
    <w:rsid w:val="00F06E37"/>
    <w:rsid w:val="00F06ED2"/>
    <w:rsid w:val="00F075D2"/>
    <w:rsid w:val="00F07B04"/>
    <w:rsid w:val="00F10142"/>
    <w:rsid w:val="00F1017D"/>
    <w:rsid w:val="00F102F6"/>
    <w:rsid w:val="00F10803"/>
    <w:rsid w:val="00F10869"/>
    <w:rsid w:val="00F11013"/>
    <w:rsid w:val="00F112EC"/>
    <w:rsid w:val="00F116D9"/>
    <w:rsid w:val="00F124B9"/>
    <w:rsid w:val="00F14D13"/>
    <w:rsid w:val="00F16072"/>
    <w:rsid w:val="00F16BE3"/>
    <w:rsid w:val="00F16C76"/>
    <w:rsid w:val="00F218B8"/>
    <w:rsid w:val="00F22517"/>
    <w:rsid w:val="00F2256F"/>
    <w:rsid w:val="00F22FC4"/>
    <w:rsid w:val="00F23FEB"/>
    <w:rsid w:val="00F24504"/>
    <w:rsid w:val="00F24A5B"/>
    <w:rsid w:val="00F24B92"/>
    <w:rsid w:val="00F26DBC"/>
    <w:rsid w:val="00F27319"/>
    <w:rsid w:val="00F27393"/>
    <w:rsid w:val="00F27578"/>
    <w:rsid w:val="00F27842"/>
    <w:rsid w:val="00F27A9F"/>
    <w:rsid w:val="00F3082B"/>
    <w:rsid w:val="00F308B7"/>
    <w:rsid w:val="00F30A25"/>
    <w:rsid w:val="00F30FF8"/>
    <w:rsid w:val="00F312AC"/>
    <w:rsid w:val="00F31521"/>
    <w:rsid w:val="00F31789"/>
    <w:rsid w:val="00F33BAD"/>
    <w:rsid w:val="00F36A25"/>
    <w:rsid w:val="00F36DD1"/>
    <w:rsid w:val="00F372D2"/>
    <w:rsid w:val="00F37C62"/>
    <w:rsid w:val="00F37DC1"/>
    <w:rsid w:val="00F41227"/>
    <w:rsid w:val="00F414F7"/>
    <w:rsid w:val="00F419B6"/>
    <w:rsid w:val="00F42857"/>
    <w:rsid w:val="00F42E08"/>
    <w:rsid w:val="00F43A81"/>
    <w:rsid w:val="00F43ACC"/>
    <w:rsid w:val="00F4505E"/>
    <w:rsid w:val="00F450A1"/>
    <w:rsid w:val="00F45368"/>
    <w:rsid w:val="00F45798"/>
    <w:rsid w:val="00F45F92"/>
    <w:rsid w:val="00F465F7"/>
    <w:rsid w:val="00F46F71"/>
    <w:rsid w:val="00F47440"/>
    <w:rsid w:val="00F52325"/>
    <w:rsid w:val="00F5284A"/>
    <w:rsid w:val="00F534FF"/>
    <w:rsid w:val="00F5436E"/>
    <w:rsid w:val="00F544C6"/>
    <w:rsid w:val="00F54BCE"/>
    <w:rsid w:val="00F55863"/>
    <w:rsid w:val="00F55ABF"/>
    <w:rsid w:val="00F57434"/>
    <w:rsid w:val="00F5768A"/>
    <w:rsid w:val="00F60856"/>
    <w:rsid w:val="00F61BFD"/>
    <w:rsid w:val="00F61C25"/>
    <w:rsid w:val="00F64F6C"/>
    <w:rsid w:val="00F6517F"/>
    <w:rsid w:val="00F6524F"/>
    <w:rsid w:val="00F6585D"/>
    <w:rsid w:val="00F665E8"/>
    <w:rsid w:val="00F669C6"/>
    <w:rsid w:val="00F67502"/>
    <w:rsid w:val="00F67A98"/>
    <w:rsid w:val="00F67F91"/>
    <w:rsid w:val="00F70FA9"/>
    <w:rsid w:val="00F7471E"/>
    <w:rsid w:val="00F74873"/>
    <w:rsid w:val="00F750E4"/>
    <w:rsid w:val="00F752D1"/>
    <w:rsid w:val="00F75738"/>
    <w:rsid w:val="00F75BDE"/>
    <w:rsid w:val="00F7626C"/>
    <w:rsid w:val="00F76B6B"/>
    <w:rsid w:val="00F803E0"/>
    <w:rsid w:val="00F807F5"/>
    <w:rsid w:val="00F809E9"/>
    <w:rsid w:val="00F81109"/>
    <w:rsid w:val="00F81833"/>
    <w:rsid w:val="00F82CC4"/>
    <w:rsid w:val="00F837EF"/>
    <w:rsid w:val="00F84285"/>
    <w:rsid w:val="00F849D5"/>
    <w:rsid w:val="00F84F62"/>
    <w:rsid w:val="00F85164"/>
    <w:rsid w:val="00F85967"/>
    <w:rsid w:val="00F86043"/>
    <w:rsid w:val="00F8604C"/>
    <w:rsid w:val="00F8678D"/>
    <w:rsid w:val="00F86EA0"/>
    <w:rsid w:val="00F87A40"/>
    <w:rsid w:val="00F87A9F"/>
    <w:rsid w:val="00F87C84"/>
    <w:rsid w:val="00F90112"/>
    <w:rsid w:val="00F9123E"/>
    <w:rsid w:val="00F91821"/>
    <w:rsid w:val="00F91A14"/>
    <w:rsid w:val="00F91E6C"/>
    <w:rsid w:val="00F92811"/>
    <w:rsid w:val="00F92EE7"/>
    <w:rsid w:val="00F93602"/>
    <w:rsid w:val="00F938B4"/>
    <w:rsid w:val="00F9416E"/>
    <w:rsid w:val="00F945C4"/>
    <w:rsid w:val="00F94FEA"/>
    <w:rsid w:val="00F95F51"/>
    <w:rsid w:val="00F960C8"/>
    <w:rsid w:val="00F968D8"/>
    <w:rsid w:val="00FA15E7"/>
    <w:rsid w:val="00FA2827"/>
    <w:rsid w:val="00FA2E7D"/>
    <w:rsid w:val="00FA3894"/>
    <w:rsid w:val="00FA434C"/>
    <w:rsid w:val="00FA4517"/>
    <w:rsid w:val="00FA45E2"/>
    <w:rsid w:val="00FA4BF2"/>
    <w:rsid w:val="00FA4C0E"/>
    <w:rsid w:val="00FA6978"/>
    <w:rsid w:val="00FA726E"/>
    <w:rsid w:val="00FB05D6"/>
    <w:rsid w:val="00FB1605"/>
    <w:rsid w:val="00FB1794"/>
    <w:rsid w:val="00FB314B"/>
    <w:rsid w:val="00FB37CF"/>
    <w:rsid w:val="00FB4734"/>
    <w:rsid w:val="00FB485C"/>
    <w:rsid w:val="00FB5BF0"/>
    <w:rsid w:val="00FB5FDE"/>
    <w:rsid w:val="00FB62B3"/>
    <w:rsid w:val="00FB6FAC"/>
    <w:rsid w:val="00FB7629"/>
    <w:rsid w:val="00FC009B"/>
    <w:rsid w:val="00FC0457"/>
    <w:rsid w:val="00FC081E"/>
    <w:rsid w:val="00FC10D1"/>
    <w:rsid w:val="00FC1858"/>
    <w:rsid w:val="00FC1C04"/>
    <w:rsid w:val="00FC25BD"/>
    <w:rsid w:val="00FC2E0F"/>
    <w:rsid w:val="00FC42A3"/>
    <w:rsid w:val="00FC439F"/>
    <w:rsid w:val="00FC48C6"/>
    <w:rsid w:val="00FC4FA7"/>
    <w:rsid w:val="00FC59E7"/>
    <w:rsid w:val="00FC5E5B"/>
    <w:rsid w:val="00FC6029"/>
    <w:rsid w:val="00FC6101"/>
    <w:rsid w:val="00FC7CF8"/>
    <w:rsid w:val="00FD0060"/>
    <w:rsid w:val="00FD136C"/>
    <w:rsid w:val="00FD16F6"/>
    <w:rsid w:val="00FD2220"/>
    <w:rsid w:val="00FD3F0C"/>
    <w:rsid w:val="00FD438F"/>
    <w:rsid w:val="00FD4E78"/>
    <w:rsid w:val="00FD59B6"/>
    <w:rsid w:val="00FD5CAC"/>
    <w:rsid w:val="00FD6105"/>
    <w:rsid w:val="00FD7864"/>
    <w:rsid w:val="00FD7F82"/>
    <w:rsid w:val="00FE0583"/>
    <w:rsid w:val="00FE31F9"/>
    <w:rsid w:val="00FE4EAB"/>
    <w:rsid w:val="00FE509A"/>
    <w:rsid w:val="00FE51AB"/>
    <w:rsid w:val="00FE53F6"/>
    <w:rsid w:val="00FE60AD"/>
    <w:rsid w:val="00FE6465"/>
    <w:rsid w:val="00FE6F9D"/>
    <w:rsid w:val="00FE7556"/>
    <w:rsid w:val="00FE77AE"/>
    <w:rsid w:val="00FF1566"/>
    <w:rsid w:val="00FF26A7"/>
    <w:rsid w:val="00FF3D71"/>
    <w:rsid w:val="00FF5539"/>
    <w:rsid w:val="00FF5D4E"/>
    <w:rsid w:val="00FF7062"/>
    <w:rsid w:val="00FF7B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96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annotation subject" w:uiPriority="99"/>
    <w:lsdException w:name="Balloon Text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1B0"/>
    <w:rPr>
      <w:rFonts w:eastAsia="MS Mincho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pPr>
      <w:keepNext/>
      <w:spacing w:before="200"/>
      <w:ind w:left="357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FF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FF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/>
      <w:ind w:left="1276" w:hanging="1276"/>
    </w:pPr>
    <w:rPr>
      <w:sz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  <w:jc w:val="center"/>
    </w:pPr>
    <w:rPr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">
    <w:name w:val="f"/>
    <w:basedOn w:val="Normal"/>
    <w:pPr>
      <w:tabs>
        <w:tab w:val="left" w:pos="6948"/>
        <w:tab w:val="left" w:pos="9108"/>
      </w:tabs>
    </w:pPr>
    <w:rPr>
      <w:b/>
      <w:bCs/>
      <w:sz w:val="24"/>
      <w:szCs w:val="24"/>
      <w:lang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eastAsia="x-none"/>
    </w:rPr>
  </w:style>
  <w:style w:type="paragraph" w:customStyle="1" w:styleId="ListSW">
    <w:name w:val="List SW"/>
    <w:basedOn w:val="Normal"/>
    <w:pPr>
      <w:numPr>
        <w:numId w:val="1"/>
      </w:numPr>
      <w:spacing w:before="140"/>
    </w:pPr>
    <w:rPr>
      <w:bCs/>
      <w:color w:val="00000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524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1">
    <w:name w:val="super1"/>
    <w:rPr>
      <w:sz w:val="18"/>
      <w:szCs w:val="18"/>
      <w:vertAlign w:val="superscript"/>
    </w:rPr>
  </w:style>
  <w:style w:type="paragraph" w:styleId="BodyTextIndent">
    <w:name w:val="Body Text Indent"/>
    <w:basedOn w:val="Normal"/>
    <w:rsid w:val="00E410F1"/>
    <w:pPr>
      <w:spacing w:after="120"/>
      <w:ind w:left="283"/>
    </w:pPr>
  </w:style>
  <w:style w:type="character" w:styleId="CommentReference">
    <w:name w:val="annotation reference"/>
    <w:semiHidden/>
    <w:rsid w:val="00761B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1B2F"/>
    <w:rPr>
      <w:lang w:val="x-none" w:eastAsia="x-none"/>
    </w:rPr>
  </w:style>
  <w:style w:type="paragraph" w:customStyle="1" w:styleId="SWpara">
    <w:name w:val="SWpara"/>
    <w:basedOn w:val="BodyText2"/>
    <w:rsid w:val="00761B2F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customStyle="1" w:styleId="stevielist">
    <w:name w:val="stevie list"/>
    <w:basedOn w:val="Normal"/>
    <w:rsid w:val="00EA16EB"/>
    <w:pPr>
      <w:numPr>
        <w:numId w:val="4"/>
      </w:numPr>
      <w:spacing w:before="120" w:after="120"/>
    </w:pPr>
    <w:rPr>
      <w:sz w:val="22"/>
      <w:szCs w:val="22"/>
    </w:rPr>
  </w:style>
  <w:style w:type="character" w:styleId="Strong">
    <w:name w:val="Strong"/>
    <w:qFormat/>
    <w:rsid w:val="005F26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D2"/>
  </w:style>
  <w:style w:type="character" w:customStyle="1" w:styleId="CommentTextChar">
    <w:name w:val="Comment Text Char"/>
    <w:link w:val="CommentText"/>
    <w:semiHidden/>
    <w:rsid w:val="00BB65D2"/>
    <w:rPr>
      <w:rFonts w:eastAsia="MS Mincho"/>
      <w:lang w:bidi="ar-SA"/>
    </w:rPr>
  </w:style>
  <w:style w:type="character" w:customStyle="1" w:styleId="CommentSubjectChar">
    <w:name w:val="Comment Subject Char"/>
    <w:link w:val="CommentSubject"/>
    <w:uiPriority w:val="99"/>
    <w:rsid w:val="00BB65D2"/>
    <w:rPr>
      <w:rFonts w:eastAsia="MS Mincho"/>
      <w:lang w:bidi="ar-SA"/>
    </w:rPr>
  </w:style>
  <w:style w:type="character" w:customStyle="1" w:styleId="BodyText2Char">
    <w:name w:val="Body Text 2 Char"/>
    <w:link w:val="BodyText2"/>
    <w:rsid w:val="0054212E"/>
    <w:rPr>
      <w:rFonts w:eastAsia="MS Mincho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C096B"/>
    <w:rPr>
      <w:rFonts w:ascii="Tahoma" w:eastAsia="MS Mincho" w:hAnsi="Tahoma" w:cs="Tahoma"/>
      <w:sz w:val="16"/>
      <w:szCs w:val="16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CC7FAD"/>
    <w:pPr>
      <w:ind w:left="720"/>
      <w:contextualSpacing/>
    </w:pPr>
    <w:rPr>
      <w:sz w:val="24"/>
      <w:szCs w:val="24"/>
      <w:lang w:val="en-US"/>
    </w:rPr>
  </w:style>
  <w:style w:type="paragraph" w:customStyle="1" w:styleId="MediumList2-Accent21">
    <w:name w:val="Medium List 2 - Accent 21"/>
    <w:hidden/>
    <w:rsid w:val="00975CDB"/>
    <w:rPr>
      <w:rFonts w:eastAsia="MS Mincho"/>
      <w:lang w:val="en-GB"/>
    </w:r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3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4315B"/>
    <w:rPr>
      <w:rFonts w:ascii="Courier New" w:hAnsi="Courier New" w:cs="Courier New"/>
    </w:rPr>
  </w:style>
  <w:style w:type="paragraph" w:customStyle="1" w:styleId="ColorfulShading-Accent11">
    <w:name w:val="Colorful Shading - Accent 11"/>
    <w:hidden/>
    <w:rsid w:val="00792601"/>
    <w:rPr>
      <w:rFonts w:eastAsia="MS Mincho"/>
      <w:lang w:val="en-GB"/>
    </w:rPr>
  </w:style>
  <w:style w:type="paragraph" w:customStyle="1" w:styleId="ColorfulList-Accent11">
    <w:name w:val="Colorful List - Accent 11"/>
    <w:basedOn w:val="Normal"/>
    <w:qFormat/>
    <w:rsid w:val="0060445F"/>
    <w:pPr>
      <w:ind w:left="720"/>
    </w:pPr>
  </w:style>
  <w:style w:type="character" w:customStyle="1" w:styleId="asterisk">
    <w:name w:val="asterisk"/>
    <w:basedOn w:val="DefaultParagraphFont"/>
    <w:rsid w:val="00162378"/>
  </w:style>
  <w:style w:type="paragraph" w:customStyle="1" w:styleId="authoretc">
    <w:name w:val="author etc"/>
    <w:aliases w:val="au"/>
    <w:basedOn w:val="Normal"/>
    <w:uiPriority w:val="99"/>
    <w:rsid w:val="006745E9"/>
    <w:pPr>
      <w:framePr w:w="7088" w:hSpace="181" w:vSpace="181" w:wrap="notBeside" w:hAnchor="text" w:y="9361"/>
      <w:spacing w:before="120" w:after="120" w:line="360" w:lineRule="atLeast"/>
      <w:ind w:left="2347" w:right="680"/>
    </w:pPr>
    <w:rPr>
      <w:rFonts w:ascii="Book Antiqua" w:hAnsi="Book Antiqua"/>
      <w:sz w:val="22"/>
    </w:rPr>
  </w:style>
  <w:style w:type="paragraph" w:customStyle="1" w:styleId="paragraph">
    <w:name w:val="paragraph"/>
    <w:aliases w:val="p,Paragraph,P,para"/>
    <w:basedOn w:val="Normal"/>
    <w:uiPriority w:val="99"/>
    <w:rsid w:val="006A3BF1"/>
    <w:pPr>
      <w:keepLines/>
      <w:tabs>
        <w:tab w:val="left" w:pos="2420"/>
      </w:tabs>
      <w:spacing w:before="260" w:after="120" w:line="260" w:lineRule="atLeast"/>
      <w:ind w:left="851"/>
      <w:jc w:val="both"/>
    </w:pPr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6771DB"/>
    <w:pPr>
      <w:ind w:left="720"/>
      <w:contextualSpacing/>
    </w:pPr>
  </w:style>
  <w:style w:type="paragraph" w:customStyle="1" w:styleId="Normal1">
    <w:name w:val="Normal1"/>
    <w:rsid w:val="00BE394F"/>
    <w:pPr>
      <w:spacing w:before="240"/>
    </w:pPr>
    <w:rPr>
      <w:color w:val="000000"/>
      <w:szCs w:val="24"/>
      <w:lang w:eastAsia="ja-JP"/>
    </w:rPr>
  </w:style>
  <w:style w:type="paragraph" w:customStyle="1" w:styleId="Normal10">
    <w:name w:val="Normal1"/>
    <w:rsid w:val="001711D6"/>
    <w:pPr>
      <w:spacing w:before="240"/>
    </w:pPr>
    <w:rPr>
      <w:color w:val="000000"/>
      <w:szCs w:val="24"/>
      <w:lang w:eastAsia="ja-JP"/>
    </w:rPr>
  </w:style>
  <w:style w:type="paragraph" w:customStyle="1" w:styleId="StyleStyle8ptBoldCentered9ptBold">
    <w:name w:val="Style Style 8 pt Bold Centered + 9 pt Bold"/>
    <w:basedOn w:val="Normal"/>
    <w:rsid w:val="00052760"/>
    <w:pPr>
      <w:spacing w:before="40" w:after="40"/>
      <w:jc w:val="center"/>
    </w:pPr>
    <w:rPr>
      <w:rFonts w:ascii="Arial" w:eastAsia="Times New Roman" w:hAnsi="Arial"/>
      <w:b/>
      <w:bCs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annotation subject" w:uiPriority="99"/>
    <w:lsdException w:name="Balloon Text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1B0"/>
    <w:rPr>
      <w:rFonts w:eastAsia="MS Mincho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pPr>
      <w:keepNext/>
      <w:spacing w:before="200"/>
      <w:ind w:left="357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FF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FF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/>
      <w:ind w:left="1276" w:hanging="1276"/>
    </w:pPr>
    <w:rPr>
      <w:sz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  <w:jc w:val="center"/>
    </w:pPr>
    <w:rPr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">
    <w:name w:val="f"/>
    <w:basedOn w:val="Normal"/>
    <w:pPr>
      <w:tabs>
        <w:tab w:val="left" w:pos="6948"/>
        <w:tab w:val="left" w:pos="9108"/>
      </w:tabs>
    </w:pPr>
    <w:rPr>
      <w:b/>
      <w:bCs/>
      <w:sz w:val="24"/>
      <w:szCs w:val="24"/>
      <w:lang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eastAsia="x-none"/>
    </w:rPr>
  </w:style>
  <w:style w:type="paragraph" w:customStyle="1" w:styleId="ListSW">
    <w:name w:val="List SW"/>
    <w:basedOn w:val="Normal"/>
    <w:pPr>
      <w:numPr>
        <w:numId w:val="1"/>
      </w:numPr>
      <w:spacing w:before="140"/>
    </w:pPr>
    <w:rPr>
      <w:bCs/>
      <w:color w:val="00000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524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1">
    <w:name w:val="super1"/>
    <w:rPr>
      <w:sz w:val="18"/>
      <w:szCs w:val="18"/>
      <w:vertAlign w:val="superscript"/>
    </w:rPr>
  </w:style>
  <w:style w:type="paragraph" w:styleId="BodyTextIndent">
    <w:name w:val="Body Text Indent"/>
    <w:basedOn w:val="Normal"/>
    <w:rsid w:val="00E410F1"/>
    <w:pPr>
      <w:spacing w:after="120"/>
      <w:ind w:left="283"/>
    </w:pPr>
  </w:style>
  <w:style w:type="character" w:styleId="CommentReference">
    <w:name w:val="annotation reference"/>
    <w:semiHidden/>
    <w:rsid w:val="00761B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1B2F"/>
    <w:rPr>
      <w:lang w:val="x-none" w:eastAsia="x-none"/>
    </w:rPr>
  </w:style>
  <w:style w:type="paragraph" w:customStyle="1" w:styleId="SWpara">
    <w:name w:val="SWpara"/>
    <w:basedOn w:val="BodyText2"/>
    <w:rsid w:val="00761B2F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customStyle="1" w:styleId="stevielist">
    <w:name w:val="stevie list"/>
    <w:basedOn w:val="Normal"/>
    <w:rsid w:val="00EA16EB"/>
    <w:pPr>
      <w:numPr>
        <w:numId w:val="4"/>
      </w:numPr>
      <w:spacing w:before="120" w:after="120"/>
    </w:pPr>
    <w:rPr>
      <w:sz w:val="22"/>
      <w:szCs w:val="22"/>
    </w:rPr>
  </w:style>
  <w:style w:type="character" w:styleId="Strong">
    <w:name w:val="Strong"/>
    <w:qFormat/>
    <w:rsid w:val="005F26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D2"/>
  </w:style>
  <w:style w:type="character" w:customStyle="1" w:styleId="CommentTextChar">
    <w:name w:val="Comment Text Char"/>
    <w:link w:val="CommentText"/>
    <w:semiHidden/>
    <w:rsid w:val="00BB65D2"/>
    <w:rPr>
      <w:rFonts w:eastAsia="MS Mincho"/>
      <w:lang w:bidi="ar-SA"/>
    </w:rPr>
  </w:style>
  <w:style w:type="character" w:customStyle="1" w:styleId="CommentSubjectChar">
    <w:name w:val="Comment Subject Char"/>
    <w:link w:val="CommentSubject"/>
    <w:uiPriority w:val="99"/>
    <w:rsid w:val="00BB65D2"/>
    <w:rPr>
      <w:rFonts w:eastAsia="MS Mincho"/>
      <w:lang w:bidi="ar-SA"/>
    </w:rPr>
  </w:style>
  <w:style w:type="character" w:customStyle="1" w:styleId="BodyText2Char">
    <w:name w:val="Body Text 2 Char"/>
    <w:link w:val="BodyText2"/>
    <w:rsid w:val="0054212E"/>
    <w:rPr>
      <w:rFonts w:eastAsia="MS Mincho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C096B"/>
    <w:rPr>
      <w:rFonts w:ascii="Tahoma" w:eastAsia="MS Mincho" w:hAnsi="Tahoma" w:cs="Tahoma"/>
      <w:sz w:val="16"/>
      <w:szCs w:val="16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CC7FAD"/>
    <w:pPr>
      <w:ind w:left="720"/>
      <w:contextualSpacing/>
    </w:pPr>
    <w:rPr>
      <w:sz w:val="24"/>
      <w:szCs w:val="24"/>
      <w:lang w:val="en-US"/>
    </w:rPr>
  </w:style>
  <w:style w:type="paragraph" w:customStyle="1" w:styleId="MediumList2-Accent21">
    <w:name w:val="Medium List 2 - Accent 21"/>
    <w:hidden/>
    <w:rsid w:val="00975CDB"/>
    <w:rPr>
      <w:rFonts w:eastAsia="MS Mincho"/>
      <w:lang w:val="en-GB"/>
    </w:r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3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4315B"/>
    <w:rPr>
      <w:rFonts w:ascii="Courier New" w:hAnsi="Courier New" w:cs="Courier New"/>
    </w:rPr>
  </w:style>
  <w:style w:type="paragraph" w:customStyle="1" w:styleId="ColorfulShading-Accent11">
    <w:name w:val="Colorful Shading - Accent 11"/>
    <w:hidden/>
    <w:rsid w:val="00792601"/>
    <w:rPr>
      <w:rFonts w:eastAsia="MS Mincho"/>
      <w:lang w:val="en-GB"/>
    </w:rPr>
  </w:style>
  <w:style w:type="paragraph" w:customStyle="1" w:styleId="ColorfulList-Accent11">
    <w:name w:val="Colorful List - Accent 11"/>
    <w:basedOn w:val="Normal"/>
    <w:qFormat/>
    <w:rsid w:val="0060445F"/>
    <w:pPr>
      <w:ind w:left="720"/>
    </w:pPr>
  </w:style>
  <w:style w:type="character" w:customStyle="1" w:styleId="asterisk">
    <w:name w:val="asterisk"/>
    <w:basedOn w:val="DefaultParagraphFont"/>
    <w:rsid w:val="00162378"/>
  </w:style>
  <w:style w:type="paragraph" w:customStyle="1" w:styleId="authoretc">
    <w:name w:val="author etc"/>
    <w:aliases w:val="au"/>
    <w:basedOn w:val="Normal"/>
    <w:uiPriority w:val="99"/>
    <w:rsid w:val="006745E9"/>
    <w:pPr>
      <w:framePr w:w="7088" w:hSpace="181" w:vSpace="181" w:wrap="notBeside" w:hAnchor="text" w:y="9361"/>
      <w:spacing w:before="120" w:after="120" w:line="360" w:lineRule="atLeast"/>
      <w:ind w:left="2347" w:right="680"/>
    </w:pPr>
    <w:rPr>
      <w:rFonts w:ascii="Book Antiqua" w:hAnsi="Book Antiqua"/>
      <w:sz w:val="22"/>
    </w:rPr>
  </w:style>
  <w:style w:type="paragraph" w:customStyle="1" w:styleId="paragraph">
    <w:name w:val="paragraph"/>
    <w:aliases w:val="p,Paragraph,P,para"/>
    <w:basedOn w:val="Normal"/>
    <w:uiPriority w:val="99"/>
    <w:rsid w:val="006A3BF1"/>
    <w:pPr>
      <w:keepLines/>
      <w:tabs>
        <w:tab w:val="left" w:pos="2420"/>
      </w:tabs>
      <w:spacing w:before="260" w:after="120" w:line="260" w:lineRule="atLeast"/>
      <w:ind w:left="851"/>
      <w:jc w:val="both"/>
    </w:pPr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6771DB"/>
    <w:pPr>
      <w:ind w:left="720"/>
      <w:contextualSpacing/>
    </w:pPr>
  </w:style>
  <w:style w:type="paragraph" w:customStyle="1" w:styleId="Normal1">
    <w:name w:val="Normal1"/>
    <w:rsid w:val="00BE394F"/>
    <w:pPr>
      <w:spacing w:before="240"/>
    </w:pPr>
    <w:rPr>
      <w:color w:val="000000"/>
      <w:szCs w:val="24"/>
      <w:lang w:eastAsia="ja-JP"/>
    </w:rPr>
  </w:style>
  <w:style w:type="paragraph" w:customStyle="1" w:styleId="Normal10">
    <w:name w:val="Normal1"/>
    <w:rsid w:val="001711D6"/>
    <w:pPr>
      <w:spacing w:before="240"/>
    </w:pPr>
    <w:rPr>
      <w:color w:val="000000"/>
      <w:szCs w:val="24"/>
      <w:lang w:eastAsia="ja-JP"/>
    </w:rPr>
  </w:style>
  <w:style w:type="paragraph" w:customStyle="1" w:styleId="StyleStyle8ptBoldCentered9ptBold">
    <w:name w:val="Style Style 8 pt Bold Centered + 9 pt Bold"/>
    <w:basedOn w:val="Normal"/>
    <w:rsid w:val="00052760"/>
    <w:pPr>
      <w:spacing w:before="40" w:after="40"/>
      <w:jc w:val="center"/>
    </w:pPr>
    <w:rPr>
      <w:rFonts w:ascii="Arial" w:eastAsia="Times New Roman" w:hAnsi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D66E-59B0-4FFF-8D0B-56EA3FD8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.S. Geological Survey</Company>
  <LinksUpToDate>false</LinksUpToDate>
  <CharactersWithSpaces>695</CharactersWithSpaces>
  <SharedDoc>false</SharedDoc>
  <HyperlinkBase/>
  <HLinks>
    <vt:vector size="12" baseType="variant">
      <vt:variant>
        <vt:i4>6750273</vt:i4>
      </vt:variant>
      <vt:variant>
        <vt:i4>3</vt:i4>
      </vt:variant>
      <vt:variant>
        <vt:i4>0</vt:i4>
      </vt:variant>
      <vt:variant>
        <vt:i4>5</vt:i4>
      </vt:variant>
      <vt:variant>
        <vt:lpwstr>https://www4.gotomeeting.com/join/776476079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https://www4.gotomeeting.com/join/7764760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EOS SEC</dc:creator>
  <cp:lastModifiedBy>Mark</cp:lastModifiedBy>
  <cp:revision>2</cp:revision>
  <cp:lastPrinted>2013-08-19T16:26:00Z</cp:lastPrinted>
  <dcterms:created xsi:type="dcterms:W3CDTF">2013-11-04T13:04:00Z</dcterms:created>
  <dcterms:modified xsi:type="dcterms:W3CDTF">2013-11-04T13:04:00Z</dcterms:modified>
</cp:coreProperties>
</file>